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12F95" w14:textId="0C005013"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476B4D7B" w14:textId="60911F84"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7A88462A" w14:textId="4F4FB44B"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58F8BB55" w14:textId="628A9083"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682CC34D" w14:textId="02138C0B" w:rsidR="00EF2FCE" w:rsidRPr="009246F2" w:rsidRDefault="00F87A9E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EF2FCE" w:rsidRPr="009246F2" w:rsidSect="00DA34E1">
          <w:headerReference w:type="default" r:id="rId8"/>
          <w:footerReference w:type="even" r:id="rId9"/>
          <w:pgSz w:w="11907" w:h="16840" w:code="9"/>
          <w:pgMar w:top="1361" w:right="1134" w:bottom="1361" w:left="1134" w:header="720" w:footer="851" w:gutter="0"/>
          <w:pgNumType w:fmt="upperRoman" w:start="1"/>
          <w:cols w:space="720"/>
        </w:sect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27FC97" wp14:editId="42F040C9">
                <wp:simplePos x="0" y="0"/>
                <wp:positionH relativeFrom="column">
                  <wp:posOffset>4114165</wp:posOffset>
                </wp:positionH>
                <wp:positionV relativeFrom="paragraph">
                  <wp:posOffset>6855064</wp:posOffset>
                </wp:positionV>
                <wp:extent cx="2272419" cy="289711"/>
                <wp:effectExtent l="0" t="0" r="0" b="0"/>
                <wp:wrapNone/>
                <wp:docPr id="1742189190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419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1BD5B5" w14:textId="14931EE5" w:rsidR="00F87A9E" w:rsidRPr="00F87A9E" w:rsidRDefault="00F87A9E">
                            <w:pPr>
                              <w:rPr>
                                <w:rFonts w:ascii="宋体" w:hAnsi="宋体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87A9E">
                              <w:rPr>
                                <w:rFonts w:ascii="宋体" w:hAnsi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完成时间：2024.</w:t>
                            </w:r>
                            <w:r w:rsidR="00A1736A">
                              <w:rPr>
                                <w:rFonts w:ascii="宋体" w:hAnsi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6</w:t>
                            </w:r>
                            <w:r w:rsidRPr="00F87A9E">
                              <w:rPr>
                                <w:rFonts w:ascii="宋体" w:hAnsi="宋体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7FC97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23.95pt;margin-top:539.75pt;width:178.95pt;height:2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" fillcolor="white [3201]" stroked="f" strokeweight=".5pt">
                <v:textbox>
                  <w:txbxContent>
                    <w:p w14:paraId="711BD5B5" w14:textId="14931EE5" w:rsidR="00F87A9E" w:rsidRPr="00F87A9E" w:rsidRDefault="00F87A9E">
                      <w:pPr>
                        <w:rPr>
                          <w:rFonts w:ascii="宋体" w:hAnsi="宋体"/>
                          <w:b/>
                          <w:bCs/>
                          <w:sz w:val="28"/>
                          <w:szCs w:val="28"/>
                        </w:rPr>
                      </w:pPr>
                      <w:r w:rsidRPr="00F87A9E">
                        <w:rPr>
                          <w:rFonts w:ascii="宋体" w:hAnsi="宋体" w:hint="eastAsia"/>
                          <w:b/>
                          <w:bCs/>
                          <w:sz w:val="28"/>
                          <w:szCs w:val="28"/>
                        </w:rPr>
                        <w:t>完成时间：2024.</w:t>
                      </w:r>
                      <w:r w:rsidR="00A1736A">
                        <w:rPr>
                          <w:rFonts w:ascii="宋体" w:hAnsi="宋体" w:hint="eastAsia"/>
                          <w:b/>
                          <w:bCs/>
                          <w:sz w:val="28"/>
                          <w:szCs w:val="28"/>
                        </w:rPr>
                        <w:t>6</w:t>
                      </w:r>
                      <w:r w:rsidRPr="00F87A9E">
                        <w:rPr>
                          <w:rFonts w:ascii="宋体" w:hAnsi="宋体" w:hint="eastAsia"/>
                          <w:b/>
                          <w:bCs/>
                          <w:sz w:val="28"/>
                          <w:szCs w:val="28"/>
                        </w:rPr>
                        <w:t>.16</w:t>
                      </w:r>
                    </w:p>
                  </w:txbxContent>
                </v:textbox>
              </v:shape>
            </w:pict>
          </mc:Fallback>
        </mc:AlternateContent>
      </w:r>
      <w:r w:rsidR="00F60CA9">
        <w:rPr>
          <w:noProof/>
        </w:rPr>
        <w:drawing>
          <wp:anchor distT="0" distB="0" distL="114300" distR="114300" simplePos="0" relativeHeight="251658240" behindDoc="0" locked="0" layoutInCell="1" allowOverlap="1" wp14:anchorId="630F6DF3" wp14:editId="2B401C1A">
            <wp:simplePos x="0" y="0"/>
            <wp:positionH relativeFrom="column">
              <wp:posOffset>2517926</wp:posOffset>
            </wp:positionH>
            <wp:positionV relativeFrom="paragraph">
              <wp:posOffset>2439927</wp:posOffset>
            </wp:positionV>
            <wp:extent cx="1448555" cy="1448555"/>
            <wp:effectExtent l="0" t="0" r="0" b="0"/>
            <wp:wrapNone/>
            <wp:docPr id="717244714" name="图片 4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4714" name="图片 4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55" cy="14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4EF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692C5B6" wp14:editId="38192319">
                <wp:simplePos x="0" y="0"/>
                <wp:positionH relativeFrom="column">
                  <wp:posOffset>1334770</wp:posOffset>
                </wp:positionH>
                <wp:positionV relativeFrom="paragraph">
                  <wp:posOffset>4233294</wp:posOffset>
                </wp:positionV>
                <wp:extent cx="3567066" cy="497941"/>
                <wp:effectExtent l="0" t="0" r="0" b="0"/>
                <wp:wrapNone/>
                <wp:docPr id="744973150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7066" cy="497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8AEC34" w14:textId="21C11A61" w:rsidR="008844EF" w:rsidRPr="00F60CA9" w:rsidRDefault="006245D7" w:rsidP="00AA384B">
                            <w:pPr>
                              <w:jc w:val="center"/>
                              <w:rPr>
                                <w:rFonts w:ascii="阿里巴巴普惠体 3.0 75 SemiBold" w:eastAsia="阿里巴巴普惠体 3.0 75 SemiBold" w:hAnsi="阿里巴巴普惠体 3.0 75 SemiBold" w:cs="阿里巴巴普惠体 3.0 75 SemiBold"/>
                                <w:sz w:val="40"/>
                                <w:szCs w:val="40"/>
                              </w:rPr>
                            </w:pPr>
                            <w:r w:rsidRPr="00F60CA9">
                              <w:rPr>
                                <w:rFonts w:ascii="阿里巴巴普惠体 3.0 75 SemiBold" w:eastAsia="阿里巴巴普惠体 3.0 75 SemiBold" w:hAnsi="阿里巴巴普惠体 3.0 75 SemiBold" w:cs="阿里巴巴普惠体 3.0 75 SemiBold" w:hint="eastAsia"/>
                                <w:sz w:val="40"/>
                                <w:szCs w:val="40"/>
                              </w:rPr>
                              <w:t>信16 2352495 张竹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92C5B6" id="文本框 6" o:spid="_x0000_s1027" type="#_x0000_t202" style="position:absolute;left:0;text-align:left;margin-left:105.1pt;margin-top:333.35pt;width:280.85pt;height:39.2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" fillcolor="white [3201]" stroked="f" strokeweight=".5pt">
                <v:textbox>
                  <w:txbxContent>
                    <w:p w14:paraId="718AEC34" w14:textId="21C11A61" w:rsidR="008844EF" w:rsidRPr="00F60CA9" w:rsidRDefault="006245D7" w:rsidP="00AA384B">
                      <w:pPr>
                        <w:jc w:val="center"/>
                        <w:rPr>
                          <w:rFonts w:ascii="阿里巴巴普惠体 3.0 75 SemiBold" w:eastAsia="阿里巴巴普惠体 3.0 75 SemiBold" w:hAnsi="阿里巴巴普惠体 3.0 75 SemiBold" w:cs="阿里巴巴普惠体 3.0 75 SemiBold"/>
                          <w:sz w:val="40"/>
                          <w:szCs w:val="40"/>
                        </w:rPr>
                      </w:pPr>
                      <w:r w:rsidRPr="00F60CA9">
                        <w:rPr>
                          <w:rFonts w:ascii="阿里巴巴普惠体 3.0 75 SemiBold" w:eastAsia="阿里巴巴普惠体 3.0 75 SemiBold" w:hAnsi="阿里巴巴普惠体 3.0 75 SemiBold" w:cs="阿里巴巴普惠体 3.0 75 SemiBold" w:hint="eastAsia"/>
                          <w:sz w:val="40"/>
                          <w:szCs w:val="40"/>
                        </w:rPr>
                        <w:t>信16 2352495 张竹和</w:t>
                      </w:r>
                    </w:p>
                  </w:txbxContent>
                </v:textbox>
              </v:shape>
            </w:pict>
          </mc:Fallback>
        </mc:AlternateContent>
      </w:r>
      <w:r w:rsidR="008844EF"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03B563" wp14:editId="4BEBF7B9">
                <wp:simplePos x="0" y="0"/>
                <wp:positionH relativeFrom="column">
                  <wp:posOffset>699807</wp:posOffset>
                </wp:positionH>
                <wp:positionV relativeFrom="paragraph">
                  <wp:posOffset>158115</wp:posOffset>
                </wp:positionV>
                <wp:extent cx="4780229" cy="2616451"/>
                <wp:effectExtent l="0" t="0" r="0" b="0"/>
                <wp:wrapNone/>
                <wp:docPr id="52581798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0229" cy="2616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E02D60" w14:textId="4BB63417" w:rsidR="00CA4CCA" w:rsidRPr="008844EF" w:rsidRDefault="00CA4CCA" w:rsidP="008844EF">
                            <w:pPr>
                              <w:jc w:val="center"/>
                              <w:rPr>
                                <w:rFonts w:ascii="思源宋体 CN SemiBold" w:eastAsia="思源宋体 CN SemiBold" w:hAnsi="思源宋体 CN SemiBold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8844EF">
                              <w:rPr>
                                <w:rFonts w:ascii="思源宋体 CN SemiBold" w:eastAsia="思源宋体 CN SemiBold" w:hAnsi="思源宋体 CN SemiBold" w:hint="eastAsia"/>
                                <w:b/>
                                <w:bCs/>
                                <w:sz w:val="72"/>
                                <w:szCs w:val="72"/>
                              </w:rPr>
                              <w:t>高级语言程序设计</w:t>
                            </w:r>
                          </w:p>
                          <w:p w14:paraId="20F38D2A" w14:textId="01D06D1C" w:rsidR="008844EF" w:rsidRPr="008844EF" w:rsidRDefault="00A1736A" w:rsidP="008844EF">
                            <w:pPr>
                              <w:jc w:val="center"/>
                              <w:rPr>
                                <w:rFonts w:ascii="思源宋体 CN Medium" w:eastAsia="思源宋体 CN Medium" w:hAnsi="思源宋体 CN Medium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思源宋体 CN Medium" w:eastAsia="思源宋体 CN Medium" w:hAnsi="思源宋体 CN Medium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彩球游戏的设计与实现</w:t>
                            </w:r>
                          </w:p>
                          <w:p w14:paraId="3AE011C4" w14:textId="773C6A26" w:rsidR="008844EF" w:rsidRPr="008844EF" w:rsidRDefault="008844EF" w:rsidP="008844EF">
                            <w:pPr>
                              <w:jc w:val="center"/>
                              <w:rPr>
                                <w:rFonts w:ascii="思源宋体 CN SemiBold" w:eastAsia="思源宋体 CN SemiBold" w:hAnsi="思源宋体 CN SemiBold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8844EF">
                              <w:rPr>
                                <w:rFonts w:ascii="思源宋体 CN SemiBold" w:eastAsia="思源宋体 CN SemiBold" w:hAnsi="思源宋体 CN SemiBold" w:hint="eastAsia"/>
                                <w:b/>
                                <w:bCs/>
                                <w:sz w:val="44"/>
                                <w:szCs w:val="44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B563" id="文本框 5" o:spid="_x0000_s1028" type="#_x0000_t202" style="position:absolute;left:0;text-align:left;margin-left:55.1pt;margin-top:12.45pt;width:376.4pt;height:20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WwHQIAADQEAAAOAAAAZHJzL2Uyb0RvYy54bWysU9tuGyEQfa/Uf0C813up7SQ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" filled="f" stroked="f" strokeweight=".5pt">
                <v:textbox>
                  <w:txbxContent>
                    <w:p w14:paraId="57E02D60" w14:textId="4BB63417" w:rsidR="00CA4CCA" w:rsidRPr="008844EF" w:rsidRDefault="00CA4CCA" w:rsidP="008844EF">
                      <w:pPr>
                        <w:jc w:val="center"/>
                        <w:rPr>
                          <w:rFonts w:ascii="思源宋体 CN SemiBold" w:eastAsia="思源宋体 CN SemiBold" w:hAnsi="思源宋体 CN SemiBold"/>
                          <w:b/>
                          <w:bCs/>
                          <w:sz w:val="72"/>
                          <w:szCs w:val="72"/>
                        </w:rPr>
                      </w:pPr>
                      <w:r w:rsidRPr="008844EF">
                        <w:rPr>
                          <w:rFonts w:ascii="思源宋体 CN SemiBold" w:eastAsia="思源宋体 CN SemiBold" w:hAnsi="思源宋体 CN SemiBold" w:hint="eastAsia"/>
                          <w:b/>
                          <w:bCs/>
                          <w:sz w:val="72"/>
                          <w:szCs w:val="72"/>
                        </w:rPr>
                        <w:t>高级语言程序设计</w:t>
                      </w:r>
                    </w:p>
                    <w:p w14:paraId="20F38D2A" w14:textId="01D06D1C" w:rsidR="008844EF" w:rsidRPr="008844EF" w:rsidRDefault="00A1736A" w:rsidP="008844EF">
                      <w:pPr>
                        <w:jc w:val="center"/>
                        <w:rPr>
                          <w:rFonts w:ascii="思源宋体 CN Medium" w:eastAsia="思源宋体 CN Medium" w:hAnsi="思源宋体 CN Medium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思源宋体 CN Medium" w:eastAsia="思源宋体 CN Medium" w:hAnsi="思源宋体 CN Medium" w:hint="eastAsia"/>
                          <w:b/>
                          <w:bCs/>
                          <w:sz w:val="52"/>
                          <w:szCs w:val="52"/>
                        </w:rPr>
                        <w:t>彩球游戏的设计与实现</w:t>
                      </w:r>
                    </w:p>
                    <w:p w14:paraId="3AE011C4" w14:textId="773C6A26" w:rsidR="008844EF" w:rsidRPr="008844EF" w:rsidRDefault="008844EF" w:rsidP="008844EF">
                      <w:pPr>
                        <w:jc w:val="center"/>
                        <w:rPr>
                          <w:rFonts w:ascii="思源宋体 CN SemiBold" w:eastAsia="思源宋体 CN SemiBold" w:hAnsi="思源宋体 CN SemiBold"/>
                          <w:b/>
                          <w:bCs/>
                          <w:sz w:val="44"/>
                          <w:szCs w:val="44"/>
                        </w:rPr>
                      </w:pPr>
                      <w:r w:rsidRPr="008844EF">
                        <w:rPr>
                          <w:rFonts w:ascii="思源宋体 CN SemiBold" w:eastAsia="思源宋体 CN SemiBold" w:hAnsi="思源宋体 CN SemiBold" w:hint="eastAsia"/>
                          <w:b/>
                          <w:bCs/>
                          <w:sz w:val="44"/>
                          <w:szCs w:val="44"/>
                        </w:rPr>
                        <w:t>实验报告</w:t>
                      </w:r>
                    </w:p>
                  </w:txbxContent>
                </v:textbox>
              </v:shape>
            </w:pict>
          </mc:Fallback>
        </mc:AlternateContent>
      </w:r>
    </w:p>
    <w:p w14:paraId="184D5CD5" w14:textId="317ACCB3" w:rsidR="000A2058" w:rsidRPr="00AC57F2" w:rsidRDefault="009246F2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AC57F2">
        <w:rPr>
          <w:rFonts w:ascii="黑体" w:eastAsia="黑体" w:hAnsi="黑体" w:hint="eastAsia"/>
          <w:b/>
          <w:sz w:val="30"/>
          <w:szCs w:val="30"/>
        </w:rPr>
        <w:lastRenderedPageBreak/>
        <w:t>题目</w:t>
      </w:r>
      <w:r w:rsidR="00681621">
        <w:rPr>
          <w:rFonts w:ascii="黑体" w:eastAsia="黑体" w:hAnsi="黑体" w:hint="eastAsia"/>
          <w:b/>
          <w:sz w:val="30"/>
          <w:szCs w:val="30"/>
        </w:rPr>
        <w:t>及基本要求描述</w:t>
      </w:r>
    </w:p>
    <w:p w14:paraId="6AEF1485" w14:textId="4175A956" w:rsidR="000A2058" w:rsidRPr="008C5A37" w:rsidRDefault="00BE3BC8" w:rsidP="008C5A37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整体及</w:t>
      </w:r>
      <w:r w:rsidR="009A6559" w:rsidRPr="008C5A37">
        <w:rPr>
          <w:rFonts w:asciiTheme="minorEastAsia" w:eastAsiaTheme="minorEastAsia" w:hAnsiTheme="minorEastAsia" w:hint="eastAsia"/>
          <w:b/>
          <w:sz w:val="28"/>
          <w:szCs w:val="28"/>
        </w:rPr>
        <w:t>菜单页面要求</w:t>
      </w:r>
    </w:p>
    <w:p w14:paraId="0D4BD3FC" w14:textId="13093A06" w:rsidR="00E46D34" w:rsidRDefault="00060687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用伪图形界面</w:t>
      </w:r>
      <w:r w:rsidR="00BE3BC8">
        <w:rPr>
          <w:rFonts w:asciiTheme="minorEastAsia" w:eastAsiaTheme="minorEastAsia" w:hAnsiTheme="minorEastAsia" w:hint="eastAsia"/>
          <w:b/>
        </w:rPr>
        <w:t>方式</w:t>
      </w:r>
      <w:r>
        <w:rPr>
          <w:rFonts w:asciiTheme="minorEastAsia" w:eastAsiaTheme="minorEastAsia" w:hAnsiTheme="minorEastAsia" w:hint="eastAsia"/>
          <w:b/>
        </w:rPr>
        <w:t>完成</w:t>
      </w:r>
      <w:r w:rsidR="00BE3BC8">
        <w:rPr>
          <w:rFonts w:asciiTheme="minorEastAsia" w:eastAsiaTheme="minorEastAsia" w:hAnsiTheme="minorEastAsia" w:hint="eastAsia"/>
          <w:b/>
        </w:rPr>
        <w:t>彩球游戏</w:t>
      </w:r>
      <w:r w:rsidR="002E5A17">
        <w:rPr>
          <w:rFonts w:asciiTheme="minorEastAsia" w:eastAsiaTheme="minorEastAsia" w:hAnsiTheme="minorEastAsia" w:hint="eastAsia"/>
          <w:b/>
        </w:rPr>
        <w:t>。设置可消除球为实心，可互换球为空心双圈，普通球为空心单圈，颜色通过背景色</w:t>
      </w:r>
      <w:r w:rsidR="00CF3000">
        <w:rPr>
          <w:rFonts w:asciiTheme="minorEastAsia" w:eastAsiaTheme="minorEastAsia" w:hAnsiTheme="minorEastAsia" w:hint="eastAsia"/>
          <w:b/>
        </w:rPr>
        <w:t>区分。</w:t>
      </w:r>
    </w:p>
    <w:p w14:paraId="3803397D" w14:textId="469A0BAF" w:rsidR="009A6559" w:rsidRPr="008C5A37" w:rsidRDefault="008C5A37" w:rsidP="008C5A37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菜单选项要求</w:t>
      </w:r>
    </w:p>
    <w:p w14:paraId="04B825FB" w14:textId="785312E0" w:rsidR="002209B2" w:rsidRDefault="003651F1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1要求：</w:t>
      </w:r>
      <w:r w:rsidR="00CF3000">
        <w:rPr>
          <w:rFonts w:asciiTheme="minorEastAsia" w:eastAsiaTheme="minorEastAsia" w:hAnsiTheme="minorEastAsia" w:hint="eastAsia"/>
          <w:b/>
        </w:rPr>
        <w:t>数组形式，根据行列输入生成初始状态并找出初始可消除项</w:t>
      </w:r>
      <w:r>
        <w:rPr>
          <w:rFonts w:asciiTheme="minorEastAsia" w:eastAsiaTheme="minorEastAsia" w:hAnsiTheme="minorEastAsia" w:hint="eastAsia"/>
          <w:b/>
        </w:rPr>
        <w:t>；</w:t>
      </w:r>
    </w:p>
    <w:p w14:paraId="126F782B" w14:textId="5C7A8F07" w:rsidR="003651F1" w:rsidRDefault="003651F1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2要求：</w:t>
      </w:r>
      <w:r w:rsidR="00CF3000">
        <w:rPr>
          <w:rFonts w:asciiTheme="minorEastAsia" w:eastAsiaTheme="minorEastAsia" w:hAnsiTheme="minorEastAsia" w:hint="eastAsia"/>
          <w:b/>
        </w:rPr>
        <w:t>数组形式，</w:t>
      </w:r>
      <w:r w:rsidR="00481BB0">
        <w:rPr>
          <w:rFonts w:asciiTheme="minorEastAsia" w:eastAsiaTheme="minorEastAsia" w:hAnsiTheme="minorEastAsia" w:hint="eastAsia"/>
          <w:b/>
        </w:rPr>
        <w:t>完成生成初始状态、找出初始可消除项、消除初始可消除项、非0项下落、用0填充、</w:t>
      </w:r>
      <w:r w:rsidR="005C73AF">
        <w:rPr>
          <w:rFonts w:asciiTheme="minorEastAsia" w:eastAsiaTheme="minorEastAsia" w:hAnsiTheme="minorEastAsia" w:hint="eastAsia"/>
          <w:b/>
        </w:rPr>
        <w:t>再在0位填充新值，完成后还需查找是否有初始可消除项，如有需要反复进行</w:t>
      </w:r>
      <w:r w:rsidR="00F9749A">
        <w:rPr>
          <w:rFonts w:asciiTheme="minorEastAsia" w:eastAsiaTheme="minorEastAsia" w:hAnsiTheme="minorEastAsia" w:hint="eastAsia"/>
          <w:b/>
        </w:rPr>
        <w:t>；</w:t>
      </w:r>
    </w:p>
    <w:p w14:paraId="7F49BF48" w14:textId="120F6DB3" w:rsidR="00F9749A" w:rsidRDefault="00F9749A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3要求：</w:t>
      </w:r>
      <w:r w:rsidR="005C73AF">
        <w:rPr>
          <w:rFonts w:asciiTheme="minorEastAsia" w:eastAsiaTheme="minorEastAsia" w:hAnsiTheme="minorEastAsia" w:hint="eastAsia"/>
          <w:b/>
        </w:rPr>
        <w:t>数组形式，</w:t>
      </w:r>
      <w:r w:rsidR="00D83A13">
        <w:rPr>
          <w:rFonts w:asciiTheme="minorEastAsia" w:eastAsiaTheme="minorEastAsia" w:hAnsiTheme="minorEastAsia" w:hint="eastAsia"/>
          <w:b/>
        </w:rPr>
        <w:t>先完成菜单2中的各个步骤，然后查找消除提示项（即相邻的可互换项）</w:t>
      </w:r>
      <w:r w:rsidR="00D01779">
        <w:rPr>
          <w:rFonts w:asciiTheme="minorEastAsia" w:eastAsiaTheme="minorEastAsia" w:hAnsiTheme="minorEastAsia" w:hint="eastAsia"/>
          <w:b/>
        </w:rPr>
        <w:t>；</w:t>
      </w:r>
    </w:p>
    <w:p w14:paraId="639BFF11" w14:textId="2BF43484" w:rsidR="00D01779" w:rsidRDefault="00D01779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4要求：</w:t>
      </w:r>
      <w:r w:rsidR="00731F8A">
        <w:rPr>
          <w:rFonts w:asciiTheme="minorEastAsia" w:eastAsiaTheme="minorEastAsia" w:hAnsiTheme="minorEastAsia" w:hint="eastAsia"/>
          <w:b/>
        </w:rPr>
        <w:t>伪图形界面，</w:t>
      </w:r>
      <w:r w:rsidR="00203754">
        <w:rPr>
          <w:rFonts w:asciiTheme="minorEastAsia" w:eastAsiaTheme="minorEastAsia" w:hAnsiTheme="minorEastAsia" w:hint="eastAsia"/>
          <w:b/>
        </w:rPr>
        <w:t>画出初始状态，彩球之间无分隔线</w:t>
      </w:r>
      <w:r>
        <w:rPr>
          <w:rFonts w:asciiTheme="minorEastAsia" w:eastAsiaTheme="minorEastAsia" w:hAnsiTheme="minorEastAsia" w:hint="eastAsia"/>
          <w:b/>
        </w:rPr>
        <w:t>；</w:t>
      </w:r>
    </w:p>
    <w:p w14:paraId="67C8776F" w14:textId="40EFE7AE" w:rsidR="00D01779" w:rsidRDefault="00D01779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5要求：</w:t>
      </w:r>
      <w:r w:rsidR="00203754">
        <w:rPr>
          <w:rFonts w:asciiTheme="minorEastAsia" w:eastAsiaTheme="minorEastAsia" w:hAnsiTheme="minorEastAsia" w:hint="eastAsia"/>
          <w:b/>
        </w:rPr>
        <w:t>伪图形界面，</w:t>
      </w:r>
      <w:r w:rsidR="00471A3A">
        <w:rPr>
          <w:rFonts w:asciiTheme="minorEastAsia" w:eastAsiaTheme="minorEastAsia" w:hAnsiTheme="minorEastAsia" w:hint="eastAsia"/>
          <w:b/>
        </w:rPr>
        <w:t>画出初始状态，彩球之间有分隔线</w:t>
      </w:r>
      <w:r>
        <w:rPr>
          <w:rFonts w:asciiTheme="minorEastAsia" w:eastAsiaTheme="minorEastAsia" w:hAnsiTheme="minorEastAsia" w:hint="eastAsia"/>
          <w:b/>
        </w:rPr>
        <w:t>；</w:t>
      </w:r>
    </w:p>
    <w:p w14:paraId="1CCEED2E" w14:textId="73926877" w:rsidR="00D01779" w:rsidRDefault="00D01779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6要求：</w:t>
      </w:r>
      <w:r w:rsidR="007105E5">
        <w:rPr>
          <w:rFonts w:asciiTheme="minorEastAsia" w:eastAsiaTheme="minorEastAsia" w:hAnsiTheme="minorEastAsia" w:hint="eastAsia"/>
          <w:b/>
        </w:rPr>
        <w:t>伪图形界面</w:t>
      </w:r>
      <w:r w:rsidR="00327B2A">
        <w:rPr>
          <w:rFonts w:asciiTheme="minorEastAsia" w:eastAsiaTheme="minorEastAsia" w:hAnsiTheme="minorEastAsia" w:hint="eastAsia"/>
          <w:b/>
        </w:rPr>
        <w:t>，画出初始状态，找出初始可消除项，彩球之间无分隔线</w:t>
      </w:r>
      <w:r w:rsidR="004F7E55">
        <w:rPr>
          <w:rFonts w:asciiTheme="minorEastAsia" w:eastAsiaTheme="minorEastAsia" w:hAnsiTheme="minorEastAsia" w:hint="eastAsia"/>
          <w:b/>
        </w:rPr>
        <w:t>；</w:t>
      </w:r>
    </w:p>
    <w:p w14:paraId="255EF92E" w14:textId="2B20CE08" w:rsidR="004F7E55" w:rsidRDefault="004F7E55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7要求：</w:t>
      </w:r>
      <w:r w:rsidR="00327B2A">
        <w:rPr>
          <w:rFonts w:asciiTheme="minorEastAsia" w:eastAsiaTheme="minorEastAsia" w:hAnsiTheme="minorEastAsia" w:hint="eastAsia"/>
          <w:b/>
        </w:rPr>
        <w:t>伪图形界面，画出初始状态，找出初始可消除项，消除后显示消除提示</w:t>
      </w:r>
      <w:r w:rsidR="001D2BA9">
        <w:rPr>
          <w:rFonts w:asciiTheme="minorEastAsia" w:eastAsiaTheme="minorEastAsia" w:hAnsiTheme="minorEastAsia" w:hint="eastAsia"/>
          <w:b/>
        </w:rPr>
        <w:t>，彩球之间有分隔线</w:t>
      </w:r>
      <w:r w:rsidR="007B3B62">
        <w:rPr>
          <w:rFonts w:asciiTheme="minorEastAsia" w:eastAsiaTheme="minorEastAsia" w:hAnsiTheme="minorEastAsia" w:hint="eastAsia"/>
          <w:b/>
        </w:rPr>
        <w:t>；</w:t>
      </w:r>
    </w:p>
    <w:p w14:paraId="3ED07DAA" w14:textId="2CC9F08C" w:rsidR="007B3B62" w:rsidRDefault="007B3B6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8要求：</w:t>
      </w:r>
      <w:r w:rsidR="001D2BA9">
        <w:rPr>
          <w:rFonts w:asciiTheme="minorEastAsia" w:eastAsiaTheme="minorEastAsia" w:hAnsiTheme="minorEastAsia" w:hint="eastAsia"/>
          <w:b/>
        </w:rPr>
        <w:t>伪图形界面，先完成菜单7中的各个步骤，支持鼠标</w:t>
      </w:r>
      <w:r w:rsidR="00DC7529">
        <w:rPr>
          <w:rFonts w:asciiTheme="minorEastAsia" w:eastAsiaTheme="minorEastAsia" w:hAnsiTheme="minorEastAsia" w:hint="eastAsia"/>
          <w:b/>
        </w:rPr>
        <w:t>，能正确判断出鼠标的行列位置，彩球之间有分隔线，鼠标只能选择可消除项，选到不可消除项要给出提示，支持鼠标右键结束</w:t>
      </w:r>
      <w:r>
        <w:rPr>
          <w:rFonts w:asciiTheme="minorEastAsia" w:eastAsiaTheme="minorEastAsia" w:hAnsiTheme="minorEastAsia" w:hint="eastAsia"/>
          <w:b/>
        </w:rPr>
        <w:t>；</w:t>
      </w:r>
    </w:p>
    <w:p w14:paraId="7CE5E1C0" w14:textId="5C64BE1F" w:rsidR="00A33BF0" w:rsidRPr="00065182" w:rsidRDefault="007B3B62" w:rsidP="00A33BF0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菜单9要求：</w:t>
      </w:r>
      <w:r w:rsidR="00655C3F">
        <w:rPr>
          <w:rFonts w:asciiTheme="minorEastAsia" w:eastAsiaTheme="minorEastAsia" w:hAnsiTheme="minorEastAsia" w:hint="eastAsia"/>
          <w:b/>
        </w:rPr>
        <w:t>伪图形界面完整版，在菜单8的基础上完成，需要用鼠标完成一次完整的游戏</w:t>
      </w:r>
      <w:r w:rsidR="0044224A">
        <w:rPr>
          <w:rFonts w:asciiTheme="minorEastAsia" w:eastAsiaTheme="minorEastAsia" w:hAnsiTheme="minorEastAsia" w:hint="eastAsia"/>
          <w:b/>
        </w:rPr>
        <w:t>。能用鼠标选择可消除项，再按一次则取消选择，能交换可消除项并进行消除、下落、填充</w:t>
      </w:r>
      <w:r w:rsidR="00681621">
        <w:rPr>
          <w:rFonts w:asciiTheme="minorEastAsia" w:eastAsiaTheme="minorEastAsia" w:hAnsiTheme="minorEastAsia" w:hint="eastAsia"/>
          <w:b/>
        </w:rPr>
        <w:t>，能计算分数，能判断游戏是否结束</w:t>
      </w:r>
      <w:r w:rsidR="00330CF8">
        <w:rPr>
          <w:rFonts w:asciiTheme="minorEastAsia" w:eastAsiaTheme="minorEastAsia" w:hAnsiTheme="minorEastAsia" w:hint="eastAsia"/>
          <w:b/>
        </w:rPr>
        <w:t>；</w:t>
      </w:r>
    </w:p>
    <w:p w14:paraId="5A939D55" w14:textId="56EB8143" w:rsidR="00C823C7" w:rsidRPr="00C823C7" w:rsidRDefault="00E46D34" w:rsidP="008C5A37">
      <w:pPr>
        <w:pStyle w:val="af6"/>
        <w:numPr>
          <w:ilvl w:val="0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整体设计思路</w:t>
      </w:r>
    </w:p>
    <w:p w14:paraId="4D1F4E9E" w14:textId="7A0269F3" w:rsidR="00C823C7" w:rsidRPr="00C823C7" w:rsidRDefault="00C823C7" w:rsidP="008C5A37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总体思路</w:t>
      </w:r>
    </w:p>
    <w:p w14:paraId="6BE4F7BC" w14:textId="34EC33C2" w:rsidR="00A33BF0" w:rsidRDefault="00361478" w:rsidP="00A33BF0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将</w:t>
      </w:r>
      <w:r w:rsidR="00FE31EF">
        <w:rPr>
          <w:rFonts w:asciiTheme="minorEastAsia" w:eastAsiaTheme="minorEastAsia" w:hAnsiTheme="minorEastAsia" w:hint="eastAsia"/>
          <w:b/>
        </w:rPr>
        <w:t>各个功能分在各个自定义</w:t>
      </w:r>
      <w:r w:rsidR="001776F7">
        <w:rPr>
          <w:rFonts w:asciiTheme="minorEastAsia" w:eastAsiaTheme="minorEastAsia" w:hAnsiTheme="minorEastAsia" w:hint="eastAsia"/>
          <w:b/>
        </w:rPr>
        <w:t>的处理具体需求的</w:t>
      </w:r>
      <w:r w:rsidR="00FE31EF">
        <w:rPr>
          <w:rFonts w:asciiTheme="minorEastAsia" w:eastAsiaTheme="minorEastAsia" w:hAnsiTheme="minorEastAsia" w:hint="eastAsia"/>
          <w:b/>
        </w:rPr>
        <w:t>函数中</w:t>
      </w:r>
      <w:r w:rsidR="001776F7">
        <w:rPr>
          <w:rFonts w:asciiTheme="minorEastAsia" w:eastAsiaTheme="minorEastAsia" w:hAnsiTheme="minorEastAsia" w:hint="eastAsia"/>
          <w:b/>
        </w:rPr>
        <w:t>；另外，如有需要</w:t>
      </w:r>
      <w:r w:rsidR="00FE31EF">
        <w:rPr>
          <w:rFonts w:asciiTheme="minorEastAsia" w:eastAsiaTheme="minorEastAsia" w:hAnsiTheme="minorEastAsia" w:hint="eastAsia"/>
          <w:b/>
        </w:rPr>
        <w:t>再通过自定义函数进行集成并实现与用户的交互</w:t>
      </w:r>
      <w:r w:rsidR="00AC14C0">
        <w:rPr>
          <w:rFonts w:asciiTheme="minorEastAsia" w:eastAsiaTheme="minorEastAsia" w:hAnsiTheme="minorEastAsia" w:hint="eastAsia"/>
          <w:b/>
        </w:rPr>
        <w:t>；通过核心函数将这些处理具体需求的函数</w:t>
      </w:r>
      <w:r w:rsidR="00E963DB">
        <w:rPr>
          <w:rFonts w:asciiTheme="minorEastAsia" w:eastAsiaTheme="minorEastAsia" w:hAnsiTheme="minorEastAsia" w:hint="eastAsia"/>
          <w:b/>
        </w:rPr>
        <w:t>集成在一起并与菜单选择的函数通过参数联系起来</w:t>
      </w:r>
      <w:r w:rsidR="00FE31EF">
        <w:rPr>
          <w:rFonts w:asciiTheme="minorEastAsia" w:eastAsiaTheme="minorEastAsia" w:hAnsiTheme="minorEastAsia" w:hint="eastAsia"/>
          <w:b/>
        </w:rPr>
        <w:t>。</w:t>
      </w:r>
    </w:p>
    <w:p w14:paraId="1DB7B3F9" w14:textId="519D55B1" w:rsidR="00C823C7" w:rsidRPr="00C823C7" w:rsidRDefault="00C823C7" w:rsidP="008C5A37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具体论述</w:t>
      </w:r>
    </w:p>
    <w:p w14:paraId="1E419F34" w14:textId="06F5EE87" w:rsidR="002418E3" w:rsidRDefault="00EB2678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程序的核心函数</w:t>
      </w:r>
      <w:r w:rsidR="005A0B08">
        <w:rPr>
          <w:rFonts w:asciiTheme="minorEastAsia" w:eastAsiaTheme="minorEastAsia" w:hAnsiTheme="minorEastAsia" w:hint="eastAsia"/>
          <w:b/>
        </w:rPr>
        <w:t>主要包括</w:t>
      </w:r>
      <w:r w:rsidR="00E963DB">
        <w:rPr>
          <w:rFonts w:asciiTheme="minorEastAsia" w:eastAsiaTheme="minorEastAsia" w:hAnsiTheme="minorEastAsia" w:hint="eastAsia"/>
          <w:b/>
        </w:rPr>
        <w:t>magic_ball</w:t>
      </w:r>
      <w:r w:rsidR="005A0B08">
        <w:rPr>
          <w:rFonts w:asciiTheme="minorEastAsia" w:eastAsiaTheme="minorEastAsia" w:hAnsiTheme="minorEastAsia" w:hint="eastAsia"/>
          <w:b/>
        </w:rPr>
        <w:t>_menu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5A0B08">
        <w:rPr>
          <w:rFonts w:asciiTheme="minorEastAsia" w:eastAsiaTheme="minorEastAsia" w:hAnsiTheme="minorEastAsia" w:hint="eastAsia"/>
          <w:b/>
        </w:rPr>
        <w:t>(菜单函数</w:t>
      </w:r>
      <w:r w:rsidR="00230232">
        <w:rPr>
          <w:rFonts w:asciiTheme="minorEastAsia" w:eastAsiaTheme="minorEastAsia" w:hAnsiTheme="minorEastAsia" w:hint="eastAsia"/>
          <w:b/>
        </w:rPr>
        <w:t>，</w:t>
      </w:r>
      <w:r w:rsidR="005A0B08">
        <w:rPr>
          <w:rFonts w:asciiTheme="minorEastAsia" w:eastAsiaTheme="minorEastAsia" w:hAnsiTheme="minorEastAsia" w:hint="eastAsia"/>
          <w:b/>
        </w:rPr>
        <w:t>管理用户的输入</w:t>
      </w:r>
      <w:r w:rsidR="00230232">
        <w:rPr>
          <w:rFonts w:asciiTheme="minorEastAsia" w:eastAsiaTheme="minorEastAsia" w:hAnsiTheme="minorEastAsia" w:hint="eastAsia"/>
          <w:b/>
        </w:rPr>
        <w:t>)、</w:t>
      </w:r>
      <w:r w:rsidR="00E963DB">
        <w:rPr>
          <w:rFonts w:asciiTheme="minorEastAsia" w:eastAsiaTheme="minorEastAsia" w:hAnsiTheme="minorEastAsia" w:hint="eastAsia"/>
          <w:b/>
        </w:rPr>
        <w:t>menu_main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230232">
        <w:rPr>
          <w:rFonts w:asciiTheme="minorEastAsia" w:eastAsiaTheme="minorEastAsia" w:hAnsiTheme="minorEastAsia" w:hint="eastAsia"/>
          <w:b/>
        </w:rPr>
        <w:t>(</w:t>
      </w:r>
      <w:r w:rsidR="00E963DB">
        <w:rPr>
          <w:rFonts w:asciiTheme="minorEastAsia" w:eastAsiaTheme="minorEastAsia" w:hAnsiTheme="minorEastAsia" w:hint="eastAsia"/>
          <w:b/>
        </w:rPr>
        <w:t>对各个输入进行处理以及调用函数选择的</w:t>
      </w:r>
      <w:r w:rsidR="00230232">
        <w:rPr>
          <w:rFonts w:asciiTheme="minorEastAsia" w:eastAsiaTheme="minorEastAsia" w:hAnsiTheme="minorEastAsia" w:hint="eastAsia"/>
          <w:b/>
        </w:rPr>
        <w:t>函数)</w:t>
      </w:r>
      <w:r w:rsidR="00D51C9D">
        <w:rPr>
          <w:rFonts w:asciiTheme="minorEastAsia" w:eastAsiaTheme="minorEastAsia" w:hAnsiTheme="minorEastAsia" w:hint="eastAsia"/>
          <w:b/>
        </w:rPr>
        <w:t>。</w:t>
      </w:r>
      <w:r w:rsidR="00433FAB">
        <w:rPr>
          <w:rFonts w:asciiTheme="minorEastAsia" w:eastAsiaTheme="minorEastAsia" w:hAnsiTheme="minorEastAsia" w:hint="eastAsia"/>
          <w:b/>
        </w:rPr>
        <w:t>除去个别需要单独处理的菜单，主要</w:t>
      </w:r>
      <w:r w:rsidR="00D51C9D">
        <w:rPr>
          <w:rFonts w:asciiTheme="minorEastAsia" w:eastAsiaTheme="minorEastAsia" w:hAnsiTheme="minorEastAsia" w:hint="eastAsia"/>
          <w:b/>
        </w:rPr>
        <w:t>围绕这</w:t>
      </w:r>
      <w:r w:rsidR="00D83FB4">
        <w:rPr>
          <w:rFonts w:asciiTheme="minorEastAsia" w:eastAsiaTheme="minorEastAsia" w:hAnsiTheme="minorEastAsia" w:hint="eastAsia"/>
          <w:b/>
        </w:rPr>
        <w:t>两</w:t>
      </w:r>
      <w:r w:rsidR="00433FAB">
        <w:rPr>
          <w:rFonts w:asciiTheme="minorEastAsia" w:eastAsiaTheme="minorEastAsia" w:hAnsiTheme="minorEastAsia" w:hint="eastAsia"/>
          <w:b/>
        </w:rPr>
        <w:t>个函数进行补充</w:t>
      </w:r>
      <w:r w:rsidR="0061786B">
        <w:rPr>
          <w:rFonts w:asciiTheme="minorEastAsia" w:eastAsiaTheme="minorEastAsia" w:hAnsiTheme="minorEastAsia" w:hint="eastAsia"/>
          <w:b/>
        </w:rPr>
        <w:t>；</w:t>
      </w:r>
    </w:p>
    <w:p w14:paraId="039F55B2" w14:textId="5E063AB0" w:rsidR="00FE31EF" w:rsidRDefault="002418E3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程序的具体处理函数包括</w:t>
      </w:r>
      <w:r w:rsidR="000A6A63">
        <w:rPr>
          <w:rFonts w:asciiTheme="minorEastAsia" w:eastAsiaTheme="minorEastAsia" w:hAnsiTheme="minorEastAsia" w:hint="eastAsia"/>
          <w:b/>
        </w:rPr>
        <w:t>包括</w:t>
      </w:r>
      <w:r w:rsidR="00E963DB">
        <w:rPr>
          <w:rFonts w:asciiTheme="minorEastAsia" w:eastAsiaTheme="minorEastAsia" w:hAnsiTheme="minorEastAsia" w:hint="eastAsia"/>
          <w:b/>
        </w:rPr>
        <w:t>magic_ball_array_initialize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0A6A63">
        <w:rPr>
          <w:rFonts w:asciiTheme="minorEastAsia" w:eastAsiaTheme="minorEastAsia" w:hAnsiTheme="minorEastAsia" w:hint="eastAsia"/>
          <w:b/>
        </w:rPr>
        <w:t>(</w:t>
      </w:r>
      <w:r w:rsidR="00A70401">
        <w:rPr>
          <w:rFonts w:asciiTheme="minorEastAsia" w:eastAsiaTheme="minorEastAsia" w:hAnsiTheme="minorEastAsia" w:hint="eastAsia"/>
          <w:b/>
        </w:rPr>
        <w:t>初始化彩球数组的函数</w:t>
      </w:r>
      <w:r w:rsidR="000A6A63">
        <w:rPr>
          <w:rFonts w:asciiTheme="minorEastAsia" w:eastAsiaTheme="minorEastAsia" w:hAnsiTheme="minorEastAsia" w:hint="eastAsia"/>
          <w:b/>
        </w:rPr>
        <w:t>)</w:t>
      </w:r>
      <w:r w:rsidR="000F6172">
        <w:rPr>
          <w:rFonts w:asciiTheme="minorEastAsia" w:eastAsiaTheme="minorEastAsia" w:hAnsiTheme="minorEastAsia" w:hint="eastAsia"/>
          <w:b/>
        </w:rPr>
        <w:t>、</w:t>
      </w:r>
      <w:r w:rsidR="00A70401">
        <w:rPr>
          <w:rFonts w:asciiTheme="minorEastAsia" w:eastAsiaTheme="minorEastAsia" w:hAnsiTheme="minorEastAsia" w:hint="eastAsia"/>
          <w:b/>
        </w:rPr>
        <w:t>find_y_n_draw_first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0F6172">
        <w:rPr>
          <w:rFonts w:asciiTheme="minorEastAsia" w:eastAsiaTheme="minorEastAsia" w:hAnsiTheme="minorEastAsia" w:hint="eastAsia"/>
          <w:b/>
        </w:rPr>
        <w:t>(</w:t>
      </w:r>
      <w:r w:rsidR="00A70401">
        <w:rPr>
          <w:rFonts w:asciiTheme="minorEastAsia" w:eastAsiaTheme="minorEastAsia" w:hAnsiTheme="minorEastAsia" w:hint="eastAsia"/>
          <w:b/>
        </w:rPr>
        <w:t>查找</w:t>
      </w:r>
      <w:r w:rsidR="00151F5F">
        <w:rPr>
          <w:rFonts w:asciiTheme="minorEastAsia" w:eastAsiaTheme="minorEastAsia" w:hAnsiTheme="minorEastAsia" w:hint="eastAsia"/>
          <w:b/>
        </w:rPr>
        <w:t>可消除项并标记的函数</w:t>
      </w:r>
      <w:r w:rsidR="000F6172">
        <w:rPr>
          <w:rFonts w:asciiTheme="minorEastAsia" w:eastAsiaTheme="minorEastAsia" w:hAnsiTheme="minorEastAsia" w:hint="eastAsia"/>
          <w:b/>
        </w:rPr>
        <w:t>)</w:t>
      </w:r>
      <w:r w:rsidR="00EA09EC">
        <w:rPr>
          <w:rFonts w:asciiTheme="minorEastAsia" w:eastAsiaTheme="minorEastAsia" w:hAnsiTheme="minorEastAsia" w:hint="eastAsia"/>
          <w:b/>
        </w:rPr>
        <w:t>、</w:t>
      </w:r>
      <w:r w:rsidR="00151F5F">
        <w:rPr>
          <w:rFonts w:asciiTheme="minorEastAsia" w:eastAsiaTheme="minorEastAsia" w:hAnsiTheme="minorEastAsia" w:hint="eastAsia"/>
          <w:b/>
        </w:rPr>
        <w:t>find_y_n_draw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F311DA">
        <w:rPr>
          <w:rFonts w:asciiTheme="minorEastAsia" w:eastAsiaTheme="minorEastAsia" w:hAnsiTheme="minorEastAsia" w:hint="eastAsia"/>
          <w:b/>
        </w:rPr>
        <w:t>(</w:t>
      </w:r>
      <w:r w:rsidR="00B3106C">
        <w:rPr>
          <w:rFonts w:asciiTheme="minorEastAsia" w:eastAsiaTheme="minorEastAsia" w:hAnsiTheme="minorEastAsia" w:hint="eastAsia"/>
          <w:b/>
        </w:rPr>
        <w:t>查找可消除项并标记的函数，这个函数由于部分题的特殊要求进行了单独处理</w:t>
      </w:r>
      <w:r w:rsidR="00F311DA">
        <w:rPr>
          <w:rFonts w:asciiTheme="minorEastAsia" w:eastAsiaTheme="minorEastAsia" w:hAnsiTheme="minorEastAsia" w:hint="eastAsia"/>
          <w:b/>
        </w:rPr>
        <w:t>)、</w:t>
      </w:r>
      <w:r w:rsidR="00F05AD9">
        <w:rPr>
          <w:rFonts w:asciiTheme="minorEastAsia" w:eastAsiaTheme="minorEastAsia" w:hAnsiTheme="minorEastAsia" w:hint="eastAsia"/>
          <w:b/>
        </w:rPr>
        <w:t>update_array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D83FB4">
        <w:rPr>
          <w:rFonts w:asciiTheme="minorEastAsia" w:eastAsiaTheme="minorEastAsia" w:hAnsiTheme="minorEastAsia" w:hint="eastAsia"/>
          <w:b/>
        </w:rPr>
        <w:t>(</w:t>
      </w:r>
      <w:r w:rsidR="00F05AD9">
        <w:rPr>
          <w:rFonts w:asciiTheme="minorEastAsia" w:eastAsiaTheme="minorEastAsia" w:hAnsiTheme="minorEastAsia" w:hint="eastAsia"/>
          <w:b/>
        </w:rPr>
        <w:t>有重复项可消除的数组下落函数</w:t>
      </w:r>
      <w:r w:rsidR="00D83FB4">
        <w:rPr>
          <w:rFonts w:asciiTheme="minorEastAsia" w:eastAsiaTheme="minorEastAsia" w:hAnsiTheme="minorEastAsia" w:hint="eastAsia"/>
          <w:b/>
        </w:rPr>
        <w:t>)、</w:t>
      </w:r>
      <w:r w:rsidR="002A6CA1">
        <w:rPr>
          <w:rFonts w:asciiTheme="minorEastAsia" w:eastAsiaTheme="minorEastAsia" w:hAnsiTheme="minorEastAsia" w:hint="eastAsia"/>
          <w:b/>
        </w:rPr>
        <w:lastRenderedPageBreak/>
        <w:t>update_array_new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D83FB4">
        <w:rPr>
          <w:rFonts w:asciiTheme="minorEastAsia" w:eastAsiaTheme="minorEastAsia" w:hAnsiTheme="minorEastAsia" w:hint="eastAsia"/>
          <w:b/>
        </w:rPr>
        <w:t>(</w:t>
      </w:r>
      <w:r w:rsidR="002A6CA1">
        <w:rPr>
          <w:rFonts w:asciiTheme="minorEastAsia" w:eastAsiaTheme="minorEastAsia" w:hAnsiTheme="minorEastAsia" w:hint="eastAsia"/>
          <w:b/>
        </w:rPr>
        <w:t>有重复项可消除的数组消除后更新的函数</w:t>
      </w:r>
      <w:r w:rsidR="00D83FB4">
        <w:rPr>
          <w:rFonts w:asciiTheme="minorEastAsia" w:eastAsiaTheme="minorEastAsia" w:hAnsiTheme="minorEastAsia" w:hint="eastAsia"/>
          <w:b/>
        </w:rPr>
        <w:t>)、</w:t>
      </w:r>
      <w:r w:rsidR="002A6CA1">
        <w:rPr>
          <w:rFonts w:asciiTheme="minorEastAsia" w:eastAsiaTheme="minorEastAsia" w:hAnsiTheme="minorEastAsia" w:hint="eastAsia"/>
          <w:b/>
        </w:rPr>
        <w:t>search_tips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D83FB4">
        <w:rPr>
          <w:rFonts w:asciiTheme="minorEastAsia" w:eastAsiaTheme="minorEastAsia" w:hAnsiTheme="minorEastAsia" w:hint="eastAsia"/>
          <w:b/>
        </w:rPr>
        <w:t>(</w:t>
      </w:r>
      <w:r w:rsidR="00FF27BB">
        <w:rPr>
          <w:rFonts w:asciiTheme="minorEastAsia" w:eastAsiaTheme="minorEastAsia" w:hAnsiTheme="minorEastAsia" w:hint="eastAsia"/>
          <w:b/>
        </w:rPr>
        <w:t>查找消除提示项，即</w:t>
      </w:r>
      <w:r w:rsidR="00B80311">
        <w:rPr>
          <w:rFonts w:asciiTheme="minorEastAsia" w:eastAsiaTheme="minorEastAsia" w:hAnsiTheme="minorEastAsia" w:hint="eastAsia"/>
          <w:b/>
        </w:rPr>
        <w:t>相邻的可互换项的函数</w:t>
      </w:r>
      <w:r w:rsidR="00D83FB4">
        <w:rPr>
          <w:rFonts w:asciiTheme="minorEastAsia" w:eastAsiaTheme="minorEastAsia" w:hAnsiTheme="minorEastAsia" w:hint="eastAsia"/>
          <w:b/>
        </w:rPr>
        <w:t>)、</w:t>
      </w:r>
      <w:r w:rsidR="00C62A61">
        <w:rPr>
          <w:rFonts w:asciiTheme="minorEastAsia" w:eastAsiaTheme="minorEastAsia" w:hAnsiTheme="minorEastAsia" w:hint="eastAsia"/>
          <w:b/>
        </w:rPr>
        <w:t>draw_table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377ABE">
        <w:rPr>
          <w:rFonts w:asciiTheme="minorEastAsia" w:eastAsiaTheme="minorEastAsia" w:hAnsiTheme="minorEastAsia" w:hint="eastAsia"/>
          <w:b/>
        </w:rPr>
        <w:t>(</w:t>
      </w:r>
      <w:r w:rsidR="00C62A61">
        <w:rPr>
          <w:rFonts w:asciiTheme="minorEastAsia" w:eastAsiaTheme="minorEastAsia" w:hAnsiTheme="minorEastAsia" w:hint="eastAsia"/>
          <w:b/>
        </w:rPr>
        <w:t>根据数组的输入情况画表的函数</w:t>
      </w:r>
      <w:r w:rsidR="00377ABE">
        <w:rPr>
          <w:rFonts w:asciiTheme="minorEastAsia" w:eastAsiaTheme="minorEastAsia" w:hAnsiTheme="minorEastAsia" w:hint="eastAsia"/>
          <w:b/>
        </w:rPr>
        <w:t>)</w:t>
      </w:r>
      <w:r w:rsidR="00056A08">
        <w:rPr>
          <w:rFonts w:asciiTheme="minorEastAsia" w:eastAsiaTheme="minorEastAsia" w:hAnsiTheme="minorEastAsia" w:hint="eastAsia"/>
          <w:b/>
        </w:rPr>
        <w:t>、</w:t>
      </w:r>
      <w:r w:rsidR="00C62A61">
        <w:rPr>
          <w:rFonts w:asciiTheme="minorEastAsia" w:eastAsiaTheme="minorEastAsia" w:hAnsiTheme="minorEastAsia" w:hint="eastAsia"/>
          <w:b/>
        </w:rPr>
        <w:t>draw_windows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056A08">
        <w:rPr>
          <w:rFonts w:asciiTheme="minorEastAsia" w:eastAsiaTheme="minorEastAsia" w:hAnsiTheme="minorEastAsia" w:hint="eastAsia"/>
          <w:b/>
        </w:rPr>
        <w:t>(</w:t>
      </w:r>
      <w:r w:rsidR="00C62A61">
        <w:rPr>
          <w:rFonts w:asciiTheme="minorEastAsia" w:eastAsiaTheme="minorEastAsia" w:hAnsiTheme="minorEastAsia" w:hint="eastAsia"/>
          <w:b/>
        </w:rPr>
        <w:t>设置cmd窗口大小和字号等的函数</w:t>
      </w:r>
      <w:r w:rsidR="00056A08">
        <w:rPr>
          <w:rFonts w:asciiTheme="minorEastAsia" w:eastAsiaTheme="minorEastAsia" w:hAnsiTheme="minorEastAsia" w:hint="eastAsia"/>
          <w:b/>
        </w:rPr>
        <w:t>)、</w:t>
      </w:r>
      <w:r w:rsidR="0037637F">
        <w:rPr>
          <w:rFonts w:asciiTheme="minorEastAsia" w:eastAsiaTheme="minorEastAsia" w:hAnsiTheme="minorEastAsia" w:hint="eastAsia"/>
          <w:b/>
        </w:rPr>
        <w:t>draw_inception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722C97">
        <w:rPr>
          <w:rFonts w:asciiTheme="minorEastAsia" w:eastAsiaTheme="minorEastAsia" w:hAnsiTheme="minorEastAsia" w:hint="eastAsia"/>
          <w:b/>
        </w:rPr>
        <w:t>(</w:t>
      </w:r>
      <w:r w:rsidR="0037637F">
        <w:rPr>
          <w:rFonts w:asciiTheme="minorEastAsia" w:eastAsiaTheme="minorEastAsia" w:hAnsiTheme="minorEastAsia" w:hint="eastAsia"/>
          <w:b/>
        </w:rPr>
        <w:t>画初始状态，根据输入选择是否画分隔线的函数</w:t>
      </w:r>
      <w:r w:rsidR="00722C97">
        <w:rPr>
          <w:rFonts w:asciiTheme="minorEastAsia" w:eastAsiaTheme="minorEastAsia" w:hAnsiTheme="minorEastAsia" w:hint="eastAsia"/>
          <w:b/>
        </w:rPr>
        <w:t>)</w:t>
      </w:r>
      <w:r w:rsidR="004A77EB">
        <w:rPr>
          <w:rFonts w:asciiTheme="minorEastAsia" w:eastAsiaTheme="minorEastAsia" w:hAnsiTheme="minorEastAsia" w:hint="eastAsia"/>
          <w:b/>
        </w:rPr>
        <w:t>、</w:t>
      </w:r>
      <w:r w:rsidR="006B122A">
        <w:rPr>
          <w:rFonts w:asciiTheme="minorEastAsia" w:eastAsiaTheme="minorEastAsia" w:hAnsiTheme="minorEastAsia" w:hint="eastAsia"/>
          <w:b/>
        </w:rPr>
        <w:t>drop_down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4A77EB">
        <w:rPr>
          <w:rFonts w:asciiTheme="minorEastAsia" w:eastAsiaTheme="minorEastAsia" w:hAnsiTheme="minorEastAsia" w:hint="eastAsia"/>
          <w:b/>
        </w:rPr>
        <w:t>(</w:t>
      </w:r>
      <w:r w:rsidR="006B122A">
        <w:rPr>
          <w:rFonts w:asciiTheme="minorEastAsia" w:eastAsiaTheme="minorEastAsia" w:hAnsiTheme="minorEastAsia" w:hint="eastAsia"/>
          <w:b/>
        </w:rPr>
        <w:t>掉落效果的函数</w:t>
      </w:r>
      <w:r w:rsidR="004A77EB">
        <w:rPr>
          <w:rFonts w:asciiTheme="minorEastAsia" w:eastAsiaTheme="minorEastAsia" w:hAnsiTheme="minorEastAsia" w:hint="eastAsia"/>
          <w:b/>
        </w:rPr>
        <w:t>)</w:t>
      </w:r>
      <w:r w:rsidR="006B122A">
        <w:rPr>
          <w:rFonts w:asciiTheme="minorEastAsia" w:eastAsiaTheme="minorEastAsia" w:hAnsiTheme="minorEastAsia" w:hint="eastAsia"/>
          <w:b/>
        </w:rPr>
        <w:t>、</w:t>
      </w:r>
      <w:r w:rsidR="00070734">
        <w:rPr>
          <w:rFonts w:asciiTheme="minorEastAsia" w:eastAsiaTheme="minorEastAsia" w:hAnsiTheme="minorEastAsia" w:hint="eastAsia"/>
          <w:b/>
        </w:rPr>
        <w:t>input_end_continue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070734">
        <w:rPr>
          <w:rFonts w:asciiTheme="minorEastAsia" w:eastAsiaTheme="minorEastAsia" w:hAnsiTheme="minorEastAsia" w:hint="eastAsia"/>
          <w:b/>
        </w:rPr>
        <w:t>(输入end继续的函数)、</w:t>
      </w:r>
      <w:r w:rsidR="00DA5572">
        <w:rPr>
          <w:rFonts w:asciiTheme="minorEastAsia" w:eastAsiaTheme="minorEastAsia" w:hAnsiTheme="minorEastAsia" w:hint="eastAsia"/>
          <w:b/>
        </w:rPr>
        <w:t>read_mouse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DA5572">
        <w:rPr>
          <w:rFonts w:asciiTheme="minorEastAsia" w:eastAsiaTheme="minorEastAsia" w:hAnsiTheme="minorEastAsia" w:hint="eastAsia"/>
          <w:b/>
        </w:rPr>
        <w:t>(读鼠标的函数)、read_mouse_9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DA5572">
        <w:rPr>
          <w:rFonts w:asciiTheme="minorEastAsia" w:eastAsiaTheme="minorEastAsia" w:hAnsiTheme="minorEastAsia" w:hint="eastAsia"/>
          <w:b/>
        </w:rPr>
        <w:t>(读鼠标的函数，多一个形参数组用于记录选择的状态)</w:t>
      </w:r>
      <w:r w:rsidR="0061786B">
        <w:rPr>
          <w:rFonts w:asciiTheme="minorEastAsia" w:eastAsiaTheme="minorEastAsia" w:hAnsiTheme="minorEastAsia" w:hint="eastAsia"/>
          <w:b/>
        </w:rPr>
        <w:t>；</w:t>
      </w:r>
    </w:p>
    <w:p w14:paraId="529DAB4D" w14:textId="6FD52FD4" w:rsidR="005B30FF" w:rsidRDefault="005B30FF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集成部分选项的函数包括</w:t>
      </w:r>
      <w:r w:rsidR="00993910">
        <w:rPr>
          <w:rFonts w:asciiTheme="minorEastAsia" w:eastAsiaTheme="minorEastAsia" w:hAnsiTheme="minorEastAsia" w:hint="eastAsia"/>
          <w:b/>
        </w:rPr>
        <w:t xml:space="preserve">line_column_input </w:t>
      </w:r>
      <w:r w:rsidR="00872E53">
        <w:rPr>
          <w:rFonts w:asciiTheme="minorEastAsia" w:eastAsiaTheme="minorEastAsia" w:hAnsiTheme="minorEastAsia" w:hint="eastAsia"/>
          <w:b/>
        </w:rPr>
        <w:t>(</w:t>
      </w:r>
      <w:r w:rsidR="00993910">
        <w:rPr>
          <w:rFonts w:asciiTheme="minorEastAsia" w:eastAsiaTheme="minorEastAsia" w:hAnsiTheme="minorEastAsia" w:hint="eastAsia"/>
          <w:b/>
        </w:rPr>
        <w:t>处理行列选择的输入函数</w:t>
      </w:r>
      <w:r w:rsidR="00872E53">
        <w:rPr>
          <w:rFonts w:asciiTheme="minorEastAsia" w:eastAsiaTheme="minorEastAsia" w:hAnsiTheme="minorEastAsia" w:hint="eastAsia"/>
          <w:b/>
        </w:rPr>
        <w:t>)、</w:t>
      </w:r>
      <w:r w:rsidR="00993910">
        <w:rPr>
          <w:rFonts w:asciiTheme="minorEastAsia" w:eastAsiaTheme="minorEastAsia" w:hAnsiTheme="minorEastAsia" w:hint="eastAsia"/>
          <w:b/>
        </w:rPr>
        <w:t>boom_</w:t>
      </w:r>
      <w:r w:rsidR="00647E95">
        <w:rPr>
          <w:rFonts w:asciiTheme="minorEastAsia" w:eastAsiaTheme="minorEastAsia" w:hAnsiTheme="minorEastAsia" w:hint="eastAsia"/>
          <w:b/>
        </w:rPr>
        <w:t>drop_down</w:t>
      </w:r>
      <w:r w:rsidR="00993910">
        <w:rPr>
          <w:rFonts w:asciiTheme="minorEastAsia" w:eastAsiaTheme="minorEastAsia" w:hAnsiTheme="minorEastAsia" w:hint="eastAsia"/>
          <w:b/>
        </w:rPr>
        <w:t xml:space="preserve"> </w:t>
      </w:r>
      <w:r w:rsidR="00F56915">
        <w:rPr>
          <w:rFonts w:asciiTheme="minorEastAsia" w:eastAsiaTheme="minorEastAsia" w:hAnsiTheme="minorEastAsia" w:hint="eastAsia"/>
          <w:b/>
        </w:rPr>
        <w:t>(</w:t>
      </w:r>
      <w:r w:rsidR="00647E95">
        <w:rPr>
          <w:rFonts w:asciiTheme="minorEastAsia" w:eastAsiaTheme="minorEastAsia" w:hAnsiTheme="minorEastAsia" w:hint="eastAsia"/>
          <w:b/>
        </w:rPr>
        <w:t>画爆炸加掉落效果的集成函数</w:t>
      </w:r>
      <w:r w:rsidR="00F56915">
        <w:rPr>
          <w:rFonts w:asciiTheme="minorEastAsia" w:eastAsiaTheme="minorEastAsia" w:hAnsiTheme="minorEastAsia" w:hint="eastAsia"/>
          <w:b/>
        </w:rPr>
        <w:t>)</w:t>
      </w:r>
      <w:r w:rsidR="004A77EB">
        <w:rPr>
          <w:rFonts w:asciiTheme="minorEastAsia" w:eastAsiaTheme="minorEastAsia" w:hAnsiTheme="minorEastAsia" w:hint="eastAsia"/>
          <w:b/>
        </w:rPr>
        <w:t>、</w:t>
      </w:r>
      <w:r w:rsidR="00993910">
        <w:rPr>
          <w:rFonts w:asciiTheme="minorEastAsia" w:eastAsiaTheme="minorEastAsia" w:hAnsiTheme="minorEastAsia" w:hint="eastAsia"/>
          <w:b/>
        </w:rPr>
        <w:t>update_draw</w:t>
      </w:r>
      <w:r w:rsidR="00647E95">
        <w:rPr>
          <w:rFonts w:asciiTheme="minorEastAsia" w:eastAsiaTheme="minorEastAsia" w:hAnsiTheme="minorEastAsia" w:hint="eastAsia"/>
          <w:b/>
        </w:rPr>
        <w:t xml:space="preserve"> </w:t>
      </w:r>
      <w:r w:rsidR="00993910">
        <w:rPr>
          <w:rFonts w:asciiTheme="minorEastAsia" w:eastAsiaTheme="minorEastAsia" w:hAnsiTheme="minorEastAsia" w:hint="eastAsia"/>
          <w:b/>
        </w:rPr>
        <w:t>(选项9中进行消除、掉落、填充的</w:t>
      </w:r>
      <w:r w:rsidR="00647E95">
        <w:rPr>
          <w:rFonts w:asciiTheme="minorEastAsia" w:eastAsiaTheme="minorEastAsia" w:hAnsiTheme="minorEastAsia" w:hint="eastAsia"/>
          <w:b/>
        </w:rPr>
        <w:t>集成</w:t>
      </w:r>
      <w:r w:rsidR="00993910">
        <w:rPr>
          <w:rFonts w:asciiTheme="minorEastAsia" w:eastAsiaTheme="minorEastAsia" w:hAnsiTheme="minorEastAsia" w:hint="eastAsia"/>
          <w:b/>
        </w:rPr>
        <w:t>函数)</w:t>
      </w:r>
      <w:r w:rsidR="00C77045">
        <w:rPr>
          <w:rFonts w:asciiTheme="minorEastAsia" w:eastAsiaTheme="minorEastAsia" w:hAnsiTheme="minorEastAsia" w:hint="eastAsia"/>
          <w:b/>
        </w:rPr>
        <w:t>；</w:t>
      </w:r>
    </w:p>
    <w:p w14:paraId="650389E8" w14:textId="469188E9" w:rsidR="00C77045" w:rsidRDefault="00C77045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另外，</w:t>
      </w:r>
      <w:r w:rsidR="00067FD1">
        <w:rPr>
          <w:rFonts w:asciiTheme="minorEastAsia" w:eastAsiaTheme="minorEastAsia" w:hAnsiTheme="minorEastAsia" w:hint="eastAsia"/>
          <w:b/>
        </w:rPr>
        <w:t>由于部分菜单</w:t>
      </w:r>
      <w:r w:rsidR="0046121F">
        <w:rPr>
          <w:rFonts w:asciiTheme="minorEastAsia" w:eastAsiaTheme="minorEastAsia" w:hAnsiTheme="minorEastAsia" w:hint="eastAsia"/>
          <w:b/>
        </w:rPr>
        <w:t>在循环以及循环内数组处理方面</w:t>
      </w:r>
      <w:r w:rsidR="00067FD1">
        <w:rPr>
          <w:rFonts w:asciiTheme="minorEastAsia" w:eastAsiaTheme="minorEastAsia" w:hAnsiTheme="minorEastAsia" w:hint="eastAsia"/>
          <w:b/>
        </w:rPr>
        <w:t>的特殊性，单独写了</w:t>
      </w:r>
      <w:r w:rsidR="00647E95">
        <w:rPr>
          <w:rFonts w:asciiTheme="minorEastAsia" w:eastAsiaTheme="minorEastAsia" w:hAnsiTheme="minorEastAsia" w:hint="eastAsia"/>
          <w:b/>
        </w:rPr>
        <w:t>menu</w:t>
      </w:r>
      <w:r w:rsidR="002E655D">
        <w:rPr>
          <w:rFonts w:asciiTheme="minorEastAsia" w:eastAsiaTheme="minorEastAsia" w:hAnsiTheme="minorEastAsia" w:hint="eastAsia"/>
          <w:b/>
        </w:rPr>
        <w:t>_</w:t>
      </w:r>
      <w:r w:rsidR="00647E95">
        <w:rPr>
          <w:rFonts w:asciiTheme="minorEastAsia" w:eastAsiaTheme="minorEastAsia" w:hAnsiTheme="minorEastAsia" w:hint="eastAsia"/>
          <w:b/>
        </w:rPr>
        <w:t xml:space="preserve">1 </w:t>
      </w:r>
      <w:r w:rsidR="002E655D">
        <w:rPr>
          <w:rFonts w:asciiTheme="minorEastAsia" w:eastAsiaTheme="minorEastAsia" w:hAnsiTheme="minorEastAsia" w:hint="eastAsia"/>
          <w:b/>
        </w:rPr>
        <w:t>(</w:t>
      </w:r>
      <w:r w:rsidR="00647E95">
        <w:rPr>
          <w:rFonts w:asciiTheme="minorEastAsia" w:eastAsiaTheme="minorEastAsia" w:hAnsiTheme="minorEastAsia" w:hint="eastAsia"/>
          <w:b/>
        </w:rPr>
        <w:t>菜单选项为1时的</w:t>
      </w:r>
      <w:r w:rsidR="0046121F">
        <w:rPr>
          <w:rFonts w:asciiTheme="minorEastAsia" w:eastAsiaTheme="minorEastAsia" w:hAnsiTheme="minorEastAsia" w:hint="eastAsia"/>
          <w:b/>
        </w:rPr>
        <w:t>操作</w:t>
      </w:r>
      <w:r w:rsidR="002E655D">
        <w:rPr>
          <w:rFonts w:asciiTheme="minorEastAsia" w:eastAsiaTheme="minorEastAsia" w:hAnsiTheme="minorEastAsia" w:hint="eastAsia"/>
          <w:b/>
        </w:rPr>
        <w:t>)</w:t>
      </w:r>
      <w:r w:rsidR="00A7196C">
        <w:rPr>
          <w:rFonts w:asciiTheme="minorEastAsia" w:eastAsiaTheme="minorEastAsia" w:hAnsiTheme="minorEastAsia" w:hint="eastAsia"/>
          <w:b/>
        </w:rPr>
        <w:t>、</w:t>
      </w:r>
      <w:r w:rsidR="0046121F">
        <w:rPr>
          <w:rFonts w:asciiTheme="minorEastAsia" w:eastAsiaTheme="minorEastAsia" w:hAnsiTheme="minorEastAsia" w:hint="eastAsia"/>
          <w:b/>
        </w:rPr>
        <w:t>menu</w:t>
      </w:r>
      <w:r w:rsidR="00A7196C">
        <w:rPr>
          <w:rFonts w:asciiTheme="minorEastAsia" w:eastAsiaTheme="minorEastAsia" w:hAnsiTheme="minorEastAsia" w:hint="eastAsia"/>
          <w:b/>
        </w:rPr>
        <w:t>_</w:t>
      </w:r>
      <w:r w:rsidR="0046121F">
        <w:rPr>
          <w:rFonts w:asciiTheme="minorEastAsia" w:eastAsiaTheme="minorEastAsia" w:hAnsiTheme="minorEastAsia" w:hint="eastAsia"/>
          <w:b/>
        </w:rPr>
        <w:t>1</w:t>
      </w:r>
      <w:r w:rsidR="00A7196C">
        <w:rPr>
          <w:rFonts w:asciiTheme="minorEastAsia" w:eastAsiaTheme="minorEastAsia" w:hAnsiTheme="minorEastAsia" w:hint="eastAsia"/>
          <w:b/>
        </w:rPr>
        <w:t>(</w:t>
      </w:r>
      <w:r w:rsidR="0046121F">
        <w:rPr>
          <w:rFonts w:asciiTheme="minorEastAsia" w:eastAsiaTheme="minorEastAsia" w:hAnsiTheme="minorEastAsia" w:hint="eastAsia"/>
          <w:b/>
        </w:rPr>
        <w:t>菜单选择为2时需进行的特殊操作</w:t>
      </w:r>
      <w:r w:rsidR="00A7196C">
        <w:rPr>
          <w:rFonts w:asciiTheme="minorEastAsia" w:eastAsiaTheme="minorEastAsia" w:hAnsiTheme="minorEastAsia" w:hint="eastAsia"/>
          <w:b/>
        </w:rPr>
        <w:t>)；</w:t>
      </w:r>
    </w:p>
    <w:p w14:paraId="1ECAA647" w14:textId="3BC741F4" w:rsidR="00A7196C" w:rsidRPr="007235A6" w:rsidRDefault="00A7196C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通过以上函数的相互调用</w:t>
      </w:r>
      <w:r w:rsidR="00DC341E">
        <w:rPr>
          <w:rFonts w:asciiTheme="minorEastAsia" w:eastAsiaTheme="minorEastAsia" w:hAnsiTheme="minorEastAsia" w:hint="eastAsia"/>
          <w:b/>
        </w:rPr>
        <w:t>等完成整体程序的实现。</w:t>
      </w:r>
    </w:p>
    <w:p w14:paraId="0652E3BB" w14:textId="15173E10" w:rsidR="00E46D34" w:rsidRDefault="00E46D34" w:rsidP="008C5A37">
      <w:pPr>
        <w:pStyle w:val="af6"/>
        <w:numPr>
          <w:ilvl w:val="0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主要功能的实现</w:t>
      </w:r>
    </w:p>
    <w:p w14:paraId="3BCE8CD6" w14:textId="761707B9" w:rsidR="00B00FD5" w:rsidRPr="00B00FD5" w:rsidRDefault="00B00FD5" w:rsidP="00B00FD5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自定义函数</w:t>
      </w:r>
    </w:p>
    <w:p w14:paraId="126FA7C6" w14:textId="2F864EDC" w:rsidR="00041E08" w:rsidRDefault="00041E08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为了更清楚的展现，首先将程序中出现过的所有</w:t>
      </w:r>
      <w:r w:rsidR="00427429">
        <w:rPr>
          <w:rFonts w:asciiTheme="minorEastAsia" w:eastAsiaTheme="minorEastAsia" w:hAnsiTheme="minorEastAsia" w:hint="eastAsia"/>
          <w:b/>
        </w:rPr>
        <w:t>自定义</w:t>
      </w:r>
      <w:r>
        <w:rPr>
          <w:rFonts w:asciiTheme="minorEastAsia" w:eastAsiaTheme="minorEastAsia" w:hAnsiTheme="minorEastAsia" w:hint="eastAsia"/>
          <w:b/>
        </w:rPr>
        <w:t>函数</w:t>
      </w:r>
      <w:r w:rsidR="008B3BBE">
        <w:rPr>
          <w:rFonts w:asciiTheme="minorEastAsia" w:eastAsiaTheme="minorEastAsia" w:hAnsiTheme="minorEastAsia" w:hint="eastAsia"/>
          <w:b/>
        </w:rPr>
        <w:t>(除main)</w:t>
      </w:r>
      <w:r>
        <w:rPr>
          <w:rFonts w:asciiTheme="minorEastAsia" w:eastAsiaTheme="minorEastAsia" w:hAnsiTheme="minorEastAsia" w:hint="eastAsia"/>
          <w:b/>
        </w:rPr>
        <w:t>制表</w:t>
      </w:r>
      <w:r w:rsidR="00700A93">
        <w:rPr>
          <w:rFonts w:asciiTheme="minorEastAsia" w:eastAsiaTheme="minorEastAsia" w:hAnsiTheme="minorEastAsia" w:hint="eastAsia"/>
          <w:b/>
        </w:rPr>
        <w:t>如下</w:t>
      </w:r>
      <w:r w:rsidR="00B301CB">
        <w:rPr>
          <w:rFonts w:asciiTheme="minorEastAsia" w:eastAsiaTheme="minorEastAsia" w:hAnsiTheme="minorEastAsia" w:hint="eastAsia"/>
          <w:b/>
        </w:rPr>
        <w:t>：</w:t>
      </w:r>
    </w:p>
    <w:p w14:paraId="66A5A703" w14:textId="4E8C0837" w:rsidR="00364188" w:rsidRDefault="00364188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</w:rPr>
      </w:pPr>
      <w:r w:rsidRPr="00431DB5">
        <w:rPr>
          <w:rFonts w:asciiTheme="minorEastAsia" w:eastAsiaTheme="minorEastAsia" w:hAnsiTheme="minorEastAsia"/>
          <w:b/>
        </w:rPr>
        <w:drawing>
          <wp:anchor distT="0" distB="0" distL="114300" distR="114300" simplePos="0" relativeHeight="251658244" behindDoc="0" locked="0" layoutInCell="1" allowOverlap="1" wp14:anchorId="2A0A7F0B" wp14:editId="4EBFF9F9">
            <wp:simplePos x="0" y="0"/>
            <wp:positionH relativeFrom="column">
              <wp:posOffset>-59690</wp:posOffset>
            </wp:positionH>
            <wp:positionV relativeFrom="paragraph">
              <wp:posOffset>156340</wp:posOffset>
            </wp:positionV>
            <wp:extent cx="6074605" cy="4057650"/>
            <wp:effectExtent l="0" t="0" r="2540" b="0"/>
            <wp:wrapNone/>
            <wp:docPr id="1371208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0895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1425"/>
                    <a:stretch/>
                  </pic:blipFill>
                  <pic:spPr bwMode="auto">
                    <a:xfrm>
                      <a:off x="0" y="0"/>
                      <a:ext cx="6074605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57539" w14:textId="4566B2D8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77481FBA" w14:textId="69971031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108FC3E4" w14:textId="5CF5672B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1206D635" w14:textId="51CA1C11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61679A11" w14:textId="7AF2D012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18574629" w14:textId="6FEB07D5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01CA411A" w14:textId="77777777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5A11D32D" w14:textId="6CC9A68F" w:rsidR="00B301CB" w:rsidRDefault="00B301C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2E83552F" w14:textId="16CC2A36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3C269BB5" w14:textId="323AF3D4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45CE32DE" w14:textId="673AA407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2AADDA63" w14:textId="4944D618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0F2875BB" w14:textId="5CC5314C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16CA2591" w14:textId="4A02D78D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50FC00D0" w14:textId="643FE0AE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24B13239" w14:textId="6F2F46E3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08995E49" w14:textId="5CFCCD2A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0F98A6A9" w14:textId="5EC6E530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688FBD94" w14:textId="7CE9B2D5" w:rsidR="0066735B" w:rsidRDefault="0066735B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1973A1C5" w14:textId="3C8C41EC" w:rsidR="00CE553F" w:rsidRDefault="00CE553F" w:rsidP="00CE553F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2734534F" w14:textId="77777777" w:rsidR="00364188" w:rsidRDefault="00364188" w:rsidP="00CE553F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  <w:b/>
        </w:rPr>
      </w:pPr>
    </w:p>
    <w:p w14:paraId="55A4B5E5" w14:textId="47698F96" w:rsidR="00B00FD5" w:rsidRPr="00B00FD5" w:rsidRDefault="002E09C0" w:rsidP="00C04086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主要</w:t>
      </w:r>
      <w:r w:rsidR="00C04086">
        <w:rPr>
          <w:rFonts w:asciiTheme="minorEastAsia" w:eastAsiaTheme="minorEastAsia" w:hAnsiTheme="minorEastAsia" w:hint="eastAsia"/>
          <w:b/>
          <w:sz w:val="28"/>
          <w:szCs w:val="28"/>
        </w:rPr>
        <w:t>集成函数</w:t>
      </w:r>
    </w:p>
    <w:p w14:paraId="2B55A135" w14:textId="3E658E4A" w:rsidR="004D2DF6" w:rsidRDefault="002E09C0" w:rsidP="00270040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集成部分函数的</w:t>
      </w:r>
      <w:r w:rsidR="00A31DF7">
        <w:rPr>
          <w:rFonts w:asciiTheme="minorEastAsia" w:eastAsiaTheme="minorEastAsia" w:hAnsiTheme="minorEastAsia" w:hint="eastAsia"/>
          <w:b/>
        </w:rPr>
        <w:t>示意</w:t>
      </w:r>
      <w:r>
        <w:rPr>
          <w:rFonts w:asciiTheme="minorEastAsia" w:eastAsiaTheme="minorEastAsia" w:hAnsiTheme="minorEastAsia" w:hint="eastAsia"/>
          <w:b/>
        </w:rPr>
        <w:t>图</w:t>
      </w:r>
      <w:r w:rsidR="00270040">
        <w:rPr>
          <w:rFonts w:asciiTheme="minorEastAsia" w:eastAsiaTheme="minorEastAsia" w:hAnsiTheme="minorEastAsia" w:hint="eastAsia"/>
          <w:b/>
        </w:rPr>
        <w:t>与解释</w:t>
      </w:r>
      <w:r>
        <w:rPr>
          <w:rFonts w:asciiTheme="minorEastAsia" w:eastAsiaTheme="minorEastAsia" w:hAnsiTheme="minorEastAsia" w:hint="eastAsia"/>
          <w:b/>
        </w:rPr>
        <w:t>如下</w:t>
      </w:r>
      <w:r w:rsidR="00270040">
        <w:rPr>
          <w:rFonts w:asciiTheme="minorEastAsia" w:eastAsiaTheme="minorEastAsia" w:hAnsiTheme="minorEastAsia" w:hint="eastAsia"/>
          <w:b/>
        </w:rPr>
        <w:t>：</w:t>
      </w:r>
    </w:p>
    <w:p w14:paraId="5FDC4BCF" w14:textId="591325E8" w:rsidR="004D2DF6" w:rsidRDefault="005D562D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 xml:space="preserve"> line_column_input函数</w:t>
      </w:r>
      <w:r w:rsidR="000F6FA5">
        <w:rPr>
          <w:rFonts w:asciiTheme="minorEastAsia" w:eastAsiaTheme="minorEastAsia" w:hAnsiTheme="minorEastAsia" w:hint="eastAsia"/>
          <w:b/>
        </w:rPr>
        <w:t>根据输入改变line与column的值</w:t>
      </w:r>
      <w:r w:rsidR="00270040">
        <w:rPr>
          <w:rFonts w:asciiTheme="minorEastAsia" w:eastAsiaTheme="minorEastAsia" w:hAnsiTheme="minorEastAsia" w:hint="eastAsia"/>
          <w:b/>
        </w:rPr>
        <w:t>并传回</w:t>
      </w:r>
      <w:r w:rsidR="003F7A5A">
        <w:rPr>
          <w:rFonts w:asciiTheme="minorEastAsia" w:eastAsiaTheme="minorEastAsia" w:hAnsiTheme="minorEastAsia" w:hint="eastAsia"/>
          <w:b/>
        </w:rPr>
        <w:t>；</w:t>
      </w:r>
    </w:p>
    <w:p w14:paraId="5D5C4A0A" w14:textId="4EA20BF9" w:rsidR="004D2DF6" w:rsidRDefault="005179C5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 w:rsidRPr="00BC2E5D">
        <w:rPr>
          <w:rFonts w:asciiTheme="minorEastAsia" w:eastAsiaTheme="minorEastAsia" w:hAnsiTheme="minorEastAsia"/>
          <w:b/>
        </w:rPr>
        <w:drawing>
          <wp:anchor distT="0" distB="0" distL="114300" distR="114300" simplePos="0" relativeHeight="251658245" behindDoc="0" locked="0" layoutInCell="1" allowOverlap="1" wp14:anchorId="0116D238" wp14:editId="0474AECB">
            <wp:simplePos x="0" y="0"/>
            <wp:positionH relativeFrom="column">
              <wp:posOffset>1390064</wp:posOffset>
            </wp:positionH>
            <wp:positionV relativeFrom="paragraph">
              <wp:posOffset>193527</wp:posOffset>
            </wp:positionV>
            <wp:extent cx="3280423" cy="689317"/>
            <wp:effectExtent l="0" t="0" r="0" b="0"/>
            <wp:wrapNone/>
            <wp:docPr id="267996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6975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b="3151"/>
                    <a:stretch/>
                  </pic:blipFill>
                  <pic:spPr bwMode="auto">
                    <a:xfrm>
                      <a:off x="0" y="0"/>
                      <a:ext cx="3299592" cy="69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E248C4" w14:textId="58937025" w:rsidR="004D2DF6" w:rsidRDefault="004D2DF6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03CFEFCF" w14:textId="77777777" w:rsidR="005179C5" w:rsidRDefault="005179C5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3963C61E" w14:textId="77777777" w:rsidR="00087F27" w:rsidRDefault="00087F27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</w:rPr>
      </w:pPr>
    </w:p>
    <w:p w14:paraId="2BD39585" w14:textId="5FF0A016" w:rsidR="004D2DF6" w:rsidRDefault="004D2DF6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66C5DEA4" w14:textId="3F1FB0A1" w:rsidR="00270040" w:rsidRDefault="00870EA3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boom_drop_down函数先根据数组的值在指定位置将原本的图案替换成爆炸图案</w:t>
      </w:r>
      <w:r w:rsidR="002B1C08">
        <w:rPr>
          <w:rFonts w:asciiTheme="minorEastAsia" w:eastAsiaTheme="minorEastAsia" w:hAnsiTheme="minorEastAsia" w:hint="eastAsia"/>
          <w:b/>
        </w:rPr>
        <w:t>，然后通过循环，针对每个需要下落的位置调用drop_down函数</w:t>
      </w:r>
      <w:r w:rsidR="003F7A5A">
        <w:rPr>
          <w:rFonts w:asciiTheme="minorEastAsia" w:eastAsiaTheme="minorEastAsia" w:hAnsiTheme="minorEastAsia" w:hint="eastAsia"/>
          <w:b/>
        </w:rPr>
        <w:t>实现伪图形界面上的下落效果；</w:t>
      </w:r>
    </w:p>
    <w:p w14:paraId="4A212503" w14:textId="598225C5" w:rsidR="00885081" w:rsidRDefault="005179C5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58246" behindDoc="0" locked="0" layoutInCell="1" allowOverlap="1" wp14:anchorId="103DD5B9" wp14:editId="2B62B2DE">
            <wp:simplePos x="0" y="0"/>
            <wp:positionH relativeFrom="column">
              <wp:posOffset>1439300</wp:posOffset>
            </wp:positionH>
            <wp:positionV relativeFrom="paragraph">
              <wp:posOffset>375480</wp:posOffset>
            </wp:positionV>
            <wp:extent cx="3519035" cy="1026942"/>
            <wp:effectExtent l="0" t="0" r="0" b="1905"/>
            <wp:wrapNone/>
            <wp:docPr id="121478221" name="图片 6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78221" name="图片 6" descr="图片包含 图示&#10;&#10;描述已自动生成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9995" r="54225"/>
                    <a:stretch/>
                  </pic:blipFill>
                  <pic:spPr bwMode="auto">
                    <a:xfrm>
                      <a:off x="0" y="0"/>
                      <a:ext cx="3544225" cy="103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081">
        <w:rPr>
          <w:rFonts w:asciiTheme="minorEastAsia" w:eastAsiaTheme="minorEastAsia" w:hAnsiTheme="minorEastAsia" w:hint="eastAsia"/>
          <w:b/>
        </w:rPr>
        <w:t>update_draw函数主要包括菜单9中</w:t>
      </w:r>
      <w:r w:rsidR="004B6814">
        <w:rPr>
          <w:rFonts w:asciiTheme="minorEastAsia" w:eastAsiaTheme="minorEastAsia" w:hAnsiTheme="minorEastAsia" w:hint="eastAsia"/>
          <w:b/>
        </w:rPr>
        <w:t>在鼠标选择并交换位置后的控制爆炸、消除、掉落、填充以及判断</w:t>
      </w:r>
      <w:r w:rsidR="00431532">
        <w:rPr>
          <w:rFonts w:asciiTheme="minorEastAsia" w:eastAsiaTheme="minorEastAsia" w:hAnsiTheme="minorEastAsia" w:hint="eastAsia"/>
          <w:b/>
        </w:rPr>
        <w:t>和可能进行的循环的函数</w:t>
      </w:r>
    </w:p>
    <w:p w14:paraId="702FEA01" w14:textId="7496D54F" w:rsidR="00270040" w:rsidRDefault="00270040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6AB239AB" w14:textId="77777777" w:rsidR="00270040" w:rsidRDefault="00270040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</w:rPr>
      </w:pPr>
    </w:p>
    <w:p w14:paraId="189F2551" w14:textId="06FB1E4E" w:rsidR="004D2DF6" w:rsidRDefault="004D2DF6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6C9D529A" w14:textId="77777777" w:rsidR="005179C5" w:rsidRDefault="005179C5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</w:p>
    <w:p w14:paraId="2DC29211" w14:textId="77777777" w:rsidR="00087F27" w:rsidRPr="002E09C0" w:rsidRDefault="00087F27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</w:rPr>
      </w:pPr>
    </w:p>
    <w:p w14:paraId="7AA4BADF" w14:textId="18CE9487" w:rsidR="008123A8" w:rsidRPr="002E09C0" w:rsidRDefault="006D3314" w:rsidP="0096238D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主要结构</w:t>
      </w:r>
    </w:p>
    <w:p w14:paraId="4516B3A8" w14:textId="77777777" w:rsidR="00004AB7" w:rsidRDefault="002E09C0" w:rsidP="002E09C0">
      <w:pPr>
        <w:pStyle w:val="af6"/>
        <w:autoSpaceDE w:val="0"/>
        <w:autoSpaceDN w:val="0"/>
        <w:spacing w:line="300" w:lineRule="auto"/>
        <w:ind w:firstLine="422"/>
        <w:jc w:val="left"/>
        <w:rPr>
          <w:rFonts w:asciiTheme="minorEastAsia" w:eastAsiaTheme="minorEastAsia" w:hAnsiTheme="minorEastAsia"/>
          <w:b/>
        </w:rPr>
      </w:pPr>
      <w:r w:rsidRPr="00C04086">
        <w:rPr>
          <w:rFonts w:asciiTheme="minorEastAsia" w:eastAsiaTheme="minorEastAsia" w:hAnsiTheme="minorEastAsia" w:hint="eastAsia"/>
          <w:b/>
        </w:rPr>
        <w:t>程序开始，首先运行</w:t>
      </w:r>
      <w:r w:rsidR="00BE00CC">
        <w:rPr>
          <w:rFonts w:asciiTheme="minorEastAsia" w:eastAsiaTheme="minorEastAsia" w:hAnsiTheme="minorEastAsia" w:hint="eastAsia"/>
          <w:b/>
        </w:rPr>
        <w:t>magic_ball_menu</w:t>
      </w:r>
      <w:r w:rsidRPr="00C04086">
        <w:rPr>
          <w:rFonts w:asciiTheme="minorEastAsia" w:eastAsiaTheme="minorEastAsia" w:hAnsiTheme="minorEastAsia" w:hint="eastAsia"/>
          <w:b/>
        </w:rPr>
        <w:t>，等待用户输入菜单选择</w:t>
      </w:r>
      <w:r w:rsidR="001863A9">
        <w:rPr>
          <w:rFonts w:asciiTheme="minorEastAsia" w:eastAsiaTheme="minorEastAsia" w:hAnsiTheme="minorEastAsia" w:hint="eastAsia"/>
          <w:b/>
        </w:rPr>
        <w:t>。</w:t>
      </w:r>
    </w:p>
    <w:p w14:paraId="411AC2E3" w14:textId="22EE6646" w:rsidR="002E09C0" w:rsidRDefault="00E939EF" w:rsidP="002E09C0">
      <w:pPr>
        <w:pStyle w:val="af6"/>
        <w:autoSpaceDE w:val="0"/>
        <w:autoSpaceDN w:val="0"/>
        <w:spacing w:line="300" w:lineRule="auto"/>
        <w:ind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然后进入menu_main</w:t>
      </w:r>
      <w:r w:rsidR="00004AB7">
        <w:rPr>
          <w:rFonts w:asciiTheme="minorEastAsia" w:eastAsiaTheme="minorEastAsia" w:hAnsiTheme="minorEastAsia" w:hint="eastAsia"/>
          <w:b/>
        </w:rPr>
        <w:t>。</w:t>
      </w:r>
      <w:r>
        <w:rPr>
          <w:rFonts w:asciiTheme="minorEastAsia" w:eastAsiaTheme="minorEastAsia" w:hAnsiTheme="minorEastAsia" w:hint="eastAsia"/>
          <w:b/>
        </w:rPr>
        <w:t>先执行所有菜单项均需进行的部分，</w:t>
      </w:r>
      <w:r w:rsidR="00933ED2">
        <w:rPr>
          <w:rFonts w:asciiTheme="minorEastAsia" w:eastAsiaTheme="minorEastAsia" w:hAnsiTheme="minorEastAsia" w:hint="eastAsia"/>
          <w:b/>
        </w:rPr>
        <w:t>这</w:t>
      </w:r>
      <w:r>
        <w:rPr>
          <w:rFonts w:asciiTheme="minorEastAsia" w:eastAsiaTheme="minorEastAsia" w:hAnsiTheme="minorEastAsia" w:hint="eastAsia"/>
          <w:b/>
        </w:rPr>
        <w:t>包括</w:t>
      </w:r>
      <w:r w:rsidR="00933ED2">
        <w:rPr>
          <w:rFonts w:asciiTheme="minorEastAsia" w:eastAsiaTheme="minorEastAsia" w:hAnsiTheme="minorEastAsia" w:hint="eastAsia"/>
          <w:b/>
        </w:rPr>
        <w:t>先进入line_column_input函数进行line与column的输入</w:t>
      </w:r>
      <w:r w:rsidR="001863A9">
        <w:rPr>
          <w:rFonts w:asciiTheme="minorEastAsia" w:eastAsiaTheme="minorEastAsia" w:hAnsiTheme="minorEastAsia" w:hint="eastAsia"/>
          <w:b/>
        </w:rPr>
        <w:t>，然后进入magic_ball_array_initialize函数根据</w:t>
      </w:r>
      <w:r w:rsidR="0057521F">
        <w:rPr>
          <w:rFonts w:asciiTheme="minorEastAsia" w:eastAsiaTheme="minorEastAsia" w:hAnsiTheme="minorEastAsia" w:hint="eastAsia"/>
          <w:b/>
        </w:rPr>
        <w:t>行列的输入</w:t>
      </w:r>
      <w:r w:rsidR="001863A9">
        <w:rPr>
          <w:rFonts w:asciiTheme="minorEastAsia" w:eastAsiaTheme="minorEastAsia" w:hAnsiTheme="minorEastAsia" w:hint="eastAsia"/>
          <w:b/>
        </w:rPr>
        <w:t>完成</w:t>
      </w:r>
      <w:r w:rsidR="0057521F">
        <w:rPr>
          <w:rFonts w:asciiTheme="minorEastAsia" w:eastAsiaTheme="minorEastAsia" w:hAnsiTheme="minorEastAsia" w:hint="eastAsia"/>
          <w:b/>
        </w:rPr>
        <w:t>数组的随机数初始化；</w:t>
      </w:r>
      <w:r w:rsidR="00004AB7">
        <w:rPr>
          <w:rFonts w:asciiTheme="minorEastAsia" w:eastAsiaTheme="minorEastAsia" w:hAnsiTheme="minorEastAsia" w:hint="eastAsia"/>
          <w:b/>
        </w:rPr>
        <w:t>再</w:t>
      </w:r>
      <w:r w:rsidR="0057521F">
        <w:rPr>
          <w:rFonts w:asciiTheme="minorEastAsia" w:eastAsiaTheme="minorEastAsia" w:hAnsiTheme="minorEastAsia" w:hint="eastAsia"/>
          <w:b/>
        </w:rPr>
        <w:t>根据菜单输入选择下一步，这之中尽量做了合并，单独</w:t>
      </w:r>
      <w:r w:rsidR="00795E3D">
        <w:rPr>
          <w:rFonts w:asciiTheme="minorEastAsia" w:eastAsiaTheme="minorEastAsia" w:hAnsiTheme="minorEastAsia" w:hint="eastAsia"/>
          <w:b/>
        </w:rPr>
        <w:t>的支路菜单项有1、2、3、8、9，合并处理的菜单项有4、5和6、7</w:t>
      </w:r>
      <w:r w:rsidR="002E09C0" w:rsidRPr="00C04086">
        <w:rPr>
          <w:rFonts w:asciiTheme="minorEastAsia" w:eastAsiaTheme="minorEastAsia" w:hAnsiTheme="minorEastAsia" w:hint="eastAsia"/>
          <w:b/>
        </w:rPr>
        <w:t>。</w:t>
      </w:r>
    </w:p>
    <w:p w14:paraId="19C59C77" w14:textId="3F1FF94A" w:rsidR="008337BE" w:rsidRDefault="008337BE" w:rsidP="002E09C0">
      <w:pPr>
        <w:pStyle w:val="af6"/>
        <w:autoSpaceDE w:val="0"/>
        <w:autoSpaceDN w:val="0"/>
        <w:spacing w:line="300" w:lineRule="auto"/>
        <w:ind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如果菜单项为1，先调用draw_table</w:t>
      </w:r>
      <w:r w:rsidR="00606940">
        <w:rPr>
          <w:rFonts w:asciiTheme="minorEastAsia" w:eastAsiaTheme="minorEastAsia" w:hAnsiTheme="minorEastAsia" w:hint="eastAsia"/>
          <w:b/>
        </w:rPr>
        <w:t>绘制</w:t>
      </w:r>
      <w:r>
        <w:rPr>
          <w:rFonts w:asciiTheme="minorEastAsia" w:eastAsiaTheme="minorEastAsia" w:hAnsiTheme="minorEastAsia" w:hint="eastAsia"/>
          <w:b/>
        </w:rPr>
        <w:t>数组，</w:t>
      </w:r>
      <w:r w:rsidR="00606940">
        <w:rPr>
          <w:rFonts w:asciiTheme="minorEastAsia" w:eastAsiaTheme="minorEastAsia" w:hAnsiTheme="minorEastAsia" w:hint="eastAsia"/>
          <w:b/>
        </w:rPr>
        <w:t>然后</w:t>
      </w:r>
      <w:r>
        <w:rPr>
          <w:rFonts w:asciiTheme="minorEastAsia" w:eastAsiaTheme="minorEastAsia" w:hAnsiTheme="minorEastAsia" w:hint="eastAsia"/>
          <w:b/>
        </w:rPr>
        <w:t>直接调用</w:t>
      </w:r>
      <w:r w:rsidR="00606940">
        <w:rPr>
          <w:rFonts w:asciiTheme="minorEastAsia" w:eastAsiaTheme="minorEastAsia" w:hAnsiTheme="minorEastAsia" w:hint="eastAsia"/>
          <w:b/>
        </w:rPr>
        <w:t>menu_1函数，该函数内包含调用fin</w:t>
      </w:r>
      <w:r w:rsidR="00B709DD">
        <w:rPr>
          <w:rFonts w:asciiTheme="minorEastAsia" w:eastAsiaTheme="minorEastAsia" w:hAnsiTheme="minorEastAsia" w:hint="eastAsia"/>
          <w:b/>
        </w:rPr>
        <w:t>d_y_n_draw_first函数进行初始可消除项的寻找，然后调用draw_table进行绘制的一个循环。</w:t>
      </w:r>
    </w:p>
    <w:p w14:paraId="6F3700BC" w14:textId="216943F8" w:rsidR="00B709DD" w:rsidRDefault="00C76421" w:rsidP="002E09C0">
      <w:pPr>
        <w:pStyle w:val="af6"/>
        <w:autoSpaceDE w:val="0"/>
        <w:autoSpaceDN w:val="0"/>
        <w:spacing w:line="300" w:lineRule="auto"/>
        <w:ind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如果菜单项为2，同样</w:t>
      </w:r>
      <w:r>
        <w:rPr>
          <w:rFonts w:asciiTheme="minorEastAsia" w:eastAsiaTheme="minorEastAsia" w:hAnsiTheme="minorEastAsia" w:hint="eastAsia"/>
          <w:b/>
        </w:rPr>
        <w:t>先调用draw_table绘制数组，然后调用menu_1函数</w:t>
      </w:r>
      <w:r w:rsidR="00C17AC1">
        <w:rPr>
          <w:rFonts w:asciiTheme="minorEastAsia" w:eastAsiaTheme="minorEastAsia" w:hAnsiTheme="minorEastAsia" w:hint="eastAsia"/>
          <w:b/>
        </w:rPr>
        <w:t>寻找初始可消除项，如果有可消除项则调用menu_2进行</w:t>
      </w:r>
      <w:r w:rsidR="00FE69A6">
        <w:rPr>
          <w:rFonts w:asciiTheme="minorEastAsia" w:eastAsiaTheme="minorEastAsia" w:hAnsiTheme="minorEastAsia" w:hint="eastAsia"/>
          <w:b/>
        </w:rPr>
        <w:t>消除、下落和填充，menu_2先后调用update_array、draw_table、</w:t>
      </w:r>
      <w:r w:rsidR="00C86387">
        <w:rPr>
          <w:rFonts w:asciiTheme="minorEastAsia" w:eastAsiaTheme="minorEastAsia" w:hAnsiTheme="minorEastAsia" w:hint="eastAsia"/>
          <w:b/>
        </w:rPr>
        <w:t>update_array_new、draw_table</w:t>
      </w:r>
      <w:r w:rsidR="009E5EC4">
        <w:rPr>
          <w:rFonts w:asciiTheme="minorEastAsia" w:eastAsiaTheme="minorEastAsia" w:hAnsiTheme="minorEastAsia" w:hint="eastAsia"/>
          <w:b/>
        </w:rPr>
        <w:t>函数进行数组的掉落</w:t>
      </w:r>
      <w:r w:rsidR="00297124">
        <w:rPr>
          <w:rFonts w:asciiTheme="minorEastAsia" w:eastAsiaTheme="minorEastAsia" w:hAnsiTheme="minorEastAsia" w:hint="eastAsia"/>
          <w:b/>
        </w:rPr>
        <w:t>、</w:t>
      </w:r>
      <w:r w:rsidR="008B2ABF">
        <w:rPr>
          <w:rFonts w:asciiTheme="minorEastAsia" w:eastAsiaTheme="minorEastAsia" w:hAnsiTheme="minorEastAsia" w:hint="eastAsia"/>
          <w:b/>
        </w:rPr>
        <w:t>填充，并在每一步结束进行绘制。</w:t>
      </w:r>
    </w:p>
    <w:p w14:paraId="56AE22B9" w14:textId="57E211A0" w:rsidR="008B2ABF" w:rsidRDefault="008B2ABF" w:rsidP="002E09C0">
      <w:pPr>
        <w:pStyle w:val="af6"/>
        <w:autoSpaceDE w:val="0"/>
        <w:autoSpaceDN w:val="0"/>
        <w:spacing w:line="300" w:lineRule="auto"/>
        <w:ind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如果</w:t>
      </w:r>
      <w:r w:rsidR="00CA0E6F">
        <w:rPr>
          <w:rFonts w:asciiTheme="minorEastAsia" w:eastAsiaTheme="minorEastAsia" w:hAnsiTheme="minorEastAsia" w:hint="eastAsia"/>
          <w:b/>
        </w:rPr>
        <w:t>菜单项为3，在进行完菜单项</w:t>
      </w:r>
      <w:r w:rsidR="001B40B0">
        <w:rPr>
          <w:rFonts w:asciiTheme="minorEastAsia" w:eastAsiaTheme="minorEastAsia" w:hAnsiTheme="minorEastAsia" w:hint="eastAsia"/>
          <w:b/>
        </w:rPr>
        <w:t>2的</w:t>
      </w:r>
      <w:r w:rsidR="00074EC8">
        <w:rPr>
          <w:rFonts w:asciiTheme="minorEastAsia" w:eastAsiaTheme="minorEastAsia" w:hAnsiTheme="minorEastAsia" w:hint="eastAsia"/>
          <w:b/>
        </w:rPr>
        <w:t>步骤后，</w:t>
      </w:r>
      <w:r w:rsidR="00300855">
        <w:rPr>
          <w:rFonts w:asciiTheme="minorEastAsia" w:eastAsiaTheme="minorEastAsia" w:hAnsiTheme="minorEastAsia" w:hint="eastAsia"/>
          <w:b/>
        </w:rPr>
        <w:t>运行search_tips函数寻找可消除项的提示，并调用draw_table进行绘制。</w:t>
      </w:r>
    </w:p>
    <w:p w14:paraId="08D92867" w14:textId="640176DC" w:rsidR="00300855" w:rsidRDefault="00300855" w:rsidP="002E09C0">
      <w:pPr>
        <w:pStyle w:val="af6"/>
        <w:autoSpaceDE w:val="0"/>
        <w:autoSpaceDN w:val="0"/>
        <w:spacing w:line="300" w:lineRule="auto"/>
        <w:ind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t>如果菜单项为4或5</w:t>
      </w:r>
      <w:r w:rsidR="00BD7AD1">
        <w:rPr>
          <w:rFonts w:asciiTheme="minorEastAsia" w:eastAsiaTheme="minorEastAsia" w:hAnsiTheme="minorEastAsia" w:hint="eastAsia"/>
          <w:b/>
        </w:rPr>
        <w:t>，先调用draw_table绘制数组，然后</w:t>
      </w:r>
      <w:r w:rsidR="00F90F38">
        <w:rPr>
          <w:rFonts w:asciiTheme="minorEastAsia" w:eastAsiaTheme="minorEastAsia" w:hAnsiTheme="minorEastAsia" w:hint="eastAsia"/>
          <w:b/>
        </w:rPr>
        <w:t>调用draw_windows设置窗口的一些参数，再</w:t>
      </w:r>
      <w:r w:rsidR="00BD7AD1">
        <w:rPr>
          <w:rFonts w:asciiTheme="minorEastAsia" w:eastAsiaTheme="minorEastAsia" w:hAnsiTheme="minorEastAsia" w:hint="eastAsia"/>
          <w:b/>
        </w:rPr>
        <w:t>根据</w:t>
      </w:r>
      <w:r w:rsidR="001A1AF8">
        <w:rPr>
          <w:rFonts w:asciiTheme="minorEastAsia" w:eastAsiaTheme="minorEastAsia" w:hAnsiTheme="minorEastAsia" w:hint="eastAsia"/>
          <w:b/>
        </w:rPr>
        <w:t>菜单调用参数不同的draw_inception函数绘制</w:t>
      </w:r>
      <w:r w:rsidR="00934F7F">
        <w:rPr>
          <w:rFonts w:asciiTheme="minorEastAsia" w:eastAsiaTheme="minorEastAsia" w:hAnsiTheme="minorEastAsia" w:hint="eastAsia"/>
          <w:b/>
        </w:rPr>
        <w:t>初始状态，参数决定了是否有分隔线。</w:t>
      </w:r>
    </w:p>
    <w:p w14:paraId="4C345AA8" w14:textId="18B4D5B5" w:rsidR="00934F7F" w:rsidRPr="00C04086" w:rsidRDefault="00934F7F" w:rsidP="002E09C0">
      <w:pPr>
        <w:pStyle w:val="af6"/>
        <w:autoSpaceDE w:val="0"/>
        <w:autoSpaceDN w:val="0"/>
        <w:spacing w:line="300" w:lineRule="auto"/>
        <w:ind w:firstLine="422"/>
        <w:jc w:val="left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如果菜单项为6或7，</w:t>
      </w:r>
      <w:r w:rsidR="00F90F38">
        <w:rPr>
          <w:rFonts w:asciiTheme="minorEastAsia" w:eastAsiaTheme="minorEastAsia" w:hAnsiTheme="minorEastAsia" w:hint="eastAsia"/>
          <w:b/>
        </w:rPr>
        <w:t>先执行4/5中的步骤</w:t>
      </w:r>
      <w:r w:rsidR="00854BA3">
        <w:rPr>
          <w:rFonts w:asciiTheme="minorEastAsia" w:eastAsiaTheme="minorEastAsia" w:hAnsiTheme="minorEastAsia" w:hint="eastAsia"/>
          <w:b/>
        </w:rPr>
        <w:t>（除绘制数组）</w:t>
      </w:r>
      <w:r w:rsidR="00F90F38">
        <w:rPr>
          <w:rFonts w:asciiTheme="minorEastAsia" w:eastAsiaTheme="minorEastAsia" w:hAnsiTheme="minorEastAsia" w:hint="eastAsia"/>
          <w:b/>
        </w:rPr>
        <w:t>，</w:t>
      </w:r>
      <w:r w:rsidR="005E4C4E">
        <w:rPr>
          <w:rFonts w:asciiTheme="minorEastAsia" w:eastAsiaTheme="minorEastAsia" w:hAnsiTheme="minorEastAsia" w:hint="eastAsia"/>
          <w:b/>
        </w:rPr>
        <w:t>然后调用find_y_n_draw_first</w:t>
      </w:r>
      <w:r w:rsidR="00FE4C3C">
        <w:rPr>
          <w:rFonts w:asciiTheme="minorEastAsia" w:eastAsiaTheme="minorEastAsia" w:hAnsiTheme="minorEastAsia" w:hint="eastAsia"/>
          <w:b/>
        </w:rPr>
        <w:t>判断可消除项</w:t>
      </w:r>
      <w:r w:rsidR="00430100">
        <w:rPr>
          <w:rFonts w:asciiTheme="minorEastAsia" w:eastAsiaTheme="minorEastAsia" w:hAnsiTheme="minorEastAsia" w:hint="eastAsia"/>
          <w:b/>
        </w:rPr>
        <w:t>。</w:t>
      </w:r>
      <w:r w:rsidR="00FE4C3C">
        <w:rPr>
          <w:rFonts w:asciiTheme="minorEastAsia" w:eastAsiaTheme="minorEastAsia" w:hAnsiTheme="minorEastAsia" w:hint="eastAsia"/>
          <w:b/>
        </w:rPr>
        <w:t>如果参数是6</w:t>
      </w:r>
      <w:r w:rsidR="00430100">
        <w:rPr>
          <w:rFonts w:asciiTheme="minorEastAsia" w:eastAsiaTheme="minorEastAsia" w:hAnsiTheme="minorEastAsia" w:hint="eastAsia"/>
          <w:b/>
        </w:rPr>
        <w:t>，直接draw_inception绘制含可消除项提示的界面；如果参数是7，</w:t>
      </w:r>
      <w:r w:rsidR="006102F4">
        <w:rPr>
          <w:rFonts w:asciiTheme="minorEastAsia" w:eastAsiaTheme="minorEastAsia" w:hAnsiTheme="minorEastAsia" w:hint="eastAsia"/>
          <w:b/>
        </w:rPr>
        <w:t>绘制完提示界面后，调用boom_drop_down进行掉落效果绘制，然后</w:t>
      </w:r>
      <w:r w:rsidR="00BD06A0">
        <w:rPr>
          <w:rFonts w:asciiTheme="minorEastAsia" w:eastAsiaTheme="minorEastAsia" w:hAnsiTheme="minorEastAsia" w:hint="eastAsia"/>
          <w:b/>
        </w:rPr>
        <w:t>通过遍历数组的值在特定位置用随机值进行新值填充</w:t>
      </w:r>
      <w:r w:rsidR="00D84EF0">
        <w:rPr>
          <w:rFonts w:asciiTheme="minorEastAsia" w:eastAsiaTheme="minorEastAsia" w:hAnsiTheme="minorEastAsia" w:hint="eastAsia"/>
          <w:b/>
        </w:rPr>
        <w:t>，再重新判断、绘制并循环。</w:t>
      </w:r>
    </w:p>
    <w:p w14:paraId="3AB35888" w14:textId="07077A4B" w:rsidR="002E09C0" w:rsidRDefault="00D84EF0" w:rsidP="002E09C0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</w:rPr>
        <w:lastRenderedPageBreak/>
        <w:t>如果菜单项为8，</w:t>
      </w:r>
      <w:r w:rsidR="00854BA3">
        <w:rPr>
          <w:rFonts w:asciiTheme="minorEastAsia" w:eastAsiaTheme="minorEastAsia" w:hAnsiTheme="minorEastAsia" w:hint="eastAsia"/>
          <w:b/>
        </w:rPr>
        <w:t>先</w:t>
      </w:r>
      <w:r w:rsidR="006B58FD">
        <w:rPr>
          <w:rFonts w:asciiTheme="minorEastAsia" w:eastAsiaTheme="minorEastAsia" w:hAnsiTheme="minorEastAsia" w:hint="eastAsia"/>
          <w:b/>
        </w:rPr>
        <w:t>进行菜单项为7的一系列步骤</w:t>
      </w:r>
      <w:r w:rsidR="00854BA3">
        <w:rPr>
          <w:rFonts w:asciiTheme="minorEastAsia" w:eastAsiaTheme="minorEastAsia" w:hAnsiTheme="minorEastAsia" w:hint="eastAsia"/>
          <w:b/>
        </w:rPr>
        <w:t>，</w:t>
      </w:r>
      <w:r w:rsidR="006B58FD">
        <w:rPr>
          <w:rFonts w:asciiTheme="minorEastAsia" w:eastAsiaTheme="minorEastAsia" w:hAnsiTheme="minorEastAsia" w:hint="eastAsia"/>
          <w:b/>
        </w:rPr>
        <w:t>然后调用search_tips进行可消除</w:t>
      </w:r>
      <w:r w:rsidR="00FA6DF4">
        <w:rPr>
          <w:rFonts w:asciiTheme="minorEastAsia" w:eastAsiaTheme="minorEastAsia" w:hAnsiTheme="minorEastAsia" w:hint="eastAsia"/>
          <w:b/>
        </w:rPr>
        <w:t>提示</w:t>
      </w:r>
      <w:r w:rsidR="006B58FD">
        <w:rPr>
          <w:rFonts w:asciiTheme="minorEastAsia" w:eastAsiaTheme="minorEastAsia" w:hAnsiTheme="minorEastAsia" w:hint="eastAsia"/>
          <w:b/>
        </w:rPr>
        <w:t>项的</w:t>
      </w:r>
      <w:r w:rsidR="00FA6DF4">
        <w:rPr>
          <w:rFonts w:asciiTheme="minorEastAsia" w:eastAsiaTheme="minorEastAsia" w:hAnsiTheme="minorEastAsia" w:hint="eastAsia"/>
          <w:b/>
        </w:rPr>
        <w:t>寻找，调用draw_inception绘制，</w:t>
      </w:r>
      <w:r w:rsidR="00162D0C">
        <w:rPr>
          <w:rFonts w:asciiTheme="minorEastAsia" w:eastAsiaTheme="minorEastAsia" w:hAnsiTheme="minorEastAsia" w:hint="eastAsia"/>
          <w:b/>
        </w:rPr>
        <w:t>再调用read_mouse进行鼠标位置的读取与输出。</w:t>
      </w:r>
    </w:p>
    <w:p w14:paraId="106E64C1" w14:textId="3A835DA3" w:rsidR="00162D0C" w:rsidRPr="00C04086" w:rsidRDefault="00162D0C" w:rsidP="002E09C0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</w:rPr>
      </w:pPr>
      <w:r>
        <w:rPr>
          <w:rFonts w:asciiTheme="minorEastAsia" w:eastAsiaTheme="minorEastAsia" w:hAnsiTheme="minorEastAsia" w:hint="eastAsia"/>
          <w:b/>
        </w:rPr>
        <w:t>如果菜单项为9，</w:t>
      </w:r>
      <w:r w:rsidR="00FD048D">
        <w:rPr>
          <w:rFonts w:asciiTheme="minorEastAsia" w:eastAsiaTheme="minorEastAsia" w:hAnsiTheme="minorEastAsia" w:hint="eastAsia"/>
          <w:b/>
        </w:rPr>
        <w:t>先进行菜单项为8的一些步骤，</w:t>
      </w:r>
      <w:r w:rsidR="00CE6340">
        <w:rPr>
          <w:rFonts w:asciiTheme="minorEastAsia" w:eastAsiaTheme="minorEastAsia" w:hAnsiTheme="minorEastAsia" w:hint="eastAsia"/>
          <w:b/>
        </w:rPr>
        <w:t>在8的read_mouse处改为进入读鼠标的一个循环</w:t>
      </w:r>
      <w:r w:rsidR="002D1095">
        <w:rPr>
          <w:rFonts w:asciiTheme="minorEastAsia" w:eastAsiaTheme="minorEastAsia" w:hAnsiTheme="minorEastAsia" w:hint="eastAsia"/>
          <w:b/>
        </w:rPr>
        <w:t>，调用read_mouse_9读取鼠标，包括鼠标位置的输出，单击左键选择/取消选择的提示的输出等，然后将选择位置进行交换</w:t>
      </w:r>
      <w:r w:rsidR="002B274F">
        <w:rPr>
          <w:rFonts w:asciiTheme="minorEastAsia" w:eastAsiaTheme="minorEastAsia" w:hAnsiTheme="minorEastAsia" w:hint="eastAsia"/>
          <w:b/>
        </w:rPr>
        <w:t>，并调用update_draw进行爆炸、掉落、填充效果的伪图形界面显示，然后重新寻找可消除项与可消除提示并循环。</w:t>
      </w:r>
    </w:p>
    <w:p w14:paraId="0D5819A0" w14:textId="429C2D55" w:rsidR="002E09C0" w:rsidRDefault="00CD3008" w:rsidP="002E09C0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drawing>
          <wp:anchor distT="0" distB="0" distL="114300" distR="114300" simplePos="0" relativeHeight="251659270" behindDoc="0" locked="0" layoutInCell="1" allowOverlap="1" wp14:anchorId="1107E591" wp14:editId="62A9198F">
            <wp:simplePos x="0" y="0"/>
            <wp:positionH relativeFrom="column">
              <wp:posOffset>-205350</wp:posOffset>
            </wp:positionH>
            <wp:positionV relativeFrom="paragraph">
              <wp:posOffset>234559</wp:posOffset>
            </wp:positionV>
            <wp:extent cx="6547224" cy="3601329"/>
            <wp:effectExtent l="0" t="0" r="0" b="0"/>
            <wp:wrapNone/>
            <wp:docPr id="11698467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846745" name="图片 1169846745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7" t="67662"/>
                    <a:stretch/>
                  </pic:blipFill>
                  <pic:spPr bwMode="auto">
                    <a:xfrm>
                      <a:off x="0" y="0"/>
                      <a:ext cx="6547224" cy="360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9C0">
        <w:rPr>
          <w:rFonts w:asciiTheme="minorEastAsia" w:eastAsiaTheme="minorEastAsia" w:hAnsiTheme="minorEastAsia" w:hint="eastAsia"/>
          <w:b/>
        </w:rPr>
        <w:t>主要结构的流程图</w:t>
      </w:r>
      <w:r w:rsidR="004341D8">
        <w:rPr>
          <w:rFonts w:asciiTheme="minorEastAsia" w:eastAsiaTheme="minorEastAsia" w:hAnsiTheme="minorEastAsia" w:hint="eastAsia"/>
          <w:b/>
        </w:rPr>
        <w:t>（选项9）</w:t>
      </w:r>
      <w:r w:rsidR="002E09C0">
        <w:rPr>
          <w:rFonts w:asciiTheme="minorEastAsia" w:eastAsiaTheme="minorEastAsia" w:hAnsiTheme="minorEastAsia" w:hint="eastAsia"/>
          <w:b/>
        </w:rPr>
        <w:t>如下：</w:t>
      </w:r>
    </w:p>
    <w:p w14:paraId="461FA568" w14:textId="2074F9B4" w:rsidR="00CD3008" w:rsidRDefault="00CD3008" w:rsidP="00CD300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  <w:b/>
        </w:rPr>
      </w:pPr>
    </w:p>
    <w:p w14:paraId="758E85A7" w14:textId="25EFCD86" w:rsidR="004341D8" w:rsidRDefault="004341D8" w:rsidP="004341D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0588A8D2" w14:textId="08993A87" w:rsidR="004341D8" w:rsidRDefault="004341D8" w:rsidP="004341D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  <w:b/>
        </w:rPr>
      </w:pPr>
    </w:p>
    <w:p w14:paraId="05FCC260" w14:textId="27D71CEA" w:rsidR="002E09C0" w:rsidRPr="002E09C0" w:rsidRDefault="002E09C0" w:rsidP="0060740B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0764CD0B" w14:textId="6D8AD295" w:rsidR="002E09C0" w:rsidRPr="008123A8" w:rsidRDefault="002E09C0" w:rsidP="0060740B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71FD03F9" w14:textId="0486E120" w:rsidR="00A8564C" w:rsidRPr="0060740B" w:rsidRDefault="00A8564C" w:rsidP="002E09C0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77C632BB" w14:textId="78DCAA2C" w:rsidR="00A8564C" w:rsidRDefault="00A8564C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3C2AD777" w14:textId="1BCF8796" w:rsidR="00A8564C" w:rsidRDefault="00A8564C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481D2246" w14:textId="5B247852" w:rsidR="00A8564C" w:rsidRDefault="00A8564C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6A2D41F3" w14:textId="011D95F8" w:rsidR="00A8564C" w:rsidRDefault="00A8564C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14C188F9" w14:textId="12761B79" w:rsidR="00A8564C" w:rsidRDefault="00A8564C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17453B23" w14:textId="77777777" w:rsidR="00CB59C7" w:rsidRDefault="00CB59C7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64160D8B" w14:textId="77777777" w:rsidR="00CB59C7" w:rsidRDefault="00CB59C7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097C07BA" w14:textId="77777777" w:rsidR="002E09C0" w:rsidRDefault="002E09C0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0A58542B" w14:textId="77777777" w:rsidR="005821CB" w:rsidRDefault="005821CB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  <w:b/>
        </w:rPr>
      </w:pPr>
    </w:p>
    <w:p w14:paraId="53D86871" w14:textId="77777777" w:rsidR="002E09C0" w:rsidRDefault="002E09C0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1519ED35" w14:textId="77777777" w:rsidR="002E09C0" w:rsidRDefault="002E09C0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5F8E6D21" w14:textId="77777777" w:rsidR="006D3314" w:rsidRDefault="006D3314" w:rsidP="006D3314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</w:rPr>
      </w:pPr>
    </w:p>
    <w:p w14:paraId="43510C2D" w14:textId="27B3DB22" w:rsidR="00E46D34" w:rsidRPr="009C345C" w:rsidRDefault="00E46D34" w:rsidP="008C5A37">
      <w:pPr>
        <w:pStyle w:val="af6"/>
        <w:numPr>
          <w:ilvl w:val="0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调试过程碰到的问题</w:t>
      </w:r>
    </w:p>
    <w:p w14:paraId="218FA0C6" w14:textId="6F71D1D9" w:rsidR="0068239C" w:rsidRDefault="006A3CB3" w:rsidP="0068239C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问题1：</w:t>
      </w:r>
      <w:r w:rsidR="00064E9C">
        <w:rPr>
          <w:rFonts w:asciiTheme="minorEastAsia" w:eastAsiaTheme="minorEastAsia" w:hAnsiTheme="minorEastAsia" w:hint="eastAsia"/>
          <w:b/>
          <w:color w:val="000000" w:themeColor="text1"/>
        </w:rPr>
        <w:t>选项5画边框时</w:t>
      </w:r>
      <w:r w:rsidR="0068239C">
        <w:rPr>
          <w:rFonts w:asciiTheme="minorEastAsia" w:eastAsiaTheme="minorEastAsia" w:hAnsiTheme="minorEastAsia" w:hint="eastAsia"/>
          <w:b/>
          <w:color w:val="000000" w:themeColor="text1"/>
        </w:rPr>
        <w:t>坐标错误，导致伪图形界面出现混乱；</w:t>
      </w:r>
    </w:p>
    <w:p w14:paraId="2024A41C" w14:textId="0E79330E" w:rsidR="00EB2B6F" w:rsidRDefault="004B2A8F" w:rsidP="00064E9C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解决方案：</w:t>
      </w:r>
      <w:r w:rsidR="002505C5">
        <w:rPr>
          <w:rFonts w:asciiTheme="minorEastAsia" w:eastAsiaTheme="minorEastAsia" w:hAnsiTheme="minorEastAsia" w:hint="eastAsia"/>
          <w:b/>
          <w:color w:val="000000" w:themeColor="text1"/>
        </w:rPr>
        <w:t>先用F5</w:t>
      </w:r>
      <w:r w:rsidR="00CA6121">
        <w:rPr>
          <w:rFonts w:asciiTheme="minorEastAsia" w:eastAsiaTheme="minorEastAsia" w:hAnsiTheme="minorEastAsia" w:hint="eastAsia"/>
          <w:b/>
          <w:color w:val="000000" w:themeColor="text1"/>
        </w:rPr>
        <w:t>开启调试，</w:t>
      </w:r>
      <w:r w:rsidR="00EC38FE">
        <w:rPr>
          <w:rFonts w:asciiTheme="minorEastAsia" w:eastAsiaTheme="minorEastAsia" w:hAnsiTheme="minorEastAsia" w:hint="eastAsia"/>
          <w:b/>
          <w:color w:val="000000" w:themeColor="text1"/>
        </w:rPr>
        <w:t>F9</w:t>
      </w:r>
      <w:r w:rsidR="00CA6121">
        <w:rPr>
          <w:rFonts w:asciiTheme="minorEastAsia" w:eastAsiaTheme="minorEastAsia" w:hAnsiTheme="minorEastAsia" w:hint="eastAsia"/>
          <w:b/>
          <w:color w:val="000000" w:themeColor="text1"/>
        </w:rPr>
        <w:t>设置断点，</w:t>
      </w:r>
      <w:r w:rsidR="00EC38FE">
        <w:rPr>
          <w:rFonts w:asciiTheme="minorEastAsia" w:eastAsiaTheme="minorEastAsia" w:hAnsiTheme="minorEastAsia" w:hint="eastAsia"/>
          <w:b/>
          <w:color w:val="000000" w:themeColor="text1"/>
        </w:rPr>
        <w:t>在图形处用F11逐步运行，观察伪图形界面的输出，找出导致错误的语句</w:t>
      </w:r>
      <w:r w:rsidR="0081648F">
        <w:rPr>
          <w:rFonts w:asciiTheme="minorEastAsia" w:eastAsiaTheme="minorEastAsia" w:hAnsiTheme="minorEastAsia" w:hint="eastAsia"/>
          <w:b/>
          <w:color w:val="000000" w:themeColor="text1"/>
        </w:rPr>
        <w:t>，并从逻辑角度改进。</w:t>
      </w:r>
    </w:p>
    <w:p w14:paraId="04FF7F7B" w14:textId="77777777" w:rsidR="0081648F" w:rsidRDefault="0081648F" w:rsidP="00064E9C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64CE906A" w14:textId="3F2348E8" w:rsidR="0081648F" w:rsidRDefault="00725E6D" w:rsidP="00064E9C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问题2：选项7中下落效果的处理，在逻辑</w:t>
      </w:r>
      <w:r w:rsidR="002C010D">
        <w:rPr>
          <w:rFonts w:asciiTheme="minorEastAsia" w:eastAsiaTheme="minorEastAsia" w:hAnsiTheme="minorEastAsia" w:hint="eastAsia"/>
          <w:b/>
          <w:color w:val="000000" w:themeColor="text1"/>
        </w:rPr>
        <w:t>及坐标、数组指针的值上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存在问题导致期望的效果无法出现；</w:t>
      </w:r>
    </w:p>
    <w:p w14:paraId="454CDD2D" w14:textId="46C24631" w:rsidR="00725E6D" w:rsidRDefault="00725E6D" w:rsidP="00064E9C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解决方案</w:t>
      </w:r>
      <w:r w:rsidR="00A7092C">
        <w:rPr>
          <w:rFonts w:asciiTheme="minorEastAsia" w:eastAsiaTheme="minorEastAsia" w:hAnsiTheme="minorEastAsia" w:hint="eastAsia"/>
          <w:b/>
          <w:color w:val="000000" w:themeColor="text1"/>
        </w:rPr>
        <w:t>：同样用F5调试，F9设置断点，在进行到下落函数时</w:t>
      </w:r>
      <w:r w:rsidR="005D7676">
        <w:rPr>
          <w:rFonts w:asciiTheme="minorEastAsia" w:eastAsiaTheme="minorEastAsia" w:hAnsiTheme="minorEastAsia" w:hint="eastAsia"/>
          <w:b/>
          <w:color w:val="000000" w:themeColor="text1"/>
        </w:rPr>
        <w:t>，用F11</w:t>
      </w:r>
      <w:r w:rsidR="00A7092C">
        <w:rPr>
          <w:rFonts w:asciiTheme="minorEastAsia" w:eastAsiaTheme="minorEastAsia" w:hAnsiTheme="minorEastAsia" w:hint="eastAsia"/>
          <w:b/>
          <w:color w:val="000000" w:themeColor="text1"/>
        </w:rPr>
        <w:t>逐步运行</w:t>
      </w:r>
      <w:r w:rsidR="005D7676">
        <w:rPr>
          <w:rFonts w:asciiTheme="minorEastAsia" w:eastAsiaTheme="minorEastAsia" w:hAnsiTheme="minorEastAsia" w:hint="eastAsia"/>
          <w:b/>
          <w:color w:val="000000" w:themeColor="text1"/>
        </w:rPr>
        <w:t>来体会函数的逻辑，</w:t>
      </w:r>
      <w:r w:rsidR="002C010D">
        <w:rPr>
          <w:rFonts w:asciiTheme="minorEastAsia" w:eastAsiaTheme="minorEastAsia" w:hAnsiTheme="minorEastAsia" w:hint="eastAsia"/>
          <w:b/>
          <w:color w:val="000000" w:themeColor="text1"/>
        </w:rPr>
        <w:t>并观察每步的参数是否符合预期，进行修改</w:t>
      </w:r>
      <w:r w:rsidR="001A4B78">
        <w:rPr>
          <w:rFonts w:asciiTheme="minorEastAsia" w:eastAsiaTheme="minorEastAsia" w:hAnsiTheme="minorEastAsia" w:hint="eastAsia"/>
          <w:b/>
          <w:color w:val="000000" w:themeColor="text1"/>
        </w:rPr>
        <w:t>。</w:t>
      </w:r>
    </w:p>
    <w:p w14:paraId="46CC24E2" w14:textId="77777777" w:rsidR="00364188" w:rsidRDefault="00364188" w:rsidP="00064E9C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1277B681" w14:textId="77777777" w:rsidR="00364188" w:rsidRDefault="00364188" w:rsidP="00064E9C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</w:p>
    <w:p w14:paraId="2F5470CE" w14:textId="25095D4D" w:rsidR="00E46D34" w:rsidRPr="009C345C" w:rsidRDefault="00E46D34" w:rsidP="008C5A37">
      <w:pPr>
        <w:pStyle w:val="af6"/>
        <w:numPr>
          <w:ilvl w:val="0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lastRenderedPageBreak/>
        <w:t>心得体会</w:t>
      </w:r>
    </w:p>
    <w:p w14:paraId="26A099E3" w14:textId="1F5965C6" w:rsidR="00953BAB" w:rsidRDefault="007C4826" w:rsidP="0096238D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完成本次作业的心得体会与经验教训</w:t>
      </w:r>
    </w:p>
    <w:p w14:paraId="01E79986" w14:textId="3CEEA2D0" w:rsidR="00407F5C" w:rsidRPr="00407F5C" w:rsidRDefault="005E5CB8" w:rsidP="00407F5C">
      <w:pPr>
        <w:pStyle w:val="af6"/>
        <w:numPr>
          <w:ilvl w:val="2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核心选择</w:t>
      </w:r>
      <w:r w:rsidR="0028011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函数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部分</w:t>
      </w:r>
      <w:r w:rsidR="00280111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的</w:t>
      </w: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合并</w:t>
      </w:r>
    </w:p>
    <w:p w14:paraId="2A4D5E8A" w14:textId="3CEB599A" w:rsidR="00222BD1" w:rsidRDefault="00626051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合并的部分没有做到最优，仍然有很多冗余代码，如菜单项</w:t>
      </w:r>
      <w:r w:rsidR="001C0CC3">
        <w:rPr>
          <w:rFonts w:asciiTheme="minorEastAsia" w:eastAsiaTheme="minorEastAsia" w:hAnsiTheme="minorEastAsia" w:hint="eastAsia"/>
          <w:b/>
          <w:color w:val="000000" w:themeColor="text1"/>
        </w:rPr>
        <w:t>1、</w:t>
      </w:r>
      <w:r>
        <w:rPr>
          <w:rFonts w:asciiTheme="minorEastAsia" w:eastAsiaTheme="minorEastAsia" w:hAnsiTheme="minorEastAsia" w:hint="eastAsia"/>
          <w:b/>
          <w:color w:val="000000" w:themeColor="text1"/>
        </w:rPr>
        <w:t>2、3</w:t>
      </w:r>
      <w:r w:rsidR="001C0CC3">
        <w:rPr>
          <w:rFonts w:asciiTheme="minorEastAsia" w:eastAsiaTheme="minorEastAsia" w:hAnsiTheme="minorEastAsia" w:hint="eastAsia"/>
          <w:b/>
          <w:color w:val="000000" w:themeColor="text1"/>
        </w:rPr>
        <w:t>完全可以合并，并使用菜单项的参数选择后续进行操作与否，但本题考虑到</w:t>
      </w:r>
      <w:r w:rsidR="00074EC8">
        <w:rPr>
          <w:rFonts w:asciiTheme="minorEastAsia" w:eastAsiaTheme="minorEastAsia" w:hAnsiTheme="minorEastAsia" w:hint="eastAsia"/>
          <w:b/>
          <w:color w:val="000000" w:themeColor="text1"/>
        </w:rPr>
        <w:t>每题输出的提示等有差异而没有合并，选择了更省事的分开写的方法。</w:t>
      </w:r>
    </w:p>
    <w:p w14:paraId="2E183B51" w14:textId="7D5E2064" w:rsidR="00407F5C" w:rsidRPr="00CF4C69" w:rsidRDefault="00CF4C69" w:rsidP="00CF4C69">
      <w:pPr>
        <w:pStyle w:val="af6"/>
        <w:numPr>
          <w:ilvl w:val="2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自定义函数</w:t>
      </w:r>
      <w:r w:rsidR="005E5CB8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的</w:t>
      </w:r>
      <w:r w:rsidR="00144D63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拆分</w:t>
      </w:r>
    </w:p>
    <w:p w14:paraId="62037D93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>一个函数只包含自己的部分内容而不包含其他的内容，尽管这样可能导致传递参数在某一道题中有一些麻烦，如menu_1中的</w:t>
      </w:r>
    </w:p>
    <w:p w14:paraId="3AF55841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>//画</w:t>
      </w:r>
    </w:p>
    <w:p w14:paraId="71478602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E5CB8">
        <w:rPr>
          <w:rFonts w:asciiTheme="minorEastAsia" w:eastAsiaTheme="minorEastAsia" w:hAnsiTheme="minorEastAsia"/>
          <w:b/>
          <w:color w:val="000000" w:themeColor="text1"/>
        </w:rPr>
        <w:t>if (judge == 1) {</w:t>
      </w:r>
    </w:p>
    <w:p w14:paraId="5FECF71B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E5CB8">
        <w:rPr>
          <w:rFonts w:asciiTheme="minorEastAsia" w:eastAsiaTheme="minorEastAsia" w:hAnsiTheme="minorEastAsia"/>
          <w:b/>
          <w:color w:val="000000" w:themeColor="text1"/>
        </w:rPr>
        <w:tab/>
        <w:t>cout &lt;&lt; endl;</w:t>
      </w:r>
    </w:p>
    <w:p w14:paraId="20D0B4BB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E5CB8">
        <w:rPr>
          <w:rFonts w:asciiTheme="minorEastAsia" w:eastAsiaTheme="minorEastAsia" w:hAnsiTheme="minorEastAsia"/>
          <w:b/>
          <w:color w:val="000000" w:themeColor="text1"/>
        </w:rPr>
        <w:tab/>
        <w:t>draw_table(line, column, magic_ball_array, pp);</w:t>
      </w:r>
    </w:p>
    <w:p w14:paraId="01B22F52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E5CB8">
        <w:rPr>
          <w:rFonts w:asciiTheme="minorEastAsia" w:eastAsiaTheme="minorEastAsia" w:hAnsiTheme="minorEastAsia"/>
          <w:b/>
          <w:color w:val="000000" w:themeColor="text1"/>
        </w:rPr>
        <w:t>}</w:t>
      </w:r>
    </w:p>
    <w:p w14:paraId="2BCE17E9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E5CB8">
        <w:rPr>
          <w:rFonts w:asciiTheme="minorEastAsia" w:eastAsiaTheme="minorEastAsia" w:hAnsiTheme="minorEastAsia"/>
          <w:b/>
          <w:color w:val="000000" w:themeColor="text1"/>
        </w:rPr>
        <w:t>else if (judge == 0) {</w:t>
      </w:r>
    </w:p>
    <w:p w14:paraId="1C780530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ab/>
        <w:t>cout &lt;&lt; "初始已无可消除项" &lt;&lt; endl;</w:t>
      </w:r>
    </w:p>
    <w:p w14:paraId="436BCE1D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E5CB8">
        <w:rPr>
          <w:rFonts w:asciiTheme="minorEastAsia" w:eastAsiaTheme="minorEastAsia" w:hAnsiTheme="minorEastAsia"/>
          <w:b/>
          <w:color w:val="000000" w:themeColor="text1"/>
        </w:rPr>
        <w:t>}</w:t>
      </w:r>
    </w:p>
    <w:p w14:paraId="19CF19E9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>//结束的函数</w:t>
      </w:r>
    </w:p>
    <w:p w14:paraId="3921BE49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E5CB8">
        <w:rPr>
          <w:rFonts w:asciiTheme="minorEastAsia" w:eastAsiaTheme="minorEastAsia" w:hAnsiTheme="minorEastAsia"/>
          <w:b/>
          <w:color w:val="000000" w:themeColor="text1"/>
        </w:rPr>
        <w:t>input_end_continue();</w:t>
      </w:r>
    </w:p>
    <w:p w14:paraId="5E8DCAAA" w14:textId="6906F63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>这一部分本来是放到find_y_n_draw_first函数中的，但</w:t>
      </w:r>
      <w:r w:rsidR="00144D63">
        <w:rPr>
          <w:rFonts w:asciiTheme="minorEastAsia" w:eastAsiaTheme="minorEastAsia" w:hAnsiTheme="minorEastAsia" w:hint="eastAsia"/>
          <w:b/>
          <w:color w:val="000000" w:themeColor="text1"/>
        </w:rPr>
        <w:t>为了后续题目考虑，每个</w:t>
      </w: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>函数</w:t>
      </w:r>
      <w:r w:rsidR="00144D63">
        <w:rPr>
          <w:rFonts w:asciiTheme="minorEastAsia" w:eastAsiaTheme="minorEastAsia" w:hAnsiTheme="minorEastAsia" w:hint="eastAsia"/>
          <w:b/>
          <w:color w:val="000000" w:themeColor="text1"/>
        </w:rPr>
        <w:t>都</w:t>
      </w: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>应该</w:t>
      </w:r>
      <w:r w:rsidR="00144D63">
        <w:rPr>
          <w:rFonts w:asciiTheme="minorEastAsia" w:eastAsiaTheme="minorEastAsia" w:hAnsiTheme="minorEastAsia" w:hint="eastAsia"/>
          <w:b/>
          <w:color w:val="000000" w:themeColor="text1"/>
        </w:rPr>
        <w:t>只</w:t>
      </w: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>执行自己的那部分</w:t>
      </w:r>
      <w:r w:rsidR="00144D63">
        <w:rPr>
          <w:rFonts w:asciiTheme="minorEastAsia" w:eastAsiaTheme="minorEastAsia" w:hAnsiTheme="minorEastAsia" w:hint="eastAsia"/>
          <w:b/>
          <w:color w:val="000000" w:themeColor="text1"/>
        </w:rPr>
        <w:t>，原则上拆的越细越好，但这样传递参数可能有点麻烦，</w:t>
      </w:r>
      <w:r w:rsidR="000C7068">
        <w:rPr>
          <w:rFonts w:asciiTheme="minorEastAsia" w:eastAsiaTheme="minorEastAsia" w:hAnsiTheme="minorEastAsia" w:hint="eastAsia"/>
          <w:b/>
          <w:color w:val="000000" w:themeColor="text1"/>
        </w:rPr>
        <w:t>所以需要折中一下。</w:t>
      </w:r>
    </w:p>
    <w:p w14:paraId="00A4B4ED" w14:textId="77777777" w:rsidR="005E5CB8" w:rsidRPr="005E5CB8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</w:p>
    <w:p w14:paraId="3190285E" w14:textId="49BDA16B" w:rsidR="00CF4C69" w:rsidRDefault="005E5CB8" w:rsidP="005E5CB8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 w:rsidRPr="005E5CB8">
        <w:rPr>
          <w:rFonts w:asciiTheme="minorEastAsia" w:eastAsiaTheme="minorEastAsia" w:hAnsiTheme="minorEastAsia" w:hint="eastAsia"/>
          <w:b/>
          <w:color w:val="000000" w:themeColor="text1"/>
        </w:rPr>
        <w:t>同时由于各个小题之间有关系，这里的函数拆分也需谨慎</w:t>
      </w:r>
      <w:r w:rsidR="00342951">
        <w:rPr>
          <w:rFonts w:asciiTheme="minorEastAsia" w:eastAsiaTheme="minorEastAsia" w:hAnsiTheme="minorEastAsia" w:hint="eastAsia"/>
          <w:b/>
          <w:color w:val="000000" w:themeColor="text1"/>
        </w:rPr>
        <w:t>。</w:t>
      </w:r>
    </w:p>
    <w:p w14:paraId="217FC118" w14:textId="1D1CE919" w:rsidR="00CF4C69" w:rsidRPr="00556227" w:rsidRDefault="0037028D" w:rsidP="0037028D">
      <w:pPr>
        <w:pStyle w:val="af6"/>
        <w:numPr>
          <w:ilvl w:val="2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 w:rsidRPr="00556227">
        <w:rPr>
          <w:rFonts w:asciiTheme="minorEastAsia" w:eastAsiaTheme="minorEastAsia" w:hAnsiTheme="minorEastAsia" w:hint="eastAsia"/>
          <w:b/>
          <w:color w:val="000000" w:themeColor="text1"/>
          <w:sz w:val="24"/>
          <w:szCs w:val="24"/>
        </w:rPr>
        <w:t>熟练使用VS中的debug工具</w:t>
      </w:r>
    </w:p>
    <w:p w14:paraId="2CA08916" w14:textId="67BD46D8" w:rsidR="00CB3559" w:rsidRDefault="00BE7036" w:rsidP="00093841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debug时</w:t>
      </w:r>
      <w:r w:rsidR="00F02CDB">
        <w:rPr>
          <w:rFonts w:asciiTheme="minorEastAsia" w:eastAsiaTheme="minorEastAsia" w:hAnsiTheme="minorEastAsia" w:hint="eastAsia"/>
          <w:b/>
          <w:color w:val="000000" w:themeColor="text1"/>
        </w:rPr>
        <w:t>灵活使用F5、F9、F11</w:t>
      </w:r>
      <w:r w:rsidR="00923194">
        <w:rPr>
          <w:rFonts w:asciiTheme="minorEastAsia" w:eastAsiaTheme="minorEastAsia" w:hAnsiTheme="minorEastAsia" w:hint="eastAsia"/>
          <w:b/>
          <w:color w:val="000000" w:themeColor="text1"/>
        </w:rPr>
        <w:t>以及其他VS的debug工具可以大量节省时间，</w:t>
      </w:r>
      <w:r w:rsidR="00F50051">
        <w:rPr>
          <w:rFonts w:asciiTheme="minorEastAsia" w:eastAsiaTheme="minorEastAsia" w:hAnsiTheme="minorEastAsia" w:hint="eastAsia"/>
          <w:b/>
          <w:color w:val="000000" w:themeColor="text1"/>
        </w:rPr>
        <w:t>在对于循环的debug过程中，可以在程序</w:t>
      </w:r>
      <w:r w:rsidR="00484832">
        <w:rPr>
          <w:rFonts w:asciiTheme="minorEastAsia" w:eastAsiaTheme="minorEastAsia" w:hAnsiTheme="minorEastAsia" w:hint="eastAsia"/>
          <w:b/>
          <w:color w:val="000000" w:themeColor="text1"/>
        </w:rPr>
        <w:t>调试</w:t>
      </w:r>
      <w:r w:rsidR="00F50051">
        <w:rPr>
          <w:rFonts w:asciiTheme="minorEastAsia" w:eastAsiaTheme="minorEastAsia" w:hAnsiTheme="minorEastAsia" w:hint="eastAsia"/>
          <w:b/>
          <w:color w:val="000000" w:themeColor="text1"/>
        </w:rPr>
        <w:t>中设置断点</w:t>
      </w:r>
      <w:r w:rsidR="00484832">
        <w:rPr>
          <w:rFonts w:asciiTheme="minorEastAsia" w:eastAsiaTheme="minorEastAsia" w:hAnsiTheme="minorEastAsia" w:hint="eastAsia"/>
          <w:b/>
          <w:color w:val="000000" w:themeColor="text1"/>
        </w:rPr>
        <w:t>，</w:t>
      </w:r>
      <w:r w:rsidR="00F969D3">
        <w:rPr>
          <w:rFonts w:asciiTheme="minorEastAsia" w:eastAsiaTheme="minorEastAsia" w:hAnsiTheme="minorEastAsia" w:hint="eastAsia"/>
          <w:b/>
          <w:color w:val="000000" w:themeColor="text1"/>
        </w:rPr>
        <w:t>这样可以直接从bug出现的那一次循环开始，操作可以为：在相应位置添加需要读取输入的代码(若无)，然后在程序等待输入的时候就可以在需要的位置设置断点，</w:t>
      </w:r>
      <w:r w:rsidR="00F15517">
        <w:rPr>
          <w:rFonts w:asciiTheme="minorEastAsia" w:eastAsiaTheme="minorEastAsia" w:hAnsiTheme="minorEastAsia" w:hint="eastAsia"/>
          <w:b/>
          <w:color w:val="000000" w:themeColor="text1"/>
        </w:rPr>
        <w:t>并使用F11进行逐步查验</w:t>
      </w:r>
      <w:r w:rsidR="004202E8">
        <w:rPr>
          <w:rFonts w:asciiTheme="minorEastAsia" w:eastAsiaTheme="minorEastAsia" w:hAnsiTheme="minorEastAsia" w:hint="eastAsia"/>
          <w:b/>
          <w:color w:val="000000" w:themeColor="text1"/>
        </w:rPr>
        <w:t>。另外，在F11逐步处理的时候可以在cmd窗口上看到实时的输出，对伪图形界面图形绘制</w:t>
      </w:r>
      <w:r w:rsidR="006B13D1">
        <w:rPr>
          <w:rFonts w:asciiTheme="minorEastAsia" w:eastAsiaTheme="minorEastAsia" w:hAnsiTheme="minorEastAsia" w:hint="eastAsia"/>
          <w:b/>
          <w:color w:val="000000" w:themeColor="text1"/>
        </w:rPr>
        <w:t>中的坐标检查有很大帮助。</w:t>
      </w:r>
    </w:p>
    <w:p w14:paraId="1CB54423" w14:textId="77777777" w:rsidR="006B13D1" w:rsidRDefault="006B13D1" w:rsidP="00093841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38E25FBC" w14:textId="77777777" w:rsidR="006B13D1" w:rsidRDefault="006B13D1" w:rsidP="00093841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38F6A9D2" w14:textId="77777777" w:rsidR="006B13D1" w:rsidRDefault="006B13D1" w:rsidP="00093841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</w:p>
    <w:p w14:paraId="0DE923B5" w14:textId="2D5F2CB9" w:rsidR="00F15517" w:rsidRDefault="0015546F" w:rsidP="0096238D">
      <w:pPr>
        <w:pStyle w:val="af6"/>
        <w:numPr>
          <w:ilvl w:val="1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lastRenderedPageBreak/>
        <w:t>通过综合题1/2中有关函数的分解与使用，总结在完成过程中是否考虑了前后小题的</w:t>
      </w:r>
      <w:r w:rsidR="00151A4A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关联关系，是否能尽可能做到后面小题有效利用前面小题已完成的代码</w:t>
      </w:r>
      <w:r w:rsidR="00615111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，如何才能更好地重用</w:t>
      </w:r>
      <w:r w:rsidR="00A05F2F">
        <w:rPr>
          <w:rFonts w:asciiTheme="minorEastAsia" w:eastAsiaTheme="minorEastAsia" w:hAnsiTheme="minorEastAsia" w:hint="eastAsia"/>
          <w:b/>
          <w:color w:val="000000" w:themeColor="text1"/>
          <w:sz w:val="28"/>
          <w:szCs w:val="28"/>
        </w:rPr>
        <w:t>？</w:t>
      </w:r>
    </w:p>
    <w:p w14:paraId="0C1BF4D4" w14:textId="2689D26F" w:rsidR="00DC0D0A" w:rsidRDefault="002C010D" w:rsidP="00C14583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本次完成过程中</w:t>
      </w:r>
      <w:r w:rsidR="00835E58">
        <w:rPr>
          <w:rFonts w:asciiTheme="minorEastAsia" w:eastAsiaTheme="minorEastAsia" w:hAnsiTheme="minorEastAsia" w:hint="eastAsia"/>
          <w:b/>
          <w:color w:val="000000" w:themeColor="text1"/>
        </w:rPr>
        <w:t>尽可能考虑了与后面题目的关联关系，</w:t>
      </w:r>
      <w:r w:rsidR="004D0068">
        <w:rPr>
          <w:rFonts w:asciiTheme="minorEastAsia" w:eastAsiaTheme="minorEastAsia" w:hAnsiTheme="minorEastAsia" w:hint="eastAsia"/>
          <w:b/>
          <w:color w:val="000000" w:themeColor="text1"/>
        </w:rPr>
        <w:t>也尽可能做到了对前面小题代码的有效利用</w:t>
      </w:r>
      <w:r w:rsidR="00C14583">
        <w:rPr>
          <w:rFonts w:asciiTheme="minorEastAsia" w:eastAsiaTheme="minorEastAsia" w:hAnsiTheme="minorEastAsia" w:hint="eastAsia"/>
          <w:b/>
          <w:color w:val="000000" w:themeColor="text1"/>
        </w:rPr>
        <w:t>，</w:t>
      </w:r>
      <w:r w:rsidR="00835E58">
        <w:rPr>
          <w:rFonts w:asciiTheme="minorEastAsia" w:eastAsiaTheme="minorEastAsia" w:hAnsiTheme="minorEastAsia" w:hint="eastAsia"/>
          <w:b/>
          <w:color w:val="000000" w:themeColor="text1"/>
        </w:rPr>
        <w:t>最后结果体现在选项9较快速地完成。</w:t>
      </w:r>
    </w:p>
    <w:p w14:paraId="290B93C8" w14:textId="186B2424" w:rsidR="00C14583" w:rsidRDefault="00C14583" w:rsidP="00C14583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00" w:themeColor="text1"/>
        </w:rPr>
      </w:pPr>
      <w:r>
        <w:rPr>
          <w:rFonts w:asciiTheme="minorEastAsia" w:eastAsiaTheme="minorEastAsia" w:hAnsiTheme="minorEastAsia" w:hint="eastAsia"/>
          <w:b/>
          <w:color w:val="000000" w:themeColor="text1"/>
        </w:rPr>
        <w:t>在对代码的利用方面，本次完成作业的总思路是：</w:t>
      </w:r>
      <w:r w:rsidR="00320955">
        <w:rPr>
          <w:rFonts w:asciiTheme="minorEastAsia" w:eastAsiaTheme="minorEastAsia" w:hAnsiTheme="minorEastAsia" w:hint="eastAsia"/>
          <w:b/>
          <w:color w:val="000000" w:themeColor="text1"/>
        </w:rPr>
        <w:t>重复超过两处的代码则集成为函数，对于函数在后期改进时主要采用三种方式</w:t>
      </w:r>
      <w:r w:rsidR="007767EF">
        <w:rPr>
          <w:rFonts w:asciiTheme="minorEastAsia" w:eastAsiaTheme="minorEastAsia" w:hAnsiTheme="minorEastAsia" w:hint="eastAsia"/>
          <w:b/>
          <w:color w:val="000000" w:themeColor="text1"/>
        </w:rPr>
        <w:t>。</w:t>
      </w:r>
      <w:r w:rsidR="00320955">
        <w:rPr>
          <w:rFonts w:asciiTheme="minorEastAsia" w:eastAsiaTheme="minorEastAsia" w:hAnsiTheme="minorEastAsia" w:hint="eastAsia"/>
          <w:b/>
          <w:color w:val="000000" w:themeColor="text1"/>
        </w:rPr>
        <w:t>第一种是在原函数中添加参数，进行个别步骤或者补充步骤的选择性执行</w:t>
      </w:r>
      <w:r w:rsidR="007767EF">
        <w:rPr>
          <w:rFonts w:asciiTheme="minorEastAsia" w:eastAsiaTheme="minorEastAsia" w:hAnsiTheme="minorEastAsia" w:hint="eastAsia"/>
          <w:b/>
          <w:color w:val="000000" w:themeColor="text1"/>
        </w:rPr>
        <w:t>；第二种是使用重载函数，在本次作业中主要使用的是添加</w:t>
      </w:r>
      <w:r w:rsidR="007B4968">
        <w:rPr>
          <w:rFonts w:asciiTheme="minorEastAsia" w:eastAsiaTheme="minorEastAsia" w:hAnsiTheme="minorEastAsia" w:hint="eastAsia"/>
          <w:b/>
          <w:color w:val="000000" w:themeColor="text1"/>
        </w:rPr>
        <w:t>形参的重载方法，主要用在部分函数在用于特定题目时需要</w:t>
      </w:r>
      <w:r w:rsidR="00B45A13">
        <w:rPr>
          <w:rFonts w:asciiTheme="minorEastAsia" w:eastAsiaTheme="minorEastAsia" w:hAnsiTheme="minorEastAsia" w:hint="eastAsia"/>
          <w:b/>
          <w:color w:val="000000" w:themeColor="text1"/>
        </w:rPr>
        <w:t>传入额外数组的情况；第三种就是直接复制创建新函数，并进行修改，这种主要用在原函数修改不太方便，但重建函数修改比较快的情况，但个人感觉不太好，容易导致代码臃肿，所以尽量的少用了。</w:t>
      </w:r>
    </w:p>
    <w:p w14:paraId="0D766DCE" w14:textId="77777777" w:rsidR="007B4968" w:rsidRDefault="007B4968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798DC13E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58D05343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51D1EA51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778AB704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4232FE62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293DF3AB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166C2EBA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4B476EBA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6E5E38AB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2EB86D6D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731AEC51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7E99661E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48BD3EEF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4CCFFFE2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0A83BA1D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403B8576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15FA61D9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29AA7927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0B3C0569" w14:textId="77777777" w:rsidR="006B13D1" w:rsidRDefault="006B13D1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/>
          <w:b/>
          <w:color w:val="000000" w:themeColor="text1"/>
        </w:rPr>
      </w:pPr>
    </w:p>
    <w:p w14:paraId="59F2C15F" w14:textId="77777777" w:rsidR="007B4968" w:rsidRDefault="007B4968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</w:p>
    <w:p w14:paraId="23C72BA6" w14:textId="77777777" w:rsidR="007B4968" w:rsidRPr="006A57BE" w:rsidRDefault="007B4968" w:rsidP="007B4968">
      <w:pPr>
        <w:autoSpaceDE w:val="0"/>
        <w:autoSpaceDN w:val="0"/>
        <w:spacing w:line="300" w:lineRule="auto"/>
        <w:ind w:firstLine="0"/>
        <w:jc w:val="left"/>
        <w:rPr>
          <w:rFonts w:asciiTheme="minorEastAsia" w:eastAsiaTheme="minorEastAsia" w:hAnsiTheme="minorEastAsia" w:hint="eastAsia"/>
          <w:b/>
          <w:color w:val="000000" w:themeColor="text1"/>
        </w:rPr>
      </w:pPr>
    </w:p>
    <w:p w14:paraId="065C4D64" w14:textId="7A09A1C1" w:rsidR="00AD38EF" w:rsidRPr="00AD0687" w:rsidRDefault="00E46D34" w:rsidP="00604492">
      <w:pPr>
        <w:pStyle w:val="af6"/>
        <w:numPr>
          <w:ilvl w:val="0"/>
          <w:numId w:val="31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9C345C">
        <w:rPr>
          <w:rFonts w:ascii="黑体" w:eastAsia="黑体" w:hAnsi="黑体" w:hint="eastAsia"/>
          <w:b/>
          <w:sz w:val="30"/>
          <w:szCs w:val="30"/>
        </w:rPr>
        <w:t>附件：源程序</w:t>
      </w:r>
      <w:r w:rsidR="00604492">
        <w:rPr>
          <w:rFonts w:ascii="宋体" w:hAnsi="宋体" w:hint="eastAsia"/>
          <w:b/>
          <w:bCs/>
          <w:sz w:val="18"/>
          <w:szCs w:val="18"/>
        </w:rPr>
        <w:t>（注</w:t>
      </w:r>
      <w:r w:rsidR="00DD1704" w:rsidRPr="00604492">
        <w:rPr>
          <w:rFonts w:ascii="宋体" w:hAnsi="宋体" w:hint="eastAsia"/>
          <w:b/>
          <w:bCs/>
          <w:sz w:val="18"/>
          <w:szCs w:val="18"/>
        </w:rPr>
        <w:t>：源程序部分主要是菜单9的实现程序</w:t>
      </w:r>
      <w:r w:rsidR="00604492">
        <w:rPr>
          <w:rFonts w:ascii="宋体" w:hAnsi="宋体" w:hint="eastAsia"/>
          <w:b/>
          <w:bCs/>
          <w:sz w:val="18"/>
          <w:szCs w:val="18"/>
        </w:rPr>
        <w:t>）</w:t>
      </w:r>
    </w:p>
    <w:p w14:paraId="205CE0D3" w14:textId="34AC082C" w:rsidR="00AD0687" w:rsidRPr="00AD0687" w:rsidRDefault="00AD0687" w:rsidP="00AD0687">
      <w:pPr>
        <w:autoSpaceDE w:val="0"/>
        <w:autoSpaceDN w:val="0"/>
        <w:spacing w:beforeLines="100" w:before="240" w:afterLines="100" w:after="240" w:line="300" w:lineRule="auto"/>
        <w:ind w:firstLine="0"/>
        <w:jc w:val="left"/>
        <w:rPr>
          <w:rFonts w:asciiTheme="majorEastAsia" w:eastAsiaTheme="majorEastAsia" w:hAnsiTheme="majorEastAsia" w:hint="eastAsia"/>
          <w:b/>
        </w:rPr>
      </w:pPr>
      <w:r>
        <w:rPr>
          <w:rFonts w:asciiTheme="majorEastAsia" w:eastAsiaTheme="majorEastAsia" w:hAnsiTheme="majorEastAsia" w:hint="eastAsia"/>
          <w:b/>
        </w:rPr>
        <w:t>考虑到源程序的页数问题将标题放在本页</w:t>
      </w:r>
      <w:r w:rsidR="00A943C5">
        <w:rPr>
          <w:rFonts w:asciiTheme="majorEastAsia" w:eastAsiaTheme="majorEastAsia" w:hAnsiTheme="majorEastAsia" w:hint="eastAsia"/>
          <w:b/>
        </w:rPr>
        <w:t>，并且删掉了函数</w:t>
      </w:r>
      <w:r w:rsidR="001A4B78">
        <w:rPr>
          <w:rFonts w:asciiTheme="majorEastAsia" w:eastAsiaTheme="majorEastAsia" w:hAnsiTheme="majorEastAsia" w:hint="eastAsia"/>
          <w:b/>
        </w:rPr>
        <w:t>启示处的一个换行</w:t>
      </w:r>
      <w:r w:rsidR="00A943C5">
        <w:rPr>
          <w:rFonts w:asciiTheme="majorEastAsia" w:eastAsiaTheme="majorEastAsia" w:hAnsiTheme="majorEastAsia" w:hint="eastAsia"/>
          <w:b/>
        </w:rPr>
        <w:t>。</w:t>
      </w:r>
    </w:p>
    <w:p w14:paraId="33D83405" w14:textId="77777777" w:rsidR="0010619D" w:rsidRPr="0010619D" w:rsidRDefault="0010619D" w:rsidP="0010619D">
      <w:pPr>
        <w:ind w:firstLine="0"/>
        <w:rPr>
          <w:rFonts w:ascii="宋体" w:hAnsi="宋体"/>
          <w:sz w:val="15"/>
          <w:szCs w:val="15"/>
        </w:rPr>
      </w:pPr>
      <w:r w:rsidRPr="0010619D">
        <w:rPr>
          <w:rFonts w:ascii="宋体" w:hAnsi="宋体"/>
          <w:sz w:val="15"/>
          <w:szCs w:val="15"/>
        </w:rPr>
        <w:lastRenderedPageBreak/>
        <w:t>void menu_main(int choice_menu)</w:t>
      </w:r>
    </w:p>
    <w:p w14:paraId="15B94285" w14:textId="7085C975" w:rsidR="0010619D" w:rsidRPr="0010619D" w:rsidRDefault="0010619D" w:rsidP="0010619D">
      <w:pPr>
        <w:ind w:firstLine="0"/>
        <w:rPr>
          <w:rFonts w:ascii="宋体" w:hAnsi="宋体" w:hint="eastAsia"/>
          <w:sz w:val="15"/>
          <w:szCs w:val="15"/>
        </w:rPr>
      </w:pPr>
      <w:r w:rsidRPr="0010619D">
        <w:rPr>
          <w:rFonts w:ascii="宋体" w:hAnsi="宋体"/>
          <w:sz w:val="15"/>
          <w:szCs w:val="15"/>
        </w:rPr>
        <w:t>{</w:t>
      </w:r>
      <w:r w:rsidR="00A943C5">
        <w:rPr>
          <w:rFonts w:ascii="宋体" w:hAnsi="宋体" w:hint="eastAsia"/>
          <w:sz w:val="15"/>
          <w:szCs w:val="15"/>
        </w:rPr>
        <w:t xml:space="preserve">    </w:t>
      </w:r>
      <w:r w:rsidRPr="0010619D">
        <w:rPr>
          <w:rFonts w:ascii="宋体" w:hAnsi="宋体"/>
          <w:sz w:val="15"/>
          <w:szCs w:val="15"/>
        </w:rPr>
        <w:t>if (choice_menu != 0) {</w:t>
      </w:r>
    </w:p>
    <w:p w14:paraId="7F39ABC0" w14:textId="77777777" w:rsidR="0010619D" w:rsidRPr="0010619D" w:rsidRDefault="0010619D" w:rsidP="0010619D">
      <w:pPr>
        <w:ind w:firstLine="0"/>
        <w:rPr>
          <w:rFonts w:ascii="宋体" w:hAnsi="宋体"/>
          <w:sz w:val="15"/>
          <w:szCs w:val="15"/>
        </w:rPr>
      </w:pPr>
      <w:r w:rsidRPr="0010619D">
        <w:rPr>
          <w:rFonts w:ascii="宋体" w:hAnsi="宋体"/>
          <w:sz w:val="15"/>
          <w:szCs w:val="15"/>
        </w:rPr>
        <w:tab/>
      </w:r>
      <w:r w:rsidRPr="0010619D">
        <w:rPr>
          <w:rFonts w:ascii="宋体" w:hAnsi="宋体"/>
          <w:sz w:val="15"/>
          <w:szCs w:val="15"/>
        </w:rPr>
        <w:tab/>
        <w:t>int line = 0, column = 0;</w:t>
      </w:r>
    </w:p>
    <w:p w14:paraId="361FD90C" w14:textId="6B7BABF8" w:rsidR="0010619D" w:rsidRPr="0010619D" w:rsidRDefault="0010619D" w:rsidP="0010619D">
      <w:pPr>
        <w:ind w:firstLine="0"/>
        <w:rPr>
          <w:rFonts w:ascii="宋体" w:hAnsi="宋体" w:hint="eastAsia"/>
          <w:sz w:val="15"/>
          <w:szCs w:val="15"/>
        </w:rPr>
      </w:pPr>
      <w:r w:rsidRPr="0010619D">
        <w:rPr>
          <w:rFonts w:ascii="宋体" w:hAnsi="宋体"/>
          <w:sz w:val="15"/>
          <w:szCs w:val="15"/>
        </w:rPr>
        <w:tab/>
      </w:r>
      <w:r w:rsidRPr="0010619D">
        <w:rPr>
          <w:rFonts w:ascii="宋体" w:hAnsi="宋体"/>
          <w:sz w:val="15"/>
          <w:szCs w:val="15"/>
        </w:rPr>
        <w:tab/>
        <w:t>line_column_input(&amp;line, &amp;column);</w:t>
      </w:r>
    </w:p>
    <w:p w14:paraId="7ED6799F" w14:textId="77777777" w:rsidR="0010619D" w:rsidRPr="0010619D" w:rsidRDefault="0010619D" w:rsidP="0010619D">
      <w:pPr>
        <w:ind w:firstLine="0"/>
        <w:rPr>
          <w:rFonts w:ascii="宋体" w:hAnsi="宋体"/>
          <w:sz w:val="15"/>
          <w:szCs w:val="15"/>
        </w:rPr>
      </w:pPr>
      <w:r w:rsidRPr="0010619D">
        <w:rPr>
          <w:rFonts w:ascii="宋体" w:hAnsi="宋体"/>
          <w:sz w:val="15"/>
          <w:szCs w:val="15"/>
        </w:rPr>
        <w:tab/>
      </w:r>
      <w:r w:rsidRPr="0010619D">
        <w:rPr>
          <w:rFonts w:ascii="宋体" w:hAnsi="宋体"/>
          <w:sz w:val="15"/>
          <w:szCs w:val="15"/>
        </w:rPr>
        <w:tab/>
        <w:t>int magic_ball_array[11][11] = { 0 };</w:t>
      </w:r>
    </w:p>
    <w:p w14:paraId="0504C7EB" w14:textId="77777777" w:rsidR="0010619D" w:rsidRPr="0010619D" w:rsidRDefault="0010619D" w:rsidP="0010619D">
      <w:pPr>
        <w:ind w:firstLine="0"/>
        <w:rPr>
          <w:rFonts w:ascii="宋体" w:hAnsi="宋体"/>
          <w:sz w:val="15"/>
          <w:szCs w:val="15"/>
        </w:rPr>
      </w:pPr>
      <w:r w:rsidRPr="0010619D">
        <w:rPr>
          <w:rFonts w:ascii="宋体" w:hAnsi="宋体"/>
          <w:sz w:val="15"/>
          <w:szCs w:val="15"/>
        </w:rPr>
        <w:tab/>
      </w:r>
      <w:r w:rsidRPr="0010619D">
        <w:rPr>
          <w:rFonts w:ascii="宋体" w:hAnsi="宋体"/>
          <w:sz w:val="15"/>
          <w:szCs w:val="15"/>
        </w:rPr>
        <w:tab/>
        <w:t>int pp[10][10] = { 0 };</w:t>
      </w:r>
    </w:p>
    <w:p w14:paraId="23763F4A" w14:textId="77777777" w:rsidR="0010619D" w:rsidRPr="0010619D" w:rsidRDefault="0010619D" w:rsidP="0010619D">
      <w:pPr>
        <w:ind w:firstLine="0"/>
        <w:rPr>
          <w:rFonts w:ascii="宋体" w:hAnsi="宋体"/>
          <w:sz w:val="15"/>
          <w:szCs w:val="15"/>
        </w:rPr>
      </w:pPr>
      <w:r w:rsidRPr="0010619D">
        <w:rPr>
          <w:rFonts w:ascii="宋体" w:hAnsi="宋体"/>
          <w:sz w:val="15"/>
          <w:szCs w:val="15"/>
        </w:rPr>
        <w:tab/>
      </w:r>
      <w:r w:rsidRPr="0010619D">
        <w:rPr>
          <w:rFonts w:ascii="宋体" w:hAnsi="宋体"/>
          <w:sz w:val="15"/>
          <w:szCs w:val="15"/>
        </w:rPr>
        <w:tab/>
        <w:t>magic_ball_array_initialize(magic_ball_array, line, column);</w:t>
      </w:r>
    </w:p>
    <w:p w14:paraId="7EBC0376" w14:textId="0A66C736" w:rsidR="0010619D" w:rsidRPr="005D431A" w:rsidRDefault="0010619D" w:rsidP="0010619D">
      <w:pPr>
        <w:ind w:firstLine="0"/>
        <w:rPr>
          <w:rFonts w:ascii="宋体" w:hAnsi="宋体"/>
          <w:sz w:val="15"/>
          <w:szCs w:val="15"/>
        </w:rPr>
      </w:pPr>
      <w:r w:rsidRPr="005D431A">
        <w:rPr>
          <w:rFonts w:ascii="宋体" w:hAnsi="宋体"/>
          <w:sz w:val="15"/>
          <w:szCs w:val="15"/>
        </w:rPr>
        <w:tab/>
      </w:r>
      <w:r w:rsidRPr="005D431A">
        <w:rPr>
          <w:rFonts w:ascii="宋体" w:hAnsi="宋体"/>
          <w:sz w:val="15"/>
          <w:szCs w:val="15"/>
        </w:rPr>
        <w:tab/>
        <w:t>int score = 0;</w:t>
      </w:r>
    </w:p>
    <w:p w14:paraId="0ED1B968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else if (choice_menu == 9) {</w:t>
      </w:r>
    </w:p>
    <w:p w14:paraId="1EC27305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nt re = 0;</w:t>
      </w:r>
    </w:p>
    <w:p w14:paraId="24C34F0D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nt choose[10][10] = { 0 };</w:t>
      </w:r>
    </w:p>
    <w:p w14:paraId="73BC5D18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draw_windows(line);</w:t>
      </w:r>
    </w:p>
    <w:p w14:paraId="1C4C447A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ct_enable_mouse();</w:t>
      </w:r>
    </w:p>
    <w:p w14:paraId="34EBBF62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nt judge = 0;</w:t>
      </w:r>
    </w:p>
    <w:p w14:paraId="5319DBE1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judge = find_y_n_draw_first(magic_ball_array, line, column, pp);</w:t>
      </w:r>
    </w:p>
    <w:p w14:paraId="2215394E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draw_inception(line, column, magic_ball_array, 1, pp);</w:t>
      </w:r>
    </w:p>
    <w:p w14:paraId="234434C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ct_gotoxy(14, 0);</w:t>
      </w:r>
    </w:p>
    <w:p w14:paraId="0AA8E500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out &lt;&lt; "(</w:t>
      </w:r>
      <w:r w:rsidRPr="00CD2057">
        <w:rPr>
          <w:rFonts w:ascii="宋体" w:hAnsi="宋体" w:hint="eastAsia"/>
          <w:sz w:val="15"/>
          <w:szCs w:val="15"/>
        </w:rPr>
        <w:t>当前分数</w:t>
      </w:r>
      <w:r w:rsidRPr="00CD2057">
        <w:rPr>
          <w:rFonts w:ascii="宋体" w:hAnsi="宋体"/>
          <w:sz w:val="15"/>
          <w:szCs w:val="15"/>
        </w:rPr>
        <w:t>:0)";</w:t>
      </w:r>
    </w:p>
    <w:p w14:paraId="0C65E168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f (judge == 1) {</w:t>
      </w:r>
    </w:p>
    <w:p w14:paraId="7B420D24" w14:textId="1D6CDE34" w:rsidR="00CD2057" w:rsidRPr="00CD2057" w:rsidRDefault="00CD2057" w:rsidP="00CD2057">
      <w:pPr>
        <w:ind w:firstLine="0"/>
        <w:rPr>
          <w:rFonts w:ascii="宋体" w:hAnsi="宋体" w:hint="eastAsia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while (judge == 1) {</w:t>
      </w:r>
    </w:p>
    <w:p w14:paraId="6AEE6E3E" w14:textId="30946A02" w:rsidR="00CD2057" w:rsidRPr="00CD2057" w:rsidRDefault="00CD2057" w:rsidP="00CD2057">
      <w:pPr>
        <w:ind w:firstLine="0"/>
        <w:rPr>
          <w:rFonts w:ascii="宋体" w:hAnsi="宋体" w:hint="eastAsia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boom_drop_down(line, column, magic_ball_array, pp, &amp;score);</w:t>
      </w:r>
    </w:p>
    <w:p w14:paraId="58083AA8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for (int i = 1; i &lt;= line; i++) {</w:t>
      </w:r>
    </w:p>
    <w:p w14:paraId="4EBF1BDE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for (int j = 1; j &lt;= column; j++) {</w:t>
      </w:r>
    </w:p>
    <w:p w14:paraId="149CEF8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f (magic_ball_array[i][j] == 0)</w:t>
      </w:r>
    </w:p>
    <w:p w14:paraId="639D4297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magic_ball_array[i][j] = rand() % 9 + 1;</w:t>
      </w:r>
    </w:p>
    <w:p w14:paraId="23107811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49DAFC84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711633B5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for (int i = 0; i &lt;= line; i++) {</w:t>
      </w:r>
    </w:p>
    <w:p w14:paraId="7BCAAC3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for (int j = 0; j &lt;= column; j++) {</w:t>
      </w:r>
    </w:p>
    <w:p w14:paraId="293D0DB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pp[i][j] = 0;</w:t>
      </w:r>
    </w:p>
    <w:p w14:paraId="26435888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4CA0CDA4" w14:textId="195AD88E" w:rsidR="00CD2057" w:rsidRPr="00CD2057" w:rsidRDefault="00CD2057" w:rsidP="00CD2057">
      <w:pPr>
        <w:ind w:firstLine="0"/>
        <w:rPr>
          <w:rFonts w:ascii="宋体" w:hAnsi="宋体" w:hint="eastAsia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4FFDE4D8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judge = find_y_n_draw_first(magic_ball_array, line, column, pp);</w:t>
      </w:r>
    </w:p>
    <w:p w14:paraId="5A4116B9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ct_gotoxy(0, 1);</w:t>
      </w:r>
    </w:p>
    <w:p w14:paraId="0E119266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draw_inception(line, column, magic_ball_array, 1, pp);</w:t>
      </w:r>
    </w:p>
    <w:p w14:paraId="532A08B4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2E18147C" w14:textId="696B04C9" w:rsidR="00CD2057" w:rsidRPr="00CD2057" w:rsidRDefault="00CD2057" w:rsidP="00CD2057">
      <w:pPr>
        <w:ind w:firstLine="0"/>
        <w:rPr>
          <w:rFonts w:ascii="宋体" w:hAnsi="宋体" w:hint="eastAsia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6CD6B222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re = search_tips(line, column, magic_ball_array, pp);</w:t>
      </w:r>
    </w:p>
    <w:p w14:paraId="037CC16F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ct_gotoxy(0, 1);</w:t>
      </w:r>
    </w:p>
    <w:p w14:paraId="64157532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draw_inception(line, column, magic_ball_array, 1, pp);</w:t>
      </w:r>
    </w:p>
    <w:p w14:paraId="263DF002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score = 0;</w:t>
      </w:r>
    </w:p>
    <w:p w14:paraId="312D4555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while (1) {</w:t>
      </w:r>
    </w:p>
    <w:p w14:paraId="30C9A818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nt tt = read_mouse_9(line, column, magic_ball_array, pp, choose);</w:t>
      </w:r>
    </w:p>
    <w:p w14:paraId="43426EDE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f (tt == 1) {</w:t>
      </w:r>
    </w:p>
    <w:p w14:paraId="66A425CB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out &lt;&lt; endl;</w:t>
      </w:r>
    </w:p>
    <w:p w14:paraId="424AD335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break;</w:t>
      </w:r>
    </w:p>
    <w:p w14:paraId="4B9578C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4046A8E2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for (int i = 1; i &lt;= line; i++) {</w:t>
      </w:r>
    </w:p>
    <w:p w14:paraId="71C9A9FC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for (int j = 1; j &lt;= column; j++) {</w:t>
      </w:r>
    </w:p>
    <w:p w14:paraId="608B181D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f (choose[i][j] == 1) {</w:t>
      </w:r>
    </w:p>
    <w:p w14:paraId="5328FC35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f (choose[i + 1][j] == 1) {</w:t>
      </w:r>
    </w:p>
    <w:p w14:paraId="666057C4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nt t = magic_ball_array[i][j];</w:t>
      </w:r>
    </w:p>
    <w:p w14:paraId="1913E43B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magic_ball_array[i][j] = magic_ball_array[i + 1][j];</w:t>
      </w:r>
    </w:p>
    <w:p w14:paraId="2B275FBC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magic_ball_array[i + 1][j] = t;</w:t>
      </w:r>
    </w:p>
    <w:p w14:paraId="209080E5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update_draw(line, column, magic_ball_array, pp, &amp;score);</w:t>
      </w:r>
    </w:p>
    <w:p w14:paraId="62ADA39C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hoose[i][j] = 0;</w:t>
      </w:r>
    </w:p>
    <w:p w14:paraId="3A6A9062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hoose[i + 1][j] = 0;</w:t>
      </w:r>
    </w:p>
    <w:p w14:paraId="2531CAFB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0244CEB0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else if (choose[i][j + 1] == 1) {</w:t>
      </w:r>
    </w:p>
    <w:p w14:paraId="24B9DEB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nt t = magic_ball_array[i][j];</w:t>
      </w:r>
    </w:p>
    <w:p w14:paraId="09A14BAE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magic_ball_array[i][j] = magic_ball_array[i][j + 1];</w:t>
      </w:r>
    </w:p>
    <w:p w14:paraId="0BE103BE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magic_ball_array[i][j + 1] = t;</w:t>
      </w:r>
    </w:p>
    <w:p w14:paraId="525945F9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update_draw(line, column, magic_ball_array, pp, &amp;score);</w:t>
      </w:r>
    </w:p>
    <w:p w14:paraId="45DE32E7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hoose[i][j] = 0;</w:t>
      </w:r>
    </w:p>
    <w:p w14:paraId="7853B2C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hoose[i][j + 1] = 0;</w:t>
      </w:r>
    </w:p>
    <w:p w14:paraId="3DFDE3CB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5018AD7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else</w:t>
      </w:r>
    </w:p>
    <w:p w14:paraId="5DC2F249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ontinue;</w:t>
      </w:r>
    </w:p>
    <w:p w14:paraId="1AD5CEBC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lastRenderedPageBreak/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1768D193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nt x, y;</w:t>
      </w:r>
    </w:p>
    <w:p w14:paraId="2B3CAEA0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ct_getxy(x, y);</w:t>
      </w:r>
    </w:p>
    <w:p w14:paraId="5203E8C5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ct_gotoxy(14, 0);</w:t>
      </w:r>
    </w:p>
    <w:p w14:paraId="7B05B3B1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out &lt;&lt; "(</w:t>
      </w:r>
      <w:r w:rsidRPr="00CD2057">
        <w:rPr>
          <w:rFonts w:ascii="宋体" w:hAnsi="宋体" w:hint="eastAsia"/>
          <w:sz w:val="15"/>
          <w:szCs w:val="15"/>
        </w:rPr>
        <w:t>当前分数</w:t>
      </w:r>
      <w:r w:rsidRPr="00CD2057">
        <w:rPr>
          <w:rFonts w:ascii="宋体" w:hAnsi="宋体"/>
          <w:sz w:val="15"/>
          <w:szCs w:val="15"/>
        </w:rPr>
        <w:t xml:space="preserve">:" &lt;&lt; score &lt;&lt; ") </w:t>
      </w:r>
      <w:r w:rsidRPr="00CD2057">
        <w:rPr>
          <w:rFonts w:ascii="宋体" w:hAnsi="宋体" w:hint="eastAsia"/>
          <w:sz w:val="15"/>
          <w:szCs w:val="15"/>
        </w:rPr>
        <w:t>右键退出</w:t>
      </w:r>
      <w:r w:rsidRPr="00CD2057">
        <w:rPr>
          <w:rFonts w:ascii="宋体" w:hAnsi="宋体"/>
          <w:sz w:val="15"/>
          <w:szCs w:val="15"/>
        </w:rPr>
        <w:t>";</w:t>
      </w:r>
    </w:p>
    <w:p w14:paraId="24CB7D3F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ct_gotoxy(x, y);</w:t>
      </w:r>
    </w:p>
    <w:p w14:paraId="2D909BC0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re = search_tips(line, column, magic_ball_array, pp);</w:t>
      </w:r>
    </w:p>
    <w:p w14:paraId="1FB3E1A1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52E39EE6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0153CD5A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f (re == 1) {</w:t>
      </w:r>
    </w:p>
    <w:p w14:paraId="06F9A979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cct_gotoxy(0, 1);</w:t>
      </w:r>
    </w:p>
    <w:p w14:paraId="32E74E24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draw_inception(line, column, magic_ball_array, 1, pp);</w:t>
      </w:r>
    </w:p>
    <w:p w14:paraId="6EAD8F7B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1366666C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else if (re == 0)</w:t>
      </w:r>
    </w:p>
    <w:p w14:paraId="5A73FB59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break;</w:t>
      </w:r>
    </w:p>
    <w:p w14:paraId="2E7E756D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70D59BF2" w14:textId="1F79CC3B" w:rsidR="00CD2057" w:rsidRPr="00CD2057" w:rsidRDefault="00CD2057" w:rsidP="00CD2057">
      <w:pPr>
        <w:ind w:firstLine="0"/>
        <w:rPr>
          <w:rFonts w:ascii="宋体" w:hAnsi="宋体" w:hint="eastAsia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}</w:t>
      </w:r>
    </w:p>
    <w:p w14:paraId="4DCC83AE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</w:r>
      <w:r w:rsidRPr="00CD2057">
        <w:rPr>
          <w:rFonts w:ascii="宋体" w:hAnsi="宋体"/>
          <w:sz w:val="15"/>
          <w:szCs w:val="15"/>
        </w:rPr>
        <w:tab/>
        <w:t>input_end_continue();</w:t>
      </w:r>
    </w:p>
    <w:p w14:paraId="39E49249" w14:textId="77777777" w:rsidR="00CD2057" w:rsidRPr="00CD2057" w:rsidRDefault="00CD2057" w:rsidP="00CD2057">
      <w:pPr>
        <w:ind w:firstLine="0"/>
        <w:rPr>
          <w:rFonts w:ascii="宋体" w:hAnsi="宋体"/>
          <w:sz w:val="15"/>
          <w:szCs w:val="15"/>
        </w:rPr>
      </w:pPr>
      <w:r w:rsidRPr="00CD2057">
        <w:rPr>
          <w:rFonts w:ascii="宋体" w:hAnsi="宋体"/>
          <w:sz w:val="15"/>
          <w:szCs w:val="15"/>
        </w:rPr>
        <w:tab/>
        <w:t>}</w:t>
      </w:r>
    </w:p>
    <w:p w14:paraId="5217BE81" w14:textId="3664FA7E" w:rsidR="00FC0D16" w:rsidRPr="005D431A" w:rsidRDefault="00CD2057" w:rsidP="00CD2057">
      <w:pPr>
        <w:ind w:firstLine="0"/>
        <w:rPr>
          <w:rFonts w:ascii="宋体" w:hAnsi="宋体" w:hint="eastAsia"/>
          <w:sz w:val="15"/>
          <w:szCs w:val="15"/>
        </w:rPr>
      </w:pPr>
      <w:r w:rsidRPr="005D431A">
        <w:rPr>
          <w:rFonts w:ascii="宋体" w:hAnsi="宋体"/>
          <w:sz w:val="15"/>
          <w:szCs w:val="15"/>
        </w:rPr>
        <w:t>}</w:t>
      </w:r>
    </w:p>
    <w:p w14:paraId="1E66C1B7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>int read_mouse_9(const int line, const int column, int magic_ball_array[][11], int pp[][10], int choose[][10])</w:t>
      </w:r>
    </w:p>
    <w:p w14:paraId="2A43D540" w14:textId="68F2184F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>{</w:t>
      </w:r>
      <w:r w:rsidR="00A943C5">
        <w:rPr>
          <w:rFonts w:ascii="宋体" w:hAnsi="宋体" w:hint="eastAsia"/>
          <w:sz w:val="15"/>
          <w:szCs w:val="15"/>
        </w:rPr>
        <w:t xml:space="preserve">    </w:t>
      </w:r>
      <w:r w:rsidRPr="00FC0D16">
        <w:rPr>
          <w:rFonts w:ascii="宋体" w:hAnsi="宋体"/>
          <w:sz w:val="15"/>
          <w:szCs w:val="15"/>
        </w:rPr>
        <w:t>int MX, MY, MAction, keycode1, keycode2;</w:t>
      </w:r>
    </w:p>
    <w:p w14:paraId="0758CDAC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  <w:t>cout &lt;&lt; "[</w:t>
      </w:r>
      <w:r w:rsidRPr="00FC0D16">
        <w:rPr>
          <w:rFonts w:ascii="宋体" w:hAnsi="宋体" w:hint="eastAsia"/>
          <w:sz w:val="15"/>
          <w:szCs w:val="15"/>
        </w:rPr>
        <w:t>当前光标</w:t>
      </w:r>
      <w:r w:rsidRPr="00FC0D16">
        <w:rPr>
          <w:rFonts w:ascii="宋体" w:hAnsi="宋体"/>
          <w:sz w:val="15"/>
          <w:szCs w:val="15"/>
        </w:rPr>
        <w:t>]";</w:t>
      </w:r>
    </w:p>
    <w:p w14:paraId="74D6F5A8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  <w:t>int x, y;</w:t>
      </w:r>
    </w:p>
    <w:p w14:paraId="759B1461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  <w:t>cct_getxy(x, y);</w:t>
      </w:r>
    </w:p>
    <w:p w14:paraId="5969D23C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  <w:t>while (1) {</w:t>
      </w:r>
    </w:p>
    <w:p w14:paraId="4BB33185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read_keyboard_and_mouse(MX, MY, MAction, keycode1, keycode2);</w:t>
      </w:r>
    </w:p>
    <w:p w14:paraId="347FA078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har H_line[] = { ' ','A','B','C','D','E','F','G','H','I' };</w:t>
      </w:r>
    </w:p>
    <w:p w14:paraId="1F3BFDAD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int L_col[] = { 0,1,2,3,4,5,6,7,8,9 };</w:t>
      </w:r>
    </w:p>
    <w:p w14:paraId="5B7FA6C5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if ((MY != 0) &amp;&amp; (MY % 2 == 0)) {</w:t>
      </w:r>
    </w:p>
    <w:p w14:paraId="4B2DB400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if ((MX + 2) % 4 == 0) {</w:t>
      </w:r>
    </w:p>
    <w:p w14:paraId="335F3513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MX = (MX + 2) / 4;</w:t>
      </w:r>
    </w:p>
    <w:p w14:paraId="6683E1E8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MY = MY / 2;</w:t>
      </w:r>
    </w:p>
    <w:p w14:paraId="6C7E7079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if ((MX &lt;= 9) &amp;&amp; (MY &lt;= 9)) {</w:t>
      </w:r>
    </w:p>
    <w:p w14:paraId="49ADC113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x, y);</w:t>
      </w:r>
    </w:p>
    <w:p w14:paraId="29D4DE21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        ";</w:t>
      </w:r>
    </w:p>
    <w:p w14:paraId="665A64DD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x, y);</w:t>
      </w:r>
    </w:p>
    <w:p w14:paraId="34DC5A10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H_line[MY] &lt;&lt; "</w:t>
      </w:r>
      <w:r w:rsidRPr="00FC0D16">
        <w:rPr>
          <w:rFonts w:ascii="宋体" w:hAnsi="宋体" w:hint="eastAsia"/>
          <w:sz w:val="15"/>
          <w:szCs w:val="15"/>
        </w:rPr>
        <w:t>行</w:t>
      </w:r>
      <w:r w:rsidRPr="00FC0D16">
        <w:rPr>
          <w:rFonts w:ascii="宋体" w:hAnsi="宋体"/>
          <w:sz w:val="15"/>
          <w:szCs w:val="15"/>
        </w:rPr>
        <w:t>" &lt;&lt; L_col[MX] &lt;&lt; "</w:t>
      </w:r>
      <w:r w:rsidRPr="00FC0D16">
        <w:rPr>
          <w:rFonts w:ascii="宋体" w:hAnsi="宋体" w:hint="eastAsia"/>
          <w:sz w:val="15"/>
          <w:szCs w:val="15"/>
        </w:rPr>
        <w:t>列</w:t>
      </w:r>
      <w:r w:rsidRPr="00FC0D16">
        <w:rPr>
          <w:rFonts w:ascii="宋体" w:hAnsi="宋体"/>
          <w:sz w:val="15"/>
          <w:szCs w:val="15"/>
        </w:rPr>
        <w:t>";</w:t>
      </w:r>
    </w:p>
    <w:p w14:paraId="0477E13F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0608E1AB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else {</w:t>
      </w:r>
    </w:p>
    <w:p w14:paraId="1DC5FDF1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x, y);</w:t>
      </w:r>
    </w:p>
    <w:p w14:paraId="4FABCF75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</w:t>
      </w:r>
      <w:r w:rsidRPr="00FC0D16">
        <w:rPr>
          <w:rFonts w:ascii="宋体" w:hAnsi="宋体" w:hint="eastAsia"/>
          <w:sz w:val="15"/>
          <w:szCs w:val="15"/>
        </w:rPr>
        <w:t>位置非法</w:t>
      </w:r>
      <w:r w:rsidRPr="00FC0D16">
        <w:rPr>
          <w:rFonts w:ascii="宋体" w:hAnsi="宋体"/>
          <w:sz w:val="15"/>
          <w:szCs w:val="15"/>
        </w:rPr>
        <w:t>";</w:t>
      </w:r>
    </w:p>
    <w:p w14:paraId="0D428B3B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4CE41419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64E3EFBA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else {</w:t>
      </w:r>
    </w:p>
    <w:p w14:paraId="17709AF3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x, y);</w:t>
      </w:r>
    </w:p>
    <w:p w14:paraId="55F510BA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</w:t>
      </w:r>
      <w:r w:rsidRPr="00FC0D16">
        <w:rPr>
          <w:rFonts w:ascii="宋体" w:hAnsi="宋体" w:hint="eastAsia"/>
          <w:sz w:val="15"/>
          <w:szCs w:val="15"/>
        </w:rPr>
        <w:t>位置非法</w:t>
      </w:r>
      <w:r w:rsidRPr="00FC0D16">
        <w:rPr>
          <w:rFonts w:ascii="宋体" w:hAnsi="宋体"/>
          <w:sz w:val="15"/>
          <w:szCs w:val="15"/>
        </w:rPr>
        <w:t>";</w:t>
      </w:r>
    </w:p>
    <w:p w14:paraId="358F8F1B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5F71C8FC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2B386502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else {</w:t>
      </w:r>
    </w:p>
    <w:p w14:paraId="2D87C210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x, y);</w:t>
      </w:r>
    </w:p>
    <w:p w14:paraId="4C2CAC77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</w:t>
      </w:r>
      <w:r w:rsidRPr="00FC0D16">
        <w:rPr>
          <w:rFonts w:ascii="宋体" w:hAnsi="宋体" w:hint="eastAsia"/>
          <w:sz w:val="15"/>
          <w:szCs w:val="15"/>
        </w:rPr>
        <w:t>位置非法</w:t>
      </w:r>
      <w:r w:rsidRPr="00FC0D16">
        <w:rPr>
          <w:rFonts w:ascii="宋体" w:hAnsi="宋体"/>
          <w:sz w:val="15"/>
          <w:szCs w:val="15"/>
        </w:rPr>
        <w:t>";</w:t>
      </w:r>
    </w:p>
    <w:p w14:paraId="68E12419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2032CF3E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if ((MAction == MOUSE_LEFT_BUTTON_CLICK) &amp;&amp; ((MX &lt;= 9) &amp;&amp; (MY &lt;= 9))) {</w:t>
      </w:r>
    </w:p>
    <w:p w14:paraId="5845302C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if (pp[MY][MX] == 2) {</w:t>
      </w:r>
    </w:p>
    <w:p w14:paraId="71560017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0, y);</w:t>
      </w:r>
    </w:p>
    <w:p w14:paraId="0B4E7915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                    ";</w:t>
      </w:r>
    </w:p>
    <w:p w14:paraId="5C87BE85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0, y);</w:t>
      </w:r>
    </w:p>
    <w:p w14:paraId="5EA4CE61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if (choose[MY][MX] == 0) {</w:t>
      </w:r>
    </w:p>
    <w:p w14:paraId="738E45D0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</w:t>
      </w:r>
      <w:r w:rsidRPr="00FC0D16">
        <w:rPr>
          <w:rFonts w:ascii="宋体" w:hAnsi="宋体" w:hint="eastAsia"/>
          <w:sz w:val="15"/>
          <w:szCs w:val="15"/>
        </w:rPr>
        <w:t>当前选择</w:t>
      </w:r>
      <w:r w:rsidRPr="00FC0D16">
        <w:rPr>
          <w:rFonts w:ascii="宋体" w:hAnsi="宋体"/>
          <w:sz w:val="15"/>
          <w:szCs w:val="15"/>
        </w:rPr>
        <w:t>" &lt;&lt; H_line[MY] &lt;&lt; "</w:t>
      </w:r>
      <w:r w:rsidRPr="00FC0D16">
        <w:rPr>
          <w:rFonts w:ascii="宋体" w:hAnsi="宋体" w:hint="eastAsia"/>
          <w:sz w:val="15"/>
          <w:szCs w:val="15"/>
        </w:rPr>
        <w:t>行</w:t>
      </w:r>
      <w:r w:rsidRPr="00FC0D16">
        <w:rPr>
          <w:rFonts w:ascii="宋体" w:hAnsi="宋体"/>
          <w:sz w:val="15"/>
          <w:szCs w:val="15"/>
        </w:rPr>
        <w:t>" &lt;&lt; L_col[MX] &lt;&lt; "</w:t>
      </w:r>
      <w:r w:rsidRPr="00FC0D16">
        <w:rPr>
          <w:rFonts w:ascii="宋体" w:hAnsi="宋体" w:hint="eastAsia"/>
          <w:sz w:val="15"/>
          <w:szCs w:val="15"/>
        </w:rPr>
        <w:t>列</w:t>
      </w:r>
      <w:r w:rsidRPr="00FC0D16">
        <w:rPr>
          <w:rFonts w:ascii="宋体" w:hAnsi="宋体"/>
          <w:sz w:val="15"/>
          <w:szCs w:val="15"/>
        </w:rPr>
        <w:t>";</w:t>
      </w:r>
    </w:p>
    <w:p w14:paraId="34192FF4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Sleep(500);</w:t>
      </w:r>
    </w:p>
    <w:p w14:paraId="455172FD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hoose[MY][MX] = 1;</w:t>
      </w:r>
    </w:p>
    <w:p w14:paraId="60B53B76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23B6F8C2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else if (choose[MY][MX] == 1) {</w:t>
      </w:r>
    </w:p>
    <w:p w14:paraId="3D71EA9E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</w:t>
      </w:r>
      <w:r w:rsidRPr="00FC0D16">
        <w:rPr>
          <w:rFonts w:ascii="宋体" w:hAnsi="宋体" w:hint="eastAsia"/>
          <w:sz w:val="15"/>
          <w:szCs w:val="15"/>
        </w:rPr>
        <w:t>取消选择</w:t>
      </w:r>
      <w:r w:rsidRPr="00FC0D16">
        <w:rPr>
          <w:rFonts w:ascii="宋体" w:hAnsi="宋体"/>
          <w:sz w:val="15"/>
          <w:szCs w:val="15"/>
        </w:rPr>
        <w:t>";</w:t>
      </w:r>
    </w:p>
    <w:p w14:paraId="56427575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Sleep(500);</w:t>
      </w:r>
    </w:p>
    <w:p w14:paraId="4EA0DCF9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hoose[MY][MX] = 0;</w:t>
      </w:r>
    </w:p>
    <w:p w14:paraId="0C4A23A3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1345DC44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lastRenderedPageBreak/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break;</w:t>
      </w:r>
    </w:p>
    <w:p w14:paraId="7A1FCB15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30BECF2E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else {</w:t>
      </w:r>
    </w:p>
    <w:p w14:paraId="231ED694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0, y);</w:t>
      </w:r>
    </w:p>
    <w:p w14:paraId="711AAE73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                    ";</w:t>
      </w:r>
    </w:p>
    <w:p w14:paraId="27A364F2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0, y);</w:t>
      </w:r>
    </w:p>
    <w:p w14:paraId="4264526F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</w:t>
      </w:r>
      <w:r w:rsidRPr="00FC0D16">
        <w:rPr>
          <w:rFonts w:ascii="宋体" w:hAnsi="宋体" w:hint="eastAsia"/>
          <w:sz w:val="15"/>
          <w:szCs w:val="15"/>
        </w:rPr>
        <w:t>不能选择</w:t>
      </w:r>
      <w:r w:rsidRPr="00FC0D16">
        <w:rPr>
          <w:rFonts w:ascii="宋体" w:hAnsi="宋体"/>
          <w:sz w:val="15"/>
          <w:szCs w:val="15"/>
        </w:rPr>
        <w:t>" &lt;&lt; H_line[MY] &lt;&lt; "</w:t>
      </w:r>
      <w:r w:rsidRPr="00FC0D16">
        <w:rPr>
          <w:rFonts w:ascii="宋体" w:hAnsi="宋体" w:hint="eastAsia"/>
          <w:sz w:val="15"/>
          <w:szCs w:val="15"/>
        </w:rPr>
        <w:t>行</w:t>
      </w:r>
      <w:r w:rsidRPr="00FC0D16">
        <w:rPr>
          <w:rFonts w:ascii="宋体" w:hAnsi="宋体"/>
          <w:sz w:val="15"/>
          <w:szCs w:val="15"/>
        </w:rPr>
        <w:t>" &lt;&lt; L_col[MX] &lt;&lt; "</w:t>
      </w:r>
      <w:r w:rsidRPr="00FC0D16">
        <w:rPr>
          <w:rFonts w:ascii="宋体" w:hAnsi="宋体" w:hint="eastAsia"/>
          <w:sz w:val="15"/>
          <w:szCs w:val="15"/>
        </w:rPr>
        <w:t>列</w:t>
      </w:r>
      <w:r w:rsidRPr="00FC0D16">
        <w:rPr>
          <w:rFonts w:ascii="宋体" w:hAnsi="宋体"/>
          <w:sz w:val="15"/>
          <w:szCs w:val="15"/>
        </w:rPr>
        <w:t>";</w:t>
      </w:r>
    </w:p>
    <w:p w14:paraId="1DBB40D9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Sleep(500);</w:t>
      </w:r>
    </w:p>
    <w:p w14:paraId="33B3741D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0, y);</w:t>
      </w:r>
    </w:p>
    <w:p w14:paraId="067A479E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                    ";</w:t>
      </w:r>
    </w:p>
    <w:p w14:paraId="1C1A2C07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ct_gotoxy(0, y);</w:t>
      </w:r>
    </w:p>
    <w:p w14:paraId="3317C1CA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ut &lt;&lt; "[</w:t>
      </w:r>
      <w:r w:rsidRPr="00FC0D16">
        <w:rPr>
          <w:rFonts w:ascii="宋体" w:hAnsi="宋体" w:hint="eastAsia"/>
          <w:sz w:val="15"/>
          <w:szCs w:val="15"/>
        </w:rPr>
        <w:t>当前光标</w:t>
      </w:r>
      <w:r w:rsidRPr="00FC0D16">
        <w:rPr>
          <w:rFonts w:ascii="宋体" w:hAnsi="宋体"/>
          <w:sz w:val="15"/>
          <w:szCs w:val="15"/>
        </w:rPr>
        <w:t>]";</w:t>
      </w:r>
    </w:p>
    <w:p w14:paraId="31723388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continue;</w:t>
      </w:r>
    </w:p>
    <w:p w14:paraId="052FB762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129AEF50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}</w:t>
      </w:r>
    </w:p>
    <w:p w14:paraId="5CDB9931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if (MAction == MOUSE_RIGHT_BUTTON_CLICK)</w:t>
      </w:r>
    </w:p>
    <w:p w14:paraId="6F90D16D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</w:r>
      <w:r w:rsidRPr="00FC0D16">
        <w:rPr>
          <w:rFonts w:ascii="宋体" w:hAnsi="宋体"/>
          <w:sz w:val="15"/>
          <w:szCs w:val="15"/>
        </w:rPr>
        <w:tab/>
        <w:t>return 1;</w:t>
      </w:r>
    </w:p>
    <w:p w14:paraId="21BF40A1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  <w:t>}</w:t>
      </w:r>
    </w:p>
    <w:p w14:paraId="411F280C" w14:textId="77777777" w:rsidR="00FC0D16" w:rsidRPr="00FC0D16" w:rsidRDefault="00FC0D16" w:rsidP="00FC0D16">
      <w:pPr>
        <w:ind w:firstLine="0"/>
        <w:rPr>
          <w:rFonts w:ascii="宋体" w:hAnsi="宋体"/>
          <w:sz w:val="15"/>
          <w:szCs w:val="15"/>
        </w:rPr>
      </w:pPr>
      <w:r w:rsidRPr="00FC0D16">
        <w:rPr>
          <w:rFonts w:ascii="宋体" w:hAnsi="宋体"/>
          <w:sz w:val="15"/>
          <w:szCs w:val="15"/>
        </w:rPr>
        <w:tab/>
        <w:t>return 0;</w:t>
      </w:r>
    </w:p>
    <w:p w14:paraId="7D68BF2F" w14:textId="1EAD360C" w:rsidR="00FC0D16" w:rsidRPr="005D431A" w:rsidRDefault="00FC0D16" w:rsidP="00FC0D16">
      <w:pPr>
        <w:ind w:firstLine="0"/>
        <w:rPr>
          <w:rFonts w:ascii="宋体" w:hAnsi="宋体" w:hint="eastAsia"/>
          <w:sz w:val="15"/>
          <w:szCs w:val="15"/>
        </w:rPr>
      </w:pPr>
      <w:r w:rsidRPr="005D431A">
        <w:rPr>
          <w:rFonts w:ascii="宋体" w:hAnsi="宋体"/>
          <w:sz w:val="15"/>
          <w:szCs w:val="15"/>
        </w:rPr>
        <w:t>}</w:t>
      </w:r>
    </w:p>
    <w:p w14:paraId="4CDA12E4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>void update_draw(const int line, const int column, int magic_ball_array[][11], int pp[][10], int* score)</w:t>
      </w:r>
    </w:p>
    <w:p w14:paraId="389D3B95" w14:textId="78B407F5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>{</w:t>
      </w:r>
      <w:r w:rsidR="00A943C5">
        <w:rPr>
          <w:rFonts w:ascii="宋体" w:hAnsi="宋体" w:hint="eastAsia"/>
          <w:sz w:val="15"/>
          <w:szCs w:val="15"/>
        </w:rPr>
        <w:t xml:space="preserve">    </w:t>
      </w:r>
      <w:r w:rsidRPr="00C8412C">
        <w:rPr>
          <w:rFonts w:ascii="宋体" w:hAnsi="宋体"/>
          <w:sz w:val="15"/>
          <w:szCs w:val="15"/>
        </w:rPr>
        <w:t>int judge = 0;</w:t>
      </w:r>
    </w:p>
    <w:p w14:paraId="030386DE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judge = find_y_n_draw_first(magic_ball_array, line, column, pp);</w:t>
      </w:r>
    </w:p>
    <w:p w14:paraId="3959ADEB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cct_gotoxy(0, 1);</w:t>
      </w:r>
    </w:p>
    <w:p w14:paraId="4071DDD9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draw_inception(line, column, magic_ball_array, 1, pp);</w:t>
      </w:r>
    </w:p>
    <w:p w14:paraId="6B58B7A1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if (judge == 1) {</w:t>
      </w:r>
    </w:p>
    <w:p w14:paraId="482449B5" w14:textId="27EF3581" w:rsidR="00C8412C" w:rsidRPr="00C8412C" w:rsidRDefault="00C8412C" w:rsidP="00C8412C">
      <w:pPr>
        <w:ind w:firstLine="0"/>
        <w:rPr>
          <w:rFonts w:ascii="宋体" w:hAnsi="宋体" w:hint="eastAsia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while (judge == 1) {</w:t>
      </w:r>
    </w:p>
    <w:p w14:paraId="4CC5019B" w14:textId="4ECA7529" w:rsidR="00C8412C" w:rsidRPr="00C8412C" w:rsidRDefault="00C8412C" w:rsidP="00C8412C">
      <w:pPr>
        <w:ind w:firstLine="0"/>
        <w:rPr>
          <w:rFonts w:ascii="宋体" w:hAnsi="宋体" w:hint="eastAsia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boom_drop_down(line, column, magic_ball_array, pp, score);</w:t>
      </w:r>
    </w:p>
    <w:p w14:paraId="3CDB7A84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for (int i = 1; i &lt;= line; i++) {</w:t>
      </w:r>
    </w:p>
    <w:p w14:paraId="4AF7E04F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for (int j = 1; j &lt;= column; j++) {</w:t>
      </w:r>
    </w:p>
    <w:p w14:paraId="2265260B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if (magic_ball_array[i][j] == 0)</w:t>
      </w:r>
    </w:p>
    <w:p w14:paraId="1D714AB1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magic_ball_array[i][j] = rand() % 9 + 1;</w:t>
      </w:r>
    </w:p>
    <w:p w14:paraId="1E4B21D9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}</w:t>
      </w:r>
    </w:p>
    <w:p w14:paraId="435E487D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}</w:t>
      </w:r>
    </w:p>
    <w:p w14:paraId="130FC844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for (int i = 0; i &lt;= line; i++) {</w:t>
      </w:r>
    </w:p>
    <w:p w14:paraId="5F829EE9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for (int j = 0; j &lt;= column; j++) {</w:t>
      </w:r>
    </w:p>
    <w:p w14:paraId="3117320D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pp[i][j] = 0;</w:t>
      </w:r>
    </w:p>
    <w:p w14:paraId="61E7FBA8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}</w:t>
      </w:r>
    </w:p>
    <w:p w14:paraId="06219481" w14:textId="09DBBD7D" w:rsidR="00C8412C" w:rsidRPr="00C8412C" w:rsidRDefault="00C8412C" w:rsidP="00C8412C">
      <w:pPr>
        <w:ind w:firstLine="0"/>
        <w:rPr>
          <w:rFonts w:ascii="宋体" w:hAnsi="宋体" w:hint="eastAsia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}</w:t>
      </w:r>
    </w:p>
    <w:p w14:paraId="514ADA33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judge = find_y_n_draw_first(magic_ball_array, line, column, pp);</w:t>
      </w:r>
    </w:p>
    <w:p w14:paraId="3FA1BF5A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cct_gotoxy(0, 1);</w:t>
      </w:r>
    </w:p>
    <w:p w14:paraId="3B36BDF5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draw_inception(line, column, magic_ball_array, 1, pp);</w:t>
      </w:r>
    </w:p>
    <w:p w14:paraId="3E2226D0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}</w:t>
      </w:r>
    </w:p>
    <w:p w14:paraId="3F37C5FD" w14:textId="77777777" w:rsidR="00C8412C" w:rsidRPr="00C8412C" w:rsidRDefault="00C8412C" w:rsidP="00C8412C">
      <w:pPr>
        <w:ind w:firstLine="0"/>
        <w:rPr>
          <w:rFonts w:ascii="宋体" w:hAnsi="宋体"/>
          <w:sz w:val="15"/>
          <w:szCs w:val="15"/>
        </w:rPr>
      </w:pPr>
      <w:r w:rsidRPr="00C8412C">
        <w:rPr>
          <w:rFonts w:ascii="宋体" w:hAnsi="宋体"/>
          <w:sz w:val="15"/>
          <w:szCs w:val="15"/>
        </w:rPr>
        <w:tab/>
      </w:r>
      <w:r w:rsidRPr="00C8412C">
        <w:rPr>
          <w:rFonts w:ascii="宋体" w:hAnsi="宋体"/>
          <w:sz w:val="15"/>
          <w:szCs w:val="15"/>
        </w:rPr>
        <w:tab/>
        <w:t>}</w:t>
      </w:r>
    </w:p>
    <w:p w14:paraId="74031F02" w14:textId="6415D823" w:rsidR="00C8412C" w:rsidRPr="005D431A" w:rsidRDefault="00C8412C" w:rsidP="00C8412C">
      <w:pPr>
        <w:ind w:firstLine="0"/>
        <w:rPr>
          <w:rFonts w:ascii="宋体" w:hAnsi="宋体" w:hint="eastAsia"/>
          <w:sz w:val="15"/>
          <w:szCs w:val="15"/>
        </w:rPr>
      </w:pPr>
      <w:r w:rsidRPr="005D431A">
        <w:rPr>
          <w:rFonts w:ascii="宋体" w:hAnsi="宋体"/>
          <w:sz w:val="15"/>
          <w:szCs w:val="15"/>
        </w:rPr>
        <w:t>}</w:t>
      </w:r>
    </w:p>
    <w:p w14:paraId="44580C66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>int search_tips(const int line, const int column, int p[][11], int pp[][10])</w:t>
      </w:r>
    </w:p>
    <w:p w14:paraId="41C3EE18" w14:textId="20E2E4A8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>{</w:t>
      </w:r>
      <w:r w:rsidR="00A943C5">
        <w:rPr>
          <w:rFonts w:ascii="宋体" w:hAnsi="宋体" w:hint="eastAsia"/>
          <w:sz w:val="15"/>
          <w:szCs w:val="15"/>
        </w:rPr>
        <w:t xml:space="preserve">    </w:t>
      </w:r>
      <w:r w:rsidRPr="00F13ED8">
        <w:rPr>
          <w:rFonts w:ascii="宋体" w:hAnsi="宋体"/>
          <w:sz w:val="15"/>
          <w:szCs w:val="15"/>
        </w:rPr>
        <w:t>int judge = 0;</w:t>
      </w:r>
    </w:p>
    <w:p w14:paraId="1491DF0C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  <w:t>int re = 0;</w:t>
      </w:r>
    </w:p>
    <w:p w14:paraId="3B268383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  <w:t>for (int i = 1; i &lt;= line; i++) {</w:t>
      </w:r>
    </w:p>
    <w:p w14:paraId="4F8FFC40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for (int j = 1; j &lt;= column; j++) {</w:t>
      </w:r>
    </w:p>
    <w:p w14:paraId="61CCFDE9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const int temporary = p[i][j];</w:t>
      </w:r>
    </w:p>
    <w:p w14:paraId="1035CB9C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//</w:t>
      </w:r>
      <w:r w:rsidRPr="00F13ED8">
        <w:rPr>
          <w:rFonts w:ascii="宋体" w:hAnsi="宋体" w:hint="eastAsia"/>
          <w:sz w:val="15"/>
          <w:szCs w:val="15"/>
        </w:rPr>
        <w:t>上</w:t>
      </w:r>
    </w:p>
    <w:p w14:paraId="7AD0CBBA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] = p[i - 1][j];</w:t>
      </w:r>
    </w:p>
    <w:p w14:paraId="37249748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 - 1][j] = temporary;</w:t>
      </w:r>
    </w:p>
    <w:p w14:paraId="11CC709D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judge = find_y_n_draw(p, line, column, pp);</w:t>
      </w:r>
    </w:p>
    <w:p w14:paraId="6B08E723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if (judge == 1) {</w:t>
      </w:r>
    </w:p>
    <w:p w14:paraId="4F981B15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][j] = 2;</w:t>
      </w:r>
    </w:p>
    <w:p w14:paraId="1953C7BA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 - 1][j] = 2;</w:t>
      </w:r>
    </w:p>
    <w:p w14:paraId="3E21EEE8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re = 1;</w:t>
      </w:r>
    </w:p>
    <w:p w14:paraId="36D706EF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}</w:t>
      </w:r>
    </w:p>
    <w:p w14:paraId="7231D1B1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 - 1][j] = p[i][j];</w:t>
      </w:r>
    </w:p>
    <w:p w14:paraId="7C466F74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] = temporary;</w:t>
      </w:r>
    </w:p>
    <w:p w14:paraId="352EB498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//</w:t>
      </w:r>
      <w:r w:rsidRPr="00F13ED8">
        <w:rPr>
          <w:rFonts w:ascii="宋体" w:hAnsi="宋体" w:hint="eastAsia"/>
          <w:sz w:val="15"/>
          <w:szCs w:val="15"/>
        </w:rPr>
        <w:t>下</w:t>
      </w:r>
    </w:p>
    <w:p w14:paraId="5BD30402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] = p[i + 1][j];</w:t>
      </w:r>
    </w:p>
    <w:p w14:paraId="494DA3EE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 + 1][j] = temporary;</w:t>
      </w:r>
    </w:p>
    <w:p w14:paraId="4296CE2F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judge = find_y_n_draw(p, line, column, pp);</w:t>
      </w:r>
    </w:p>
    <w:p w14:paraId="2E70AA0E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if (judge == 1) {</w:t>
      </w:r>
    </w:p>
    <w:p w14:paraId="3338B1C7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][j] = 2;</w:t>
      </w:r>
    </w:p>
    <w:p w14:paraId="2108FF34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lastRenderedPageBreak/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 + 1][j] = 2;</w:t>
      </w:r>
    </w:p>
    <w:p w14:paraId="7133348C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re = 1;</w:t>
      </w:r>
    </w:p>
    <w:p w14:paraId="5473C3B6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}</w:t>
      </w:r>
    </w:p>
    <w:p w14:paraId="782809D6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 + 1][j] = p[i][j];</w:t>
      </w:r>
    </w:p>
    <w:p w14:paraId="330E4616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] = temporary;</w:t>
      </w:r>
    </w:p>
    <w:p w14:paraId="45A390D6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//</w:t>
      </w:r>
      <w:r w:rsidRPr="00F13ED8">
        <w:rPr>
          <w:rFonts w:ascii="宋体" w:hAnsi="宋体" w:hint="eastAsia"/>
          <w:sz w:val="15"/>
          <w:szCs w:val="15"/>
        </w:rPr>
        <w:t>左</w:t>
      </w:r>
    </w:p>
    <w:p w14:paraId="2EF8293A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] = p[i][j - 1];</w:t>
      </w:r>
    </w:p>
    <w:p w14:paraId="0152547D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 - 1] = temporary;</w:t>
      </w:r>
    </w:p>
    <w:p w14:paraId="4E7FFEA6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judge = find_y_n_draw(p, line, column, pp);</w:t>
      </w:r>
    </w:p>
    <w:p w14:paraId="1F590BD6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if (judge == 1) {</w:t>
      </w:r>
    </w:p>
    <w:p w14:paraId="3627D467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][j] = 2;</w:t>
      </w:r>
    </w:p>
    <w:p w14:paraId="310C4E15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][j - 1] = 2;</w:t>
      </w:r>
    </w:p>
    <w:p w14:paraId="401C4D3A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re = 1;</w:t>
      </w:r>
    </w:p>
    <w:p w14:paraId="18CB7C7F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}</w:t>
      </w:r>
    </w:p>
    <w:p w14:paraId="5173C01E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 - 1] = p[i][j];</w:t>
      </w:r>
    </w:p>
    <w:p w14:paraId="609E30A3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] = temporary;</w:t>
      </w:r>
    </w:p>
    <w:p w14:paraId="2FBCD314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//</w:t>
      </w:r>
      <w:r w:rsidRPr="00F13ED8">
        <w:rPr>
          <w:rFonts w:ascii="宋体" w:hAnsi="宋体" w:hint="eastAsia"/>
          <w:sz w:val="15"/>
          <w:szCs w:val="15"/>
        </w:rPr>
        <w:t>右</w:t>
      </w:r>
    </w:p>
    <w:p w14:paraId="79FA7563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] = p[i][j + 1];</w:t>
      </w:r>
    </w:p>
    <w:p w14:paraId="18764FFA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 + 1] = temporary;</w:t>
      </w:r>
    </w:p>
    <w:p w14:paraId="0DE6EAC9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judge = find_y_n_draw(p, line, column, pp);</w:t>
      </w:r>
    </w:p>
    <w:p w14:paraId="6EC9E700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if (judge == 1) {</w:t>
      </w:r>
    </w:p>
    <w:p w14:paraId="52AFDDDD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][j] = 2;</w:t>
      </w:r>
    </w:p>
    <w:p w14:paraId="3FDF52A8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][j + 1] = 2;</w:t>
      </w:r>
    </w:p>
    <w:p w14:paraId="7572DC08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re = 1;</w:t>
      </w:r>
    </w:p>
    <w:p w14:paraId="5270196A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}</w:t>
      </w:r>
    </w:p>
    <w:p w14:paraId="318BD0C0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 + 1] = p[i][j];</w:t>
      </w:r>
    </w:p>
    <w:p w14:paraId="5BD41609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[i][j] = temporary;</w:t>
      </w:r>
    </w:p>
    <w:p w14:paraId="725E51A0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}</w:t>
      </w:r>
    </w:p>
    <w:p w14:paraId="276E58B8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  <w:t>}</w:t>
      </w:r>
    </w:p>
    <w:p w14:paraId="4F4E4C68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  <w:t>for (int i = 1; i &lt;= line; i++) {</w:t>
      </w:r>
    </w:p>
    <w:p w14:paraId="09D60927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for (int j = 1; j &lt;= column; j++) {</w:t>
      </w:r>
    </w:p>
    <w:p w14:paraId="7329C8B3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if (pp[i][j] == 1) {</w:t>
      </w:r>
    </w:p>
    <w:p w14:paraId="25056953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pp[i][j] = 0;</w:t>
      </w:r>
    </w:p>
    <w:p w14:paraId="5BA65703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}</w:t>
      </w:r>
    </w:p>
    <w:p w14:paraId="17650155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</w:r>
      <w:r w:rsidRPr="00F13ED8">
        <w:rPr>
          <w:rFonts w:ascii="宋体" w:hAnsi="宋体"/>
          <w:sz w:val="15"/>
          <w:szCs w:val="15"/>
        </w:rPr>
        <w:tab/>
        <w:t>}</w:t>
      </w:r>
    </w:p>
    <w:p w14:paraId="18F0DB4B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  <w:t>}</w:t>
      </w:r>
    </w:p>
    <w:p w14:paraId="6B1995AC" w14:textId="77777777" w:rsidR="00F13ED8" w:rsidRPr="00F13ED8" w:rsidRDefault="00F13ED8" w:rsidP="00F13ED8">
      <w:pPr>
        <w:ind w:firstLine="0"/>
        <w:rPr>
          <w:rFonts w:ascii="宋体" w:hAnsi="宋体"/>
          <w:sz w:val="15"/>
          <w:szCs w:val="15"/>
        </w:rPr>
      </w:pPr>
      <w:r w:rsidRPr="00F13ED8">
        <w:rPr>
          <w:rFonts w:ascii="宋体" w:hAnsi="宋体"/>
          <w:sz w:val="15"/>
          <w:szCs w:val="15"/>
        </w:rPr>
        <w:tab/>
        <w:t>return re;</w:t>
      </w:r>
    </w:p>
    <w:p w14:paraId="7BDD373E" w14:textId="481AB1F9" w:rsidR="00F13ED8" w:rsidRPr="005D431A" w:rsidRDefault="00F13ED8" w:rsidP="00F13ED8">
      <w:pPr>
        <w:ind w:firstLine="0"/>
        <w:rPr>
          <w:rFonts w:ascii="宋体" w:hAnsi="宋体" w:hint="eastAsia"/>
          <w:sz w:val="15"/>
          <w:szCs w:val="15"/>
        </w:rPr>
      </w:pPr>
      <w:r w:rsidRPr="005D431A">
        <w:rPr>
          <w:rFonts w:ascii="宋体" w:hAnsi="宋体"/>
          <w:sz w:val="15"/>
          <w:szCs w:val="15"/>
        </w:rPr>
        <w:t>}</w:t>
      </w:r>
    </w:p>
    <w:p w14:paraId="12A9B3A7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>void draw_inception(const int line, const int column, const int p[][11], int choose_frame, const int pp[][10])</w:t>
      </w:r>
    </w:p>
    <w:p w14:paraId="0F1DB63D" w14:textId="7DFCDDAD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>{</w:t>
      </w:r>
      <w:r w:rsidR="00A943C5">
        <w:rPr>
          <w:rFonts w:ascii="宋体" w:hAnsi="宋体" w:hint="eastAsia"/>
          <w:sz w:val="15"/>
          <w:szCs w:val="15"/>
        </w:rPr>
        <w:t xml:space="preserve">    </w:t>
      </w:r>
      <w:r w:rsidRPr="00C54888">
        <w:rPr>
          <w:rFonts w:ascii="宋体" w:hAnsi="宋体"/>
          <w:sz w:val="15"/>
          <w:szCs w:val="15"/>
        </w:rPr>
        <w:t>cct_setcolor(COLOR_HWHITE, COLOR_BLACK);</w:t>
      </w:r>
    </w:p>
    <w:p w14:paraId="01E4ECA6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  <w:t>if (choose_frame == 0) {</w:t>
      </w:r>
    </w:p>
    <w:p w14:paraId="46574F6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for (int i = 0; i &lt;= line + 1; i++) {</w:t>
      </w:r>
    </w:p>
    <w:p w14:paraId="1E8E1DFB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i == 0)</w:t>
      </w:r>
    </w:p>
    <w:p w14:paraId="4D20DE74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┏</w:t>
      </w:r>
      <w:r w:rsidRPr="00C54888">
        <w:rPr>
          <w:rFonts w:ascii="宋体" w:hAnsi="宋体"/>
          <w:sz w:val="15"/>
          <w:szCs w:val="15"/>
        </w:rPr>
        <w:t>";</w:t>
      </w:r>
    </w:p>
    <w:p w14:paraId="0102F1CB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i == line + 1)</w:t>
      </w:r>
    </w:p>
    <w:p w14:paraId="6902B09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┗</w:t>
      </w:r>
      <w:r w:rsidRPr="00C54888">
        <w:rPr>
          <w:rFonts w:ascii="宋体" w:hAnsi="宋体"/>
          <w:sz w:val="15"/>
          <w:szCs w:val="15"/>
        </w:rPr>
        <w:t>";</w:t>
      </w:r>
    </w:p>
    <w:p w14:paraId="273C90E2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</w:t>
      </w:r>
    </w:p>
    <w:p w14:paraId="598EE3C0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┃</w:t>
      </w:r>
      <w:r w:rsidRPr="00C54888">
        <w:rPr>
          <w:rFonts w:ascii="宋体" w:hAnsi="宋体"/>
          <w:sz w:val="15"/>
          <w:szCs w:val="15"/>
        </w:rPr>
        <w:t>";</w:t>
      </w:r>
    </w:p>
    <w:p w14:paraId="59C418B0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for (int j = 1; j &lt;= column + 1; j++) {</w:t>
      </w:r>
    </w:p>
    <w:p w14:paraId="52F3ECE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i == 0) {</w:t>
      </w:r>
    </w:p>
    <w:p w14:paraId="72D4595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j == column + 1)</w:t>
      </w:r>
    </w:p>
    <w:p w14:paraId="57756A3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┓</w:t>
      </w:r>
      <w:r w:rsidRPr="00C54888">
        <w:rPr>
          <w:rFonts w:ascii="宋体" w:hAnsi="宋体"/>
          <w:sz w:val="15"/>
          <w:szCs w:val="15"/>
        </w:rPr>
        <w:t>" &lt;&lt; endl;</w:t>
      </w:r>
    </w:p>
    <w:p w14:paraId="4E790F4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</w:t>
      </w:r>
    </w:p>
    <w:p w14:paraId="154D142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━</w:t>
      </w:r>
      <w:r w:rsidRPr="00C54888">
        <w:rPr>
          <w:rFonts w:ascii="宋体" w:hAnsi="宋体"/>
          <w:sz w:val="15"/>
          <w:szCs w:val="15"/>
        </w:rPr>
        <w:t>";</w:t>
      </w:r>
    </w:p>
    <w:p w14:paraId="490BF15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6A358AA3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i == line + 1) {</w:t>
      </w:r>
    </w:p>
    <w:p w14:paraId="231483BB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j == column + 1)</w:t>
      </w:r>
    </w:p>
    <w:p w14:paraId="650E61B7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┛</w:t>
      </w:r>
      <w:r w:rsidRPr="00C54888">
        <w:rPr>
          <w:rFonts w:ascii="宋体" w:hAnsi="宋体"/>
          <w:sz w:val="15"/>
          <w:szCs w:val="15"/>
        </w:rPr>
        <w:t>" &lt;&lt; endl;</w:t>
      </w:r>
    </w:p>
    <w:p w14:paraId="73C79FF0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</w:t>
      </w:r>
    </w:p>
    <w:p w14:paraId="4C4FC10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━</w:t>
      </w:r>
      <w:r w:rsidRPr="00C54888">
        <w:rPr>
          <w:rFonts w:ascii="宋体" w:hAnsi="宋体"/>
          <w:sz w:val="15"/>
          <w:szCs w:val="15"/>
        </w:rPr>
        <w:t>";</w:t>
      </w:r>
    </w:p>
    <w:p w14:paraId="2AAE347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782089A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{</w:t>
      </w:r>
    </w:p>
    <w:p w14:paraId="134DE19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j == column + 1)</w:t>
      </w:r>
    </w:p>
    <w:p w14:paraId="2DD4964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┃</w:t>
      </w:r>
      <w:r w:rsidRPr="00C54888">
        <w:rPr>
          <w:rFonts w:ascii="宋体" w:hAnsi="宋体"/>
          <w:sz w:val="15"/>
          <w:szCs w:val="15"/>
        </w:rPr>
        <w:t>" &lt;&lt; endl;</w:t>
      </w:r>
    </w:p>
    <w:p w14:paraId="4F951620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{</w:t>
      </w:r>
    </w:p>
    <w:p w14:paraId="257EB3A7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ct_setcolor(p[i][j], COLOR_BLACK);</w:t>
      </w:r>
    </w:p>
    <w:p w14:paraId="08BEC1F9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pp[i][j] == 0)</w:t>
      </w:r>
    </w:p>
    <w:p w14:paraId="192418B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○</w:t>
      </w:r>
      <w:r w:rsidRPr="00C54888">
        <w:rPr>
          <w:rFonts w:ascii="宋体" w:hAnsi="宋体"/>
          <w:sz w:val="15"/>
          <w:szCs w:val="15"/>
        </w:rPr>
        <w:t>";</w:t>
      </w:r>
    </w:p>
    <w:p w14:paraId="18D410B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lastRenderedPageBreak/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pp[i][j] == 1)</w:t>
      </w:r>
    </w:p>
    <w:p w14:paraId="1A925B8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●</w:t>
      </w:r>
      <w:r w:rsidRPr="00C54888">
        <w:rPr>
          <w:rFonts w:ascii="宋体" w:hAnsi="宋体"/>
          <w:sz w:val="15"/>
          <w:szCs w:val="15"/>
        </w:rPr>
        <w:t>";</w:t>
      </w:r>
    </w:p>
    <w:p w14:paraId="7BCF21F6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ct_setcolor(COLOR_HWHITE, COLOR_BLACK);</w:t>
      </w:r>
    </w:p>
    <w:p w14:paraId="5456D03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217F36A3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285FBE7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7C1ABE5B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2905B52D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  <w:t>}</w:t>
      </w:r>
    </w:p>
    <w:p w14:paraId="5B044C99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  <w:t>else if (choose_frame == 1) {</w:t>
      </w:r>
    </w:p>
    <w:p w14:paraId="4EFB6DD6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nt m = 1, n = 1;</w:t>
      </w:r>
    </w:p>
    <w:p w14:paraId="1EB185E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for (int i = 0; i &lt;= 2 * line; i++) {</w:t>
      </w:r>
    </w:p>
    <w:p w14:paraId="1B6BD77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i == 0)</w:t>
      </w:r>
    </w:p>
    <w:p w14:paraId="133618E6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┏</w:t>
      </w:r>
      <w:r w:rsidRPr="00C54888">
        <w:rPr>
          <w:rFonts w:ascii="宋体" w:hAnsi="宋体"/>
          <w:sz w:val="15"/>
          <w:szCs w:val="15"/>
        </w:rPr>
        <w:t>";</w:t>
      </w:r>
    </w:p>
    <w:p w14:paraId="1D65DE2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i == 2 * line)</w:t>
      </w:r>
    </w:p>
    <w:p w14:paraId="6808A3FB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┗</w:t>
      </w:r>
      <w:r w:rsidRPr="00C54888">
        <w:rPr>
          <w:rFonts w:ascii="宋体" w:hAnsi="宋体"/>
          <w:sz w:val="15"/>
          <w:szCs w:val="15"/>
        </w:rPr>
        <w:t>";</w:t>
      </w:r>
    </w:p>
    <w:p w14:paraId="2E87D343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(i % 2) == 0)</w:t>
      </w:r>
    </w:p>
    <w:p w14:paraId="2BC08D94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┣</w:t>
      </w:r>
      <w:r w:rsidRPr="00C54888">
        <w:rPr>
          <w:rFonts w:ascii="宋体" w:hAnsi="宋体"/>
          <w:sz w:val="15"/>
          <w:szCs w:val="15"/>
        </w:rPr>
        <w:t>";</w:t>
      </w:r>
    </w:p>
    <w:p w14:paraId="1504313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</w:t>
      </w:r>
    </w:p>
    <w:p w14:paraId="5CE2067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┃</w:t>
      </w:r>
      <w:r w:rsidRPr="00C54888">
        <w:rPr>
          <w:rFonts w:ascii="宋体" w:hAnsi="宋体"/>
          <w:sz w:val="15"/>
          <w:szCs w:val="15"/>
        </w:rPr>
        <w:t>";</w:t>
      </w:r>
    </w:p>
    <w:p w14:paraId="661FE9FC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for (int j = 1; j &lt;= 2 * column; j++) {</w:t>
      </w:r>
    </w:p>
    <w:p w14:paraId="71605D0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i == 0) {</w:t>
      </w:r>
    </w:p>
    <w:p w14:paraId="18DEF399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j == 2 * column)</w:t>
      </w:r>
    </w:p>
    <w:p w14:paraId="3C3404D5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┓</w:t>
      </w:r>
      <w:r w:rsidRPr="00C54888">
        <w:rPr>
          <w:rFonts w:ascii="宋体" w:hAnsi="宋体"/>
          <w:sz w:val="15"/>
          <w:szCs w:val="15"/>
        </w:rPr>
        <w:t>" &lt;&lt; endl;</w:t>
      </w:r>
    </w:p>
    <w:p w14:paraId="32AA2776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(j % 2) == 0)</w:t>
      </w:r>
    </w:p>
    <w:p w14:paraId="44B8A9A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┳</w:t>
      </w:r>
      <w:r w:rsidRPr="00C54888">
        <w:rPr>
          <w:rFonts w:ascii="宋体" w:hAnsi="宋体"/>
          <w:sz w:val="15"/>
          <w:szCs w:val="15"/>
        </w:rPr>
        <w:t>";</w:t>
      </w:r>
    </w:p>
    <w:p w14:paraId="7B51C9C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</w:t>
      </w:r>
    </w:p>
    <w:p w14:paraId="0BB5D9A4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━</w:t>
      </w:r>
      <w:r w:rsidRPr="00C54888">
        <w:rPr>
          <w:rFonts w:ascii="宋体" w:hAnsi="宋体"/>
          <w:sz w:val="15"/>
          <w:szCs w:val="15"/>
        </w:rPr>
        <w:t>";</w:t>
      </w:r>
    </w:p>
    <w:p w14:paraId="5A6B2B0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5C5EFCE4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i == 2 * line) {</w:t>
      </w:r>
    </w:p>
    <w:p w14:paraId="4318A400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j == 2 * column)</w:t>
      </w:r>
    </w:p>
    <w:p w14:paraId="2358606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┛</w:t>
      </w:r>
      <w:r w:rsidRPr="00C54888">
        <w:rPr>
          <w:rFonts w:ascii="宋体" w:hAnsi="宋体"/>
          <w:sz w:val="15"/>
          <w:szCs w:val="15"/>
        </w:rPr>
        <w:t>" &lt;&lt; endl;</w:t>
      </w:r>
    </w:p>
    <w:p w14:paraId="107819E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(j % 2) == 0)</w:t>
      </w:r>
    </w:p>
    <w:p w14:paraId="6A877B40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┻</w:t>
      </w:r>
      <w:r w:rsidRPr="00C54888">
        <w:rPr>
          <w:rFonts w:ascii="宋体" w:hAnsi="宋体"/>
          <w:sz w:val="15"/>
          <w:szCs w:val="15"/>
        </w:rPr>
        <w:t>";</w:t>
      </w:r>
    </w:p>
    <w:p w14:paraId="6A904480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</w:t>
      </w:r>
    </w:p>
    <w:p w14:paraId="3BA0E52D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━</w:t>
      </w:r>
      <w:r w:rsidRPr="00C54888">
        <w:rPr>
          <w:rFonts w:ascii="宋体" w:hAnsi="宋体"/>
          <w:sz w:val="15"/>
          <w:szCs w:val="15"/>
        </w:rPr>
        <w:t>";</w:t>
      </w:r>
    </w:p>
    <w:p w14:paraId="2684C0CC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4DE5169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(i % 2) == 0) {</w:t>
      </w:r>
    </w:p>
    <w:p w14:paraId="68A09FC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j == 2 * column)</w:t>
      </w:r>
    </w:p>
    <w:p w14:paraId="751F92D3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┫</w:t>
      </w:r>
      <w:r w:rsidRPr="00C54888">
        <w:rPr>
          <w:rFonts w:ascii="宋体" w:hAnsi="宋体"/>
          <w:sz w:val="15"/>
          <w:szCs w:val="15"/>
        </w:rPr>
        <w:t>" &lt;&lt; endl;</w:t>
      </w:r>
    </w:p>
    <w:p w14:paraId="5750A58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(j % 2) == 0)</w:t>
      </w:r>
    </w:p>
    <w:p w14:paraId="4BEC30F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╋</w:t>
      </w:r>
      <w:r w:rsidRPr="00C54888">
        <w:rPr>
          <w:rFonts w:ascii="宋体" w:hAnsi="宋体"/>
          <w:sz w:val="15"/>
          <w:szCs w:val="15"/>
        </w:rPr>
        <w:t>";</w:t>
      </w:r>
    </w:p>
    <w:p w14:paraId="3F207C8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</w:t>
      </w:r>
    </w:p>
    <w:p w14:paraId="5C5540D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━</w:t>
      </w:r>
      <w:r w:rsidRPr="00C54888">
        <w:rPr>
          <w:rFonts w:ascii="宋体" w:hAnsi="宋体"/>
          <w:sz w:val="15"/>
          <w:szCs w:val="15"/>
        </w:rPr>
        <w:t>";</w:t>
      </w:r>
    </w:p>
    <w:p w14:paraId="4DA59275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63F0733C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{</w:t>
      </w:r>
    </w:p>
    <w:p w14:paraId="1A81B1B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(j % 2) == 1) {</w:t>
      </w:r>
    </w:p>
    <w:p w14:paraId="7C8CA3E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ct_setcolor(p[m][n], COLOR_BLACK);</w:t>
      </w:r>
    </w:p>
    <w:p w14:paraId="3A78EBF9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pp[m][n] == 0)</w:t>
      </w:r>
    </w:p>
    <w:p w14:paraId="4C01907D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○</w:t>
      </w:r>
      <w:r w:rsidRPr="00C54888">
        <w:rPr>
          <w:rFonts w:ascii="宋体" w:hAnsi="宋体"/>
          <w:sz w:val="15"/>
          <w:szCs w:val="15"/>
        </w:rPr>
        <w:t>";</w:t>
      </w:r>
    </w:p>
    <w:p w14:paraId="7310EDDD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pp[m][n] == 1)</w:t>
      </w:r>
    </w:p>
    <w:p w14:paraId="6B822B0C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●</w:t>
      </w:r>
      <w:r w:rsidRPr="00C54888">
        <w:rPr>
          <w:rFonts w:ascii="宋体" w:hAnsi="宋体"/>
          <w:sz w:val="15"/>
          <w:szCs w:val="15"/>
        </w:rPr>
        <w:t>";</w:t>
      </w:r>
    </w:p>
    <w:p w14:paraId="7BBA5D9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pp[m][n] == 2)</w:t>
      </w:r>
    </w:p>
    <w:p w14:paraId="37A69D1D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◎</w:t>
      </w:r>
      <w:r w:rsidRPr="00C54888">
        <w:rPr>
          <w:rFonts w:ascii="宋体" w:hAnsi="宋体"/>
          <w:sz w:val="15"/>
          <w:szCs w:val="15"/>
        </w:rPr>
        <w:t>";</w:t>
      </w:r>
    </w:p>
    <w:p w14:paraId="0DE64139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ct_setcolor(COLOR_HWHITE, COLOR_BLACK);</w:t>
      </w:r>
    </w:p>
    <w:p w14:paraId="5560D975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n &lt; column)</w:t>
      </w:r>
    </w:p>
    <w:p w14:paraId="7F834EB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n++;</w:t>
      </w:r>
    </w:p>
    <w:p w14:paraId="6B6FD44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n == column) {</w:t>
      </w:r>
    </w:p>
    <w:p w14:paraId="3C30070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m++;</w:t>
      </w:r>
    </w:p>
    <w:p w14:paraId="19898F67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n = 1;</w:t>
      </w:r>
    </w:p>
    <w:p w14:paraId="4D4F1452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6DCB6694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2F2B1EF9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if (j == 2 * column)</w:t>
      </w:r>
    </w:p>
    <w:p w14:paraId="244FFCD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┃</w:t>
      </w:r>
      <w:r w:rsidRPr="00C54888">
        <w:rPr>
          <w:rFonts w:ascii="宋体" w:hAnsi="宋体"/>
          <w:sz w:val="15"/>
          <w:szCs w:val="15"/>
        </w:rPr>
        <w:t>" &lt;&lt; endl;</w:t>
      </w:r>
    </w:p>
    <w:p w14:paraId="2BA2A6E8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else if ((j % 2) == 0)</w:t>
      </w:r>
    </w:p>
    <w:p w14:paraId="19E9E8FA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cout &lt;&lt; "</w:t>
      </w:r>
      <w:r w:rsidRPr="00C54888">
        <w:rPr>
          <w:rFonts w:ascii="宋体" w:hAnsi="宋体" w:hint="eastAsia"/>
          <w:sz w:val="15"/>
          <w:szCs w:val="15"/>
        </w:rPr>
        <w:t>┃</w:t>
      </w:r>
      <w:r w:rsidRPr="00C54888">
        <w:rPr>
          <w:rFonts w:ascii="宋体" w:hAnsi="宋体"/>
          <w:sz w:val="15"/>
          <w:szCs w:val="15"/>
        </w:rPr>
        <w:t>";</w:t>
      </w:r>
    </w:p>
    <w:p w14:paraId="3D9B785E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106574CF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1F3EE7B1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</w:r>
      <w:r w:rsidRPr="00C54888">
        <w:rPr>
          <w:rFonts w:ascii="宋体" w:hAnsi="宋体"/>
          <w:sz w:val="15"/>
          <w:szCs w:val="15"/>
        </w:rPr>
        <w:tab/>
        <w:t>}</w:t>
      </w:r>
    </w:p>
    <w:p w14:paraId="4B4B3782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lastRenderedPageBreak/>
        <w:tab/>
        <w:t>}</w:t>
      </w:r>
    </w:p>
    <w:p w14:paraId="1F9D57A3" w14:textId="77777777" w:rsidR="00C54888" w:rsidRPr="00C54888" w:rsidRDefault="00C54888" w:rsidP="00C54888">
      <w:pPr>
        <w:ind w:firstLine="0"/>
        <w:rPr>
          <w:rFonts w:ascii="宋体" w:hAnsi="宋体"/>
          <w:sz w:val="15"/>
          <w:szCs w:val="15"/>
        </w:rPr>
      </w:pPr>
      <w:r w:rsidRPr="00C54888">
        <w:rPr>
          <w:rFonts w:ascii="宋体" w:hAnsi="宋体"/>
          <w:sz w:val="15"/>
          <w:szCs w:val="15"/>
        </w:rPr>
        <w:tab/>
        <w:t>cct_setcolor();</w:t>
      </w:r>
    </w:p>
    <w:p w14:paraId="3347F1CE" w14:textId="4EA42C11" w:rsidR="00C54888" w:rsidRPr="005D431A" w:rsidRDefault="00C54888" w:rsidP="00C54888">
      <w:pPr>
        <w:ind w:firstLine="0"/>
        <w:rPr>
          <w:rFonts w:ascii="宋体" w:hAnsi="宋体" w:hint="eastAsia"/>
          <w:sz w:val="15"/>
          <w:szCs w:val="15"/>
        </w:rPr>
      </w:pPr>
      <w:r w:rsidRPr="005D431A">
        <w:rPr>
          <w:rFonts w:ascii="宋体" w:hAnsi="宋体"/>
          <w:sz w:val="15"/>
          <w:szCs w:val="15"/>
        </w:rPr>
        <w:t>}</w:t>
      </w:r>
    </w:p>
    <w:p w14:paraId="2A3066AC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>void boom_drop_down(const int line, const int column, int p[][11], int pp[][10], int* score)</w:t>
      </w:r>
    </w:p>
    <w:p w14:paraId="24612F2D" w14:textId="350FB3D0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>{</w:t>
      </w:r>
      <w:r w:rsidR="00A943C5">
        <w:rPr>
          <w:rFonts w:ascii="宋体" w:hAnsi="宋体" w:hint="eastAsia"/>
          <w:sz w:val="15"/>
          <w:szCs w:val="15"/>
        </w:rPr>
        <w:t xml:space="preserve">    </w:t>
      </w:r>
      <w:r w:rsidRPr="00073298">
        <w:rPr>
          <w:rFonts w:ascii="宋体" w:hAnsi="宋体"/>
          <w:sz w:val="15"/>
          <w:szCs w:val="15"/>
        </w:rPr>
        <w:t>int x = 0, y = 0;</w:t>
      </w:r>
    </w:p>
    <w:p w14:paraId="3F5BA9D7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cct_getxy(x, y);</w:t>
      </w:r>
    </w:p>
    <w:p w14:paraId="3A8F647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for (int i = 1; i &lt;= line; i++) {</w:t>
      </w:r>
    </w:p>
    <w:p w14:paraId="2A0CF388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for (int j = 1; j &lt;= column; j++) {</w:t>
      </w:r>
    </w:p>
    <w:p w14:paraId="4DE76FE3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if (pp[i][j] == 1) {</w:t>
      </w:r>
    </w:p>
    <w:p w14:paraId="42BC3C3E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ct_gotoxy(2 + 4 * (j - 1), 2 * i);</w:t>
      </w:r>
    </w:p>
    <w:p w14:paraId="4A5FFC2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ct_setcolor(p[i][j], COLOR_BLACK);</w:t>
      </w:r>
    </w:p>
    <w:p w14:paraId="5F583D27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out &lt;&lt; "</w:t>
      </w:r>
      <w:r w:rsidRPr="00073298">
        <w:rPr>
          <w:rFonts w:ascii="宋体" w:hAnsi="宋体" w:hint="eastAsia"/>
          <w:sz w:val="15"/>
          <w:szCs w:val="15"/>
        </w:rPr>
        <w:t>¤</w:t>
      </w:r>
      <w:r w:rsidRPr="00073298">
        <w:rPr>
          <w:rFonts w:ascii="宋体" w:hAnsi="宋体"/>
          <w:sz w:val="15"/>
          <w:szCs w:val="15"/>
        </w:rPr>
        <w:t>";</w:t>
      </w:r>
    </w:p>
    <w:p w14:paraId="572EDFBA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(*score)++;</w:t>
      </w:r>
    </w:p>
    <w:p w14:paraId="3C49C54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Sleep(500);</w:t>
      </w:r>
    </w:p>
    <w:p w14:paraId="75210A8E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ct_gotoxy(2 + 4 * (j - 1), 2 * i);</w:t>
      </w:r>
    </w:p>
    <w:p w14:paraId="0F9ECF6B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ct_setcolor(COLOR_HWHITE, COLOR_BLACK);</w:t>
      </w:r>
    </w:p>
    <w:p w14:paraId="5A87E9A7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out &lt;&lt; "  ";</w:t>
      </w:r>
    </w:p>
    <w:p w14:paraId="2B1B84D6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Sleep(200);</w:t>
      </w:r>
    </w:p>
    <w:p w14:paraId="59C3BF1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}</w:t>
      </w:r>
    </w:p>
    <w:p w14:paraId="4585A0EE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}</w:t>
      </w:r>
    </w:p>
    <w:p w14:paraId="5ECBF08D" w14:textId="7DD08879" w:rsidR="00073298" w:rsidRPr="00073298" w:rsidRDefault="00073298" w:rsidP="00B92CB2">
      <w:pPr>
        <w:ind w:firstLine="0"/>
        <w:rPr>
          <w:rFonts w:ascii="宋体" w:hAnsi="宋体" w:hint="eastAsia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}</w:t>
      </w:r>
    </w:p>
    <w:p w14:paraId="50D82AC3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int ppp[10][10];</w:t>
      </w:r>
    </w:p>
    <w:p w14:paraId="0FED5701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for (int i = 0; i &lt; 10; i++) {</w:t>
      </w:r>
    </w:p>
    <w:p w14:paraId="1F2F84E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for (int j = 0; j &lt; 10; j++) {</w:t>
      </w:r>
    </w:p>
    <w:p w14:paraId="7D095219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ppp[i][j] = pp[i][j];</w:t>
      </w:r>
    </w:p>
    <w:p w14:paraId="699F8948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}</w:t>
      </w:r>
    </w:p>
    <w:p w14:paraId="28628745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}</w:t>
      </w:r>
    </w:p>
    <w:p w14:paraId="66EC1C0F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for (int j = 1; j &lt;= column; j++) {</w:t>
      </w:r>
    </w:p>
    <w:p w14:paraId="0AFD5BEC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if (ppp[1][j] == 1)</w:t>
      </w:r>
    </w:p>
    <w:p w14:paraId="34BC128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p[1][j] = 0;</w:t>
      </w:r>
    </w:p>
    <w:p w14:paraId="2E1E80F5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}</w:t>
      </w:r>
    </w:p>
    <w:p w14:paraId="63460347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cct_setcursor(CURSOR_INVISIBLE);</w:t>
      </w:r>
    </w:p>
    <w:p w14:paraId="0FF8B78D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for (int j = 1; j &lt;= column; j++) {</w:t>
      </w:r>
    </w:p>
    <w:p w14:paraId="53A66042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for (int i = 1; i &lt;= line; i++) {</w:t>
      </w:r>
    </w:p>
    <w:p w14:paraId="30C79B1F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if (ppp[i][j] == 1) {</w:t>
      </w:r>
    </w:p>
    <w:p w14:paraId="7496B14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if (i &gt; 1) {</w:t>
      </w:r>
    </w:p>
    <w:p w14:paraId="541ADEE8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drop_down(line, column, p, ppp, i, j);</w:t>
      </w:r>
    </w:p>
    <w:p w14:paraId="25E65176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i = i - 2;</w:t>
      </w:r>
    </w:p>
    <w:p w14:paraId="0FCFD3EB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}</w:t>
      </w:r>
    </w:p>
    <w:p w14:paraId="33018CC1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}</w:t>
      </w:r>
    </w:p>
    <w:p w14:paraId="5D818C4C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}</w:t>
      </w:r>
    </w:p>
    <w:p w14:paraId="4DF024B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}</w:t>
      </w:r>
    </w:p>
    <w:p w14:paraId="10BC4F0E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cct_gotoxy(x, y);</w:t>
      </w:r>
    </w:p>
    <w:p w14:paraId="23317AC5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cct_setcolor();</w:t>
      </w:r>
    </w:p>
    <w:p w14:paraId="260216E3" w14:textId="2A3C58F8" w:rsidR="00073298" w:rsidRPr="005D431A" w:rsidRDefault="00073298" w:rsidP="00073298">
      <w:pPr>
        <w:ind w:firstLine="0"/>
        <w:rPr>
          <w:rFonts w:ascii="宋体" w:hAnsi="宋体" w:hint="eastAsia"/>
          <w:sz w:val="15"/>
          <w:szCs w:val="15"/>
        </w:rPr>
      </w:pPr>
      <w:r w:rsidRPr="005D431A">
        <w:rPr>
          <w:rFonts w:ascii="宋体" w:hAnsi="宋体"/>
          <w:sz w:val="15"/>
          <w:szCs w:val="15"/>
        </w:rPr>
        <w:t>}</w:t>
      </w:r>
    </w:p>
    <w:p w14:paraId="0F606012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>void drop_down(const int line, const int column, int p[][11], int ppp[][10], int i, int j)</w:t>
      </w:r>
    </w:p>
    <w:p w14:paraId="112CC673" w14:textId="07211550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>{</w:t>
      </w:r>
      <w:r w:rsidR="00A943C5">
        <w:rPr>
          <w:rFonts w:ascii="宋体" w:hAnsi="宋体" w:hint="eastAsia"/>
          <w:sz w:val="15"/>
          <w:szCs w:val="15"/>
        </w:rPr>
        <w:t xml:space="preserve">    </w:t>
      </w:r>
      <w:r w:rsidRPr="00073298">
        <w:rPr>
          <w:rFonts w:ascii="宋体" w:hAnsi="宋体"/>
          <w:sz w:val="15"/>
          <w:szCs w:val="15"/>
        </w:rPr>
        <w:t>int m = 4 * j - 2;</w:t>
      </w:r>
    </w:p>
    <w:p w14:paraId="7DC5DF59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for (int n = 2 * i - 2; n &lt;= 2 * i - 1; n++) {</w:t>
      </w:r>
    </w:p>
    <w:p w14:paraId="2B1654AA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ct_gotoxy(m, n);</w:t>
      </w:r>
    </w:p>
    <w:p w14:paraId="12BAD70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ct_setcolor(COLOR_HWHITE, COLOR_BLACK);</w:t>
      </w:r>
    </w:p>
    <w:p w14:paraId="24D6DB4A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if (n % 2 == 1)</w:t>
      </w:r>
    </w:p>
    <w:p w14:paraId="61A779E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out &lt;&lt; "</w:t>
      </w:r>
      <w:r w:rsidRPr="00073298">
        <w:rPr>
          <w:rFonts w:ascii="宋体" w:hAnsi="宋体" w:hint="eastAsia"/>
          <w:sz w:val="15"/>
          <w:szCs w:val="15"/>
        </w:rPr>
        <w:t>━</w:t>
      </w:r>
      <w:r w:rsidRPr="00073298">
        <w:rPr>
          <w:rFonts w:ascii="宋体" w:hAnsi="宋体"/>
          <w:sz w:val="15"/>
          <w:szCs w:val="15"/>
        </w:rPr>
        <w:t>";</w:t>
      </w:r>
    </w:p>
    <w:p w14:paraId="70FB77F7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else</w:t>
      </w:r>
    </w:p>
    <w:p w14:paraId="7A3626A7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out &lt;&lt; "  ";</w:t>
      </w:r>
    </w:p>
    <w:p w14:paraId="0A75D27A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ct_gotoxy(m, n + 1);</w:t>
      </w:r>
    </w:p>
    <w:p w14:paraId="651844E5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if (p[i - 1][j] != 0) {</w:t>
      </w:r>
    </w:p>
    <w:p w14:paraId="6F17F655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ct_setcolor(p[i - 1][j], COLOR_BLACK);</w:t>
      </w:r>
    </w:p>
    <w:p w14:paraId="0551FF5D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cout &lt;&lt; "</w:t>
      </w:r>
      <w:r w:rsidRPr="00073298">
        <w:rPr>
          <w:rFonts w:ascii="宋体" w:hAnsi="宋体" w:hint="eastAsia"/>
          <w:sz w:val="15"/>
          <w:szCs w:val="15"/>
        </w:rPr>
        <w:t>○</w:t>
      </w:r>
      <w:r w:rsidRPr="00073298">
        <w:rPr>
          <w:rFonts w:ascii="宋体" w:hAnsi="宋体"/>
          <w:sz w:val="15"/>
          <w:szCs w:val="15"/>
        </w:rPr>
        <w:t>";</w:t>
      </w:r>
    </w:p>
    <w:p w14:paraId="35BE363A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}</w:t>
      </w:r>
    </w:p>
    <w:p w14:paraId="5D3325B0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</w:r>
      <w:r w:rsidRPr="00073298">
        <w:rPr>
          <w:rFonts w:ascii="宋体" w:hAnsi="宋体"/>
          <w:sz w:val="15"/>
          <w:szCs w:val="15"/>
        </w:rPr>
        <w:tab/>
        <w:t>Sleep(50);</w:t>
      </w:r>
    </w:p>
    <w:p w14:paraId="0E39A9E1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}</w:t>
      </w:r>
    </w:p>
    <w:p w14:paraId="5536E784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ppp[i - 1][j] = 1;</w:t>
      </w:r>
    </w:p>
    <w:p w14:paraId="365C976F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ppp[i][j] = 0;</w:t>
      </w:r>
    </w:p>
    <w:p w14:paraId="192A470E" w14:textId="77777777" w:rsidR="00073298" w:rsidRPr="00073298" w:rsidRDefault="00073298" w:rsidP="00073298">
      <w:pPr>
        <w:ind w:firstLine="0"/>
        <w:rPr>
          <w:rFonts w:ascii="宋体" w:hAnsi="宋体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p[i][j] = p[i - 1][j];</w:t>
      </w:r>
    </w:p>
    <w:p w14:paraId="17A0105C" w14:textId="33992F88" w:rsidR="00073298" w:rsidRPr="00073298" w:rsidRDefault="00073298" w:rsidP="00073298">
      <w:pPr>
        <w:ind w:firstLine="0"/>
        <w:rPr>
          <w:rFonts w:ascii="宋体" w:hAnsi="宋体" w:hint="eastAsia"/>
          <w:sz w:val="15"/>
          <w:szCs w:val="15"/>
        </w:rPr>
      </w:pPr>
      <w:r w:rsidRPr="00073298">
        <w:rPr>
          <w:rFonts w:ascii="宋体" w:hAnsi="宋体"/>
          <w:sz w:val="15"/>
          <w:szCs w:val="15"/>
        </w:rPr>
        <w:tab/>
        <w:t>p[i - 1][j] = 0;</w:t>
      </w:r>
    </w:p>
    <w:p w14:paraId="38A1944A" w14:textId="72A063D3" w:rsidR="00073298" w:rsidRPr="005D431A" w:rsidRDefault="00073298" w:rsidP="00073298">
      <w:pPr>
        <w:ind w:firstLine="0"/>
        <w:rPr>
          <w:rFonts w:ascii="宋体" w:hAnsi="宋体" w:hint="eastAsia"/>
          <w:sz w:val="15"/>
          <w:szCs w:val="15"/>
        </w:rPr>
      </w:pPr>
      <w:r w:rsidRPr="005D431A">
        <w:rPr>
          <w:rFonts w:ascii="宋体" w:hAnsi="宋体"/>
          <w:sz w:val="15"/>
          <w:szCs w:val="15"/>
        </w:rPr>
        <w:t>}</w:t>
      </w:r>
    </w:p>
    <w:sectPr w:rsidR="00073298" w:rsidRPr="005D431A" w:rsidSect="00DA34E1">
      <w:footerReference w:type="default" r:id="rId15"/>
      <w:pgSz w:w="11907" w:h="16840" w:code="9"/>
      <w:pgMar w:top="1361" w:right="1134" w:bottom="1361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0C1DB" w14:textId="77777777" w:rsidR="00A07FB4" w:rsidRDefault="00A07FB4">
      <w:r>
        <w:separator/>
      </w:r>
    </w:p>
  </w:endnote>
  <w:endnote w:type="continuationSeparator" w:id="0">
    <w:p w14:paraId="440D1ABA" w14:textId="77777777" w:rsidR="00A07FB4" w:rsidRDefault="00A07FB4">
      <w:r>
        <w:continuationSeparator/>
      </w:r>
    </w:p>
  </w:endnote>
  <w:endnote w:type="continuationNotice" w:id="1">
    <w:p w14:paraId="01FC2DCC" w14:textId="77777777" w:rsidR="00A07FB4" w:rsidRDefault="00A07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阿里巴巴普惠体 3.0 75 SemiBold">
    <w:panose1 w:val="00020600040101010101"/>
    <w:charset w:val="86"/>
    <w:family w:val="roman"/>
    <w:notTrueType/>
    <w:pitch w:val="variable"/>
    <w:sig w:usb0="A00002FF" w:usb1="7ACF7CFB" w:usb2="0000001E" w:usb3="00000000" w:csb0="0004009F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3BBCB" w14:textId="77777777"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2408297F" w14:textId="77777777"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93DF9" w14:textId="77777777"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162506" w14:textId="77777777" w:rsidR="00A07FB4" w:rsidRDefault="00A07FB4">
      <w:r>
        <w:separator/>
      </w:r>
    </w:p>
  </w:footnote>
  <w:footnote w:type="continuationSeparator" w:id="0">
    <w:p w14:paraId="79022664" w14:textId="77777777" w:rsidR="00A07FB4" w:rsidRDefault="00A07FB4">
      <w:r>
        <w:continuationSeparator/>
      </w:r>
    </w:p>
  </w:footnote>
  <w:footnote w:type="continuationNotice" w:id="1">
    <w:p w14:paraId="0EDED03E" w14:textId="77777777" w:rsidR="00A07FB4" w:rsidRDefault="00A07F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73A41" w14:textId="77777777" w:rsidR="00EF2FCE" w:rsidRDefault="00EF2FCE">
    <w:pPr>
      <w:pStyle w:val="a7"/>
      <w:pBdr>
        <w:bottom w:val="single" w:sz="6" w:space="12" w:color="auto"/>
      </w:pBdr>
    </w:pPr>
  </w:p>
  <w:p w14:paraId="7A02D7E8" w14:textId="77777777"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4AA546" w14:textId="77777777"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1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29" style="position:absolute;left:0;text-align:left;margin-left:0;margin-top:6.1pt;width:198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" filled="f" stroked="f" strokeweight="0">
              <v:textbox inset="0,0,0,0">
                <w:txbxContent>
                  <w:p w14:paraId="164AA546" w14:textId="77777777"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1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48B336F6" w14:textId="77777777" w:rsidR="00EF2FCE" w:rsidRDefault="00EF2FCE">
    <w:pPr>
      <w:pStyle w:val="a7"/>
      <w:pBdr>
        <w:bottom w:val="single" w:sz="6" w:space="12" w:color="auto"/>
      </w:pBdr>
      <w:jc w:val="right"/>
    </w:pPr>
  </w:p>
  <w:p w14:paraId="1E504E9D" w14:textId="77777777" w:rsidR="00EF2FCE" w:rsidRDefault="009246F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14:paraId="09E4AF4F" w14:textId="77777777"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AE21C6"/>
    <w:multiLevelType w:val="multilevel"/>
    <w:tmpl w:val="AF5CDEC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4310DA9"/>
    <w:multiLevelType w:val="hybridMultilevel"/>
    <w:tmpl w:val="A268E6C0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6" w15:restartNumberingAfterBreak="0">
    <w:nsid w:val="049028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B27761D"/>
    <w:multiLevelType w:val="hybridMultilevel"/>
    <w:tmpl w:val="FCE0E5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1437CC4"/>
    <w:multiLevelType w:val="hybridMultilevel"/>
    <w:tmpl w:val="970ADF4E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0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7B810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FB65138"/>
    <w:multiLevelType w:val="multilevel"/>
    <w:tmpl w:val="AF5CDEC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4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7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D8403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AA78F7"/>
    <w:multiLevelType w:val="multilevel"/>
    <w:tmpl w:val="7160E49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601858"/>
    <w:multiLevelType w:val="hybridMultilevel"/>
    <w:tmpl w:val="5B541826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4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8A329E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CB250EC"/>
    <w:multiLevelType w:val="multilevel"/>
    <w:tmpl w:val="AF5CDEC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89312A8"/>
    <w:multiLevelType w:val="multilevel"/>
    <w:tmpl w:val="AF5CDEC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DEC3F54"/>
    <w:multiLevelType w:val="hybridMultilevel"/>
    <w:tmpl w:val="603E902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109254D"/>
    <w:multiLevelType w:val="multilevel"/>
    <w:tmpl w:val="AF5CDEC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E2C40F5"/>
    <w:multiLevelType w:val="hybridMultilevel"/>
    <w:tmpl w:val="50F403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1608656532">
    <w:abstractNumId w:val="35"/>
  </w:num>
  <w:num w:numId="2" w16cid:durableId="1159728907">
    <w:abstractNumId w:val="0"/>
  </w:num>
  <w:num w:numId="3" w16cid:durableId="220941739">
    <w:abstractNumId w:val="20"/>
  </w:num>
  <w:num w:numId="4" w16cid:durableId="1437746353">
    <w:abstractNumId w:val="7"/>
  </w:num>
  <w:num w:numId="5" w16cid:durableId="1384212451">
    <w:abstractNumId w:val="1"/>
  </w:num>
  <w:num w:numId="6" w16cid:durableId="1912228097">
    <w:abstractNumId w:val="13"/>
  </w:num>
  <w:num w:numId="7" w16cid:durableId="642005301">
    <w:abstractNumId w:val="10"/>
  </w:num>
  <w:num w:numId="8" w16cid:durableId="2080588319">
    <w:abstractNumId w:val="27"/>
  </w:num>
  <w:num w:numId="9" w16cid:durableId="1261332171">
    <w:abstractNumId w:val="31"/>
  </w:num>
  <w:num w:numId="10" w16cid:durableId="1240603198">
    <w:abstractNumId w:val="29"/>
  </w:num>
  <w:num w:numId="11" w16cid:durableId="335042191">
    <w:abstractNumId w:val="4"/>
  </w:num>
  <w:num w:numId="12" w16cid:durableId="1510950572">
    <w:abstractNumId w:val="14"/>
  </w:num>
  <w:num w:numId="13" w16cid:durableId="1158423189">
    <w:abstractNumId w:val="16"/>
  </w:num>
  <w:num w:numId="14" w16cid:durableId="1654211986">
    <w:abstractNumId w:val="3"/>
  </w:num>
  <w:num w:numId="15" w16cid:durableId="1260605425">
    <w:abstractNumId w:val="15"/>
  </w:num>
  <w:num w:numId="16" w16cid:durableId="1803772412">
    <w:abstractNumId w:val="22"/>
  </w:num>
  <w:num w:numId="17" w16cid:durableId="916938762">
    <w:abstractNumId w:val="33"/>
  </w:num>
  <w:num w:numId="18" w16cid:durableId="1060060836">
    <w:abstractNumId w:val="17"/>
  </w:num>
  <w:num w:numId="19" w16cid:durableId="1942684738">
    <w:abstractNumId w:val="24"/>
  </w:num>
  <w:num w:numId="20" w16cid:durableId="1493374246">
    <w:abstractNumId w:val="18"/>
  </w:num>
  <w:num w:numId="21" w16cid:durableId="265119016">
    <w:abstractNumId w:val="6"/>
  </w:num>
  <w:num w:numId="22" w16cid:durableId="1736274902">
    <w:abstractNumId w:val="11"/>
  </w:num>
  <w:num w:numId="23" w16cid:durableId="1808431217">
    <w:abstractNumId w:val="25"/>
  </w:num>
  <w:num w:numId="24" w16cid:durableId="1868595183">
    <w:abstractNumId w:val="19"/>
  </w:num>
  <w:num w:numId="25" w16cid:durableId="999112714">
    <w:abstractNumId w:val="34"/>
  </w:num>
  <w:num w:numId="26" w16cid:durableId="1087460186">
    <w:abstractNumId w:val="30"/>
  </w:num>
  <w:num w:numId="27" w16cid:durableId="2007586845">
    <w:abstractNumId w:val="8"/>
  </w:num>
  <w:num w:numId="28" w16cid:durableId="1302274602">
    <w:abstractNumId w:val="23"/>
  </w:num>
  <w:num w:numId="29" w16cid:durableId="401561485">
    <w:abstractNumId w:val="9"/>
  </w:num>
  <w:num w:numId="30" w16cid:durableId="1392116665">
    <w:abstractNumId w:val="5"/>
  </w:num>
  <w:num w:numId="31" w16cid:durableId="515920709">
    <w:abstractNumId w:val="21"/>
  </w:num>
  <w:num w:numId="32" w16cid:durableId="1342859300">
    <w:abstractNumId w:val="32"/>
  </w:num>
  <w:num w:numId="33" w16cid:durableId="212694853">
    <w:abstractNumId w:val="26"/>
  </w:num>
  <w:num w:numId="34" w16cid:durableId="90667428">
    <w:abstractNumId w:val="28"/>
  </w:num>
  <w:num w:numId="35" w16cid:durableId="620646204">
    <w:abstractNumId w:val="2"/>
  </w:num>
  <w:num w:numId="36" w16cid:durableId="2440751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08"/>
    <w:rsid w:val="00004AB7"/>
    <w:rsid w:val="000103E2"/>
    <w:rsid w:val="00031177"/>
    <w:rsid w:val="00032233"/>
    <w:rsid w:val="00041E08"/>
    <w:rsid w:val="000510B5"/>
    <w:rsid w:val="00056A08"/>
    <w:rsid w:val="00060687"/>
    <w:rsid w:val="00064E9C"/>
    <w:rsid w:val="00065182"/>
    <w:rsid w:val="00067FD1"/>
    <w:rsid w:val="00070734"/>
    <w:rsid w:val="000723CD"/>
    <w:rsid w:val="00073298"/>
    <w:rsid w:val="00074EC8"/>
    <w:rsid w:val="00075DDB"/>
    <w:rsid w:val="00087D77"/>
    <w:rsid w:val="00087F27"/>
    <w:rsid w:val="00087F91"/>
    <w:rsid w:val="00093841"/>
    <w:rsid w:val="000A2058"/>
    <w:rsid w:val="000A3F6C"/>
    <w:rsid w:val="000A6A63"/>
    <w:rsid w:val="000A7BDF"/>
    <w:rsid w:val="000C1826"/>
    <w:rsid w:val="000C2A62"/>
    <w:rsid w:val="000C7068"/>
    <w:rsid w:val="000D05E1"/>
    <w:rsid w:val="000F6172"/>
    <w:rsid w:val="000F6378"/>
    <w:rsid w:val="000F6FA5"/>
    <w:rsid w:val="0010619D"/>
    <w:rsid w:val="001125D7"/>
    <w:rsid w:val="00120DCE"/>
    <w:rsid w:val="00134B5A"/>
    <w:rsid w:val="00141D2E"/>
    <w:rsid w:val="00144D63"/>
    <w:rsid w:val="00146C50"/>
    <w:rsid w:val="00151A4A"/>
    <w:rsid w:val="00151F5F"/>
    <w:rsid w:val="0015264C"/>
    <w:rsid w:val="0015546F"/>
    <w:rsid w:val="001604D1"/>
    <w:rsid w:val="00162D0C"/>
    <w:rsid w:val="00164427"/>
    <w:rsid w:val="001658B2"/>
    <w:rsid w:val="00166B9A"/>
    <w:rsid w:val="001755BE"/>
    <w:rsid w:val="001776F7"/>
    <w:rsid w:val="0018196A"/>
    <w:rsid w:val="001858B0"/>
    <w:rsid w:val="001863A9"/>
    <w:rsid w:val="00190B21"/>
    <w:rsid w:val="001974B5"/>
    <w:rsid w:val="001A1AF8"/>
    <w:rsid w:val="001A4B78"/>
    <w:rsid w:val="001B1163"/>
    <w:rsid w:val="001B40B0"/>
    <w:rsid w:val="001C0CC3"/>
    <w:rsid w:val="001D2BA9"/>
    <w:rsid w:val="001F2040"/>
    <w:rsid w:val="001F5826"/>
    <w:rsid w:val="00201D82"/>
    <w:rsid w:val="00203754"/>
    <w:rsid w:val="00206400"/>
    <w:rsid w:val="00212667"/>
    <w:rsid w:val="00214C2E"/>
    <w:rsid w:val="0021536A"/>
    <w:rsid w:val="002169D3"/>
    <w:rsid w:val="002209B2"/>
    <w:rsid w:val="00222BD1"/>
    <w:rsid w:val="00230232"/>
    <w:rsid w:val="00234653"/>
    <w:rsid w:val="00236866"/>
    <w:rsid w:val="002418E3"/>
    <w:rsid w:val="0024259F"/>
    <w:rsid w:val="002505C5"/>
    <w:rsid w:val="00264CF3"/>
    <w:rsid w:val="00270040"/>
    <w:rsid w:val="00280111"/>
    <w:rsid w:val="00292EA0"/>
    <w:rsid w:val="00295EBF"/>
    <w:rsid w:val="00297124"/>
    <w:rsid w:val="002A4B2D"/>
    <w:rsid w:val="002A521E"/>
    <w:rsid w:val="002A6CA1"/>
    <w:rsid w:val="002B1C08"/>
    <w:rsid w:val="002B274F"/>
    <w:rsid w:val="002C010D"/>
    <w:rsid w:val="002D1095"/>
    <w:rsid w:val="002D2E06"/>
    <w:rsid w:val="002E09C0"/>
    <w:rsid w:val="002E56BD"/>
    <w:rsid w:val="002E5A17"/>
    <w:rsid w:val="002E655D"/>
    <w:rsid w:val="002E7724"/>
    <w:rsid w:val="002F2ADB"/>
    <w:rsid w:val="00300855"/>
    <w:rsid w:val="00303CAF"/>
    <w:rsid w:val="00304F7C"/>
    <w:rsid w:val="00305A61"/>
    <w:rsid w:val="00306CE6"/>
    <w:rsid w:val="00313193"/>
    <w:rsid w:val="0032006D"/>
    <w:rsid w:val="00320955"/>
    <w:rsid w:val="00322C38"/>
    <w:rsid w:val="00327B2A"/>
    <w:rsid w:val="00330CF8"/>
    <w:rsid w:val="00342951"/>
    <w:rsid w:val="00356C11"/>
    <w:rsid w:val="00361478"/>
    <w:rsid w:val="00364188"/>
    <w:rsid w:val="003644C0"/>
    <w:rsid w:val="003651F1"/>
    <w:rsid w:val="00366F00"/>
    <w:rsid w:val="0037028D"/>
    <w:rsid w:val="0037637F"/>
    <w:rsid w:val="00377ABE"/>
    <w:rsid w:val="00391BFB"/>
    <w:rsid w:val="0039367A"/>
    <w:rsid w:val="003B71E3"/>
    <w:rsid w:val="003C0912"/>
    <w:rsid w:val="003F7A5A"/>
    <w:rsid w:val="0040324A"/>
    <w:rsid w:val="00407F5C"/>
    <w:rsid w:val="004202E8"/>
    <w:rsid w:val="00427429"/>
    <w:rsid w:val="00430100"/>
    <w:rsid w:val="00431532"/>
    <w:rsid w:val="0043187B"/>
    <w:rsid w:val="00431DB5"/>
    <w:rsid w:val="00433AD3"/>
    <w:rsid w:val="00433FAB"/>
    <w:rsid w:val="004341D8"/>
    <w:rsid w:val="004350FE"/>
    <w:rsid w:val="0044224A"/>
    <w:rsid w:val="004576CF"/>
    <w:rsid w:val="0046121F"/>
    <w:rsid w:val="00471A3A"/>
    <w:rsid w:val="00471E69"/>
    <w:rsid w:val="0047455D"/>
    <w:rsid w:val="00481599"/>
    <w:rsid w:val="00481BB0"/>
    <w:rsid w:val="00484832"/>
    <w:rsid w:val="0048678D"/>
    <w:rsid w:val="00492EF5"/>
    <w:rsid w:val="004A77EB"/>
    <w:rsid w:val="004A7D1A"/>
    <w:rsid w:val="004B2A8F"/>
    <w:rsid w:val="004B6814"/>
    <w:rsid w:val="004C0152"/>
    <w:rsid w:val="004D0068"/>
    <w:rsid w:val="004D2DF6"/>
    <w:rsid w:val="004E1A8D"/>
    <w:rsid w:val="004E66CE"/>
    <w:rsid w:val="004F7E55"/>
    <w:rsid w:val="0050537B"/>
    <w:rsid w:val="005152FD"/>
    <w:rsid w:val="005179C5"/>
    <w:rsid w:val="00530E80"/>
    <w:rsid w:val="00533C81"/>
    <w:rsid w:val="00545A14"/>
    <w:rsid w:val="00547F23"/>
    <w:rsid w:val="00552BA2"/>
    <w:rsid w:val="00556227"/>
    <w:rsid w:val="00562810"/>
    <w:rsid w:val="00563AF6"/>
    <w:rsid w:val="00574887"/>
    <w:rsid w:val="0057521F"/>
    <w:rsid w:val="005821CB"/>
    <w:rsid w:val="00585540"/>
    <w:rsid w:val="005A0B08"/>
    <w:rsid w:val="005A28E4"/>
    <w:rsid w:val="005A2984"/>
    <w:rsid w:val="005B0B11"/>
    <w:rsid w:val="005B30FF"/>
    <w:rsid w:val="005B3860"/>
    <w:rsid w:val="005C0680"/>
    <w:rsid w:val="005C65DE"/>
    <w:rsid w:val="005C73AF"/>
    <w:rsid w:val="005D07DD"/>
    <w:rsid w:val="005D1EB7"/>
    <w:rsid w:val="005D431A"/>
    <w:rsid w:val="005D562D"/>
    <w:rsid w:val="005D7676"/>
    <w:rsid w:val="005E0AB0"/>
    <w:rsid w:val="005E4C4E"/>
    <w:rsid w:val="005E5CB8"/>
    <w:rsid w:val="005F3EE1"/>
    <w:rsid w:val="005F6B30"/>
    <w:rsid w:val="006040C6"/>
    <w:rsid w:val="00604492"/>
    <w:rsid w:val="00606940"/>
    <w:rsid w:val="0060740B"/>
    <w:rsid w:val="006102F4"/>
    <w:rsid w:val="00611F5E"/>
    <w:rsid w:val="006139C5"/>
    <w:rsid w:val="0061502B"/>
    <w:rsid w:val="00615111"/>
    <w:rsid w:val="00615E77"/>
    <w:rsid w:val="0061786B"/>
    <w:rsid w:val="00620535"/>
    <w:rsid w:val="00620DB5"/>
    <w:rsid w:val="006245D7"/>
    <w:rsid w:val="00626051"/>
    <w:rsid w:val="00634D57"/>
    <w:rsid w:val="00647E95"/>
    <w:rsid w:val="00655C3F"/>
    <w:rsid w:val="0066735B"/>
    <w:rsid w:val="00667809"/>
    <w:rsid w:val="006741DB"/>
    <w:rsid w:val="00677716"/>
    <w:rsid w:val="00681621"/>
    <w:rsid w:val="0068239C"/>
    <w:rsid w:val="00684AE1"/>
    <w:rsid w:val="00686FEC"/>
    <w:rsid w:val="00691C67"/>
    <w:rsid w:val="006A3CB3"/>
    <w:rsid w:val="006A57BE"/>
    <w:rsid w:val="006B0798"/>
    <w:rsid w:val="006B122A"/>
    <w:rsid w:val="006B13D1"/>
    <w:rsid w:val="006B1FFD"/>
    <w:rsid w:val="006B58FD"/>
    <w:rsid w:val="006C3256"/>
    <w:rsid w:val="006D02C3"/>
    <w:rsid w:val="006D1FE9"/>
    <w:rsid w:val="006D3314"/>
    <w:rsid w:val="006E0D80"/>
    <w:rsid w:val="006F0B02"/>
    <w:rsid w:val="006F10D2"/>
    <w:rsid w:val="006F1220"/>
    <w:rsid w:val="00700A93"/>
    <w:rsid w:val="007043CC"/>
    <w:rsid w:val="00705A13"/>
    <w:rsid w:val="007105E5"/>
    <w:rsid w:val="00722C97"/>
    <w:rsid w:val="007235A6"/>
    <w:rsid w:val="00725E6D"/>
    <w:rsid w:val="00731F8A"/>
    <w:rsid w:val="00732351"/>
    <w:rsid w:val="00732765"/>
    <w:rsid w:val="007340E7"/>
    <w:rsid w:val="00742F00"/>
    <w:rsid w:val="0076180A"/>
    <w:rsid w:val="0076712E"/>
    <w:rsid w:val="007733C6"/>
    <w:rsid w:val="007767EF"/>
    <w:rsid w:val="0078687C"/>
    <w:rsid w:val="00787884"/>
    <w:rsid w:val="00795E3D"/>
    <w:rsid w:val="00796A80"/>
    <w:rsid w:val="007B26AB"/>
    <w:rsid w:val="007B3B62"/>
    <w:rsid w:val="007B4968"/>
    <w:rsid w:val="007C4826"/>
    <w:rsid w:val="007E1109"/>
    <w:rsid w:val="007F3CCB"/>
    <w:rsid w:val="008123A8"/>
    <w:rsid w:val="0081648F"/>
    <w:rsid w:val="0082283E"/>
    <w:rsid w:val="008337BE"/>
    <w:rsid w:val="00835E58"/>
    <w:rsid w:val="00842CC6"/>
    <w:rsid w:val="00854BA3"/>
    <w:rsid w:val="00856E86"/>
    <w:rsid w:val="0086333E"/>
    <w:rsid w:val="00865C0A"/>
    <w:rsid w:val="00870EA3"/>
    <w:rsid w:val="00872E53"/>
    <w:rsid w:val="00880EF8"/>
    <w:rsid w:val="008844EF"/>
    <w:rsid w:val="00884923"/>
    <w:rsid w:val="00885081"/>
    <w:rsid w:val="008A41F0"/>
    <w:rsid w:val="008B2ABF"/>
    <w:rsid w:val="008B3BBE"/>
    <w:rsid w:val="008B45C4"/>
    <w:rsid w:val="008C5A37"/>
    <w:rsid w:val="008E0BC2"/>
    <w:rsid w:val="008E13AD"/>
    <w:rsid w:val="008F1428"/>
    <w:rsid w:val="00900605"/>
    <w:rsid w:val="0090115D"/>
    <w:rsid w:val="00910C27"/>
    <w:rsid w:val="00923194"/>
    <w:rsid w:val="009246F2"/>
    <w:rsid w:val="00926F20"/>
    <w:rsid w:val="00933ED2"/>
    <w:rsid w:val="00934F7F"/>
    <w:rsid w:val="00936E82"/>
    <w:rsid w:val="00937986"/>
    <w:rsid w:val="009405E6"/>
    <w:rsid w:val="009418C4"/>
    <w:rsid w:val="009428A4"/>
    <w:rsid w:val="00953BAB"/>
    <w:rsid w:val="0096238D"/>
    <w:rsid w:val="00963989"/>
    <w:rsid w:val="00971905"/>
    <w:rsid w:val="00991F1C"/>
    <w:rsid w:val="00993910"/>
    <w:rsid w:val="009A5E32"/>
    <w:rsid w:val="009A6559"/>
    <w:rsid w:val="009B3F1C"/>
    <w:rsid w:val="009C345C"/>
    <w:rsid w:val="009C56D4"/>
    <w:rsid w:val="009D3760"/>
    <w:rsid w:val="009E5EC4"/>
    <w:rsid w:val="009F37B9"/>
    <w:rsid w:val="009F7421"/>
    <w:rsid w:val="00A05F2F"/>
    <w:rsid w:val="00A07FB4"/>
    <w:rsid w:val="00A1736A"/>
    <w:rsid w:val="00A21D7E"/>
    <w:rsid w:val="00A261FC"/>
    <w:rsid w:val="00A31DF7"/>
    <w:rsid w:val="00A33970"/>
    <w:rsid w:val="00A33BF0"/>
    <w:rsid w:val="00A5275B"/>
    <w:rsid w:val="00A529B5"/>
    <w:rsid w:val="00A6106E"/>
    <w:rsid w:val="00A63052"/>
    <w:rsid w:val="00A70401"/>
    <w:rsid w:val="00A7092C"/>
    <w:rsid w:val="00A7196C"/>
    <w:rsid w:val="00A733B0"/>
    <w:rsid w:val="00A73C9B"/>
    <w:rsid w:val="00A74287"/>
    <w:rsid w:val="00A82523"/>
    <w:rsid w:val="00A8564C"/>
    <w:rsid w:val="00A90AC4"/>
    <w:rsid w:val="00A9114A"/>
    <w:rsid w:val="00A943C5"/>
    <w:rsid w:val="00AA384B"/>
    <w:rsid w:val="00AA3F72"/>
    <w:rsid w:val="00AA462A"/>
    <w:rsid w:val="00AB0B88"/>
    <w:rsid w:val="00AB2CD5"/>
    <w:rsid w:val="00AB6E1D"/>
    <w:rsid w:val="00AC14C0"/>
    <w:rsid w:val="00AC57F2"/>
    <w:rsid w:val="00AD0687"/>
    <w:rsid w:val="00AD38E1"/>
    <w:rsid w:val="00AD38EF"/>
    <w:rsid w:val="00AE09AA"/>
    <w:rsid w:val="00AE6175"/>
    <w:rsid w:val="00B00FD5"/>
    <w:rsid w:val="00B04613"/>
    <w:rsid w:val="00B20781"/>
    <w:rsid w:val="00B27353"/>
    <w:rsid w:val="00B301CB"/>
    <w:rsid w:val="00B3106C"/>
    <w:rsid w:val="00B414AC"/>
    <w:rsid w:val="00B45A13"/>
    <w:rsid w:val="00B47249"/>
    <w:rsid w:val="00B5520D"/>
    <w:rsid w:val="00B709DD"/>
    <w:rsid w:val="00B80311"/>
    <w:rsid w:val="00B92CB2"/>
    <w:rsid w:val="00BA5B9A"/>
    <w:rsid w:val="00BB18EF"/>
    <w:rsid w:val="00BB6982"/>
    <w:rsid w:val="00BC2E5D"/>
    <w:rsid w:val="00BD06A0"/>
    <w:rsid w:val="00BD3A89"/>
    <w:rsid w:val="00BD7AD1"/>
    <w:rsid w:val="00BE00CC"/>
    <w:rsid w:val="00BE3BC8"/>
    <w:rsid w:val="00BE43EE"/>
    <w:rsid w:val="00BE7036"/>
    <w:rsid w:val="00BF788D"/>
    <w:rsid w:val="00C04086"/>
    <w:rsid w:val="00C14583"/>
    <w:rsid w:val="00C17AC1"/>
    <w:rsid w:val="00C21BA5"/>
    <w:rsid w:val="00C30F60"/>
    <w:rsid w:val="00C34587"/>
    <w:rsid w:val="00C45A4A"/>
    <w:rsid w:val="00C53942"/>
    <w:rsid w:val="00C54888"/>
    <w:rsid w:val="00C549CF"/>
    <w:rsid w:val="00C62A61"/>
    <w:rsid w:val="00C76421"/>
    <w:rsid w:val="00C77045"/>
    <w:rsid w:val="00C80761"/>
    <w:rsid w:val="00C823C7"/>
    <w:rsid w:val="00C8319A"/>
    <w:rsid w:val="00C8412C"/>
    <w:rsid w:val="00C86387"/>
    <w:rsid w:val="00C937BD"/>
    <w:rsid w:val="00C97F73"/>
    <w:rsid w:val="00CA0E6F"/>
    <w:rsid w:val="00CA4CCA"/>
    <w:rsid w:val="00CA6121"/>
    <w:rsid w:val="00CB3552"/>
    <w:rsid w:val="00CB3559"/>
    <w:rsid w:val="00CB59C7"/>
    <w:rsid w:val="00CD2057"/>
    <w:rsid w:val="00CD3008"/>
    <w:rsid w:val="00CD4CE2"/>
    <w:rsid w:val="00CD5EBF"/>
    <w:rsid w:val="00CD61EF"/>
    <w:rsid w:val="00CE553F"/>
    <w:rsid w:val="00CE6340"/>
    <w:rsid w:val="00CF3000"/>
    <w:rsid w:val="00CF4C69"/>
    <w:rsid w:val="00D01779"/>
    <w:rsid w:val="00D05ECC"/>
    <w:rsid w:val="00D15B4D"/>
    <w:rsid w:val="00D16EB9"/>
    <w:rsid w:val="00D2366B"/>
    <w:rsid w:val="00D34652"/>
    <w:rsid w:val="00D51C9D"/>
    <w:rsid w:val="00D6550C"/>
    <w:rsid w:val="00D83A13"/>
    <w:rsid w:val="00D83FB4"/>
    <w:rsid w:val="00D84EF0"/>
    <w:rsid w:val="00D85994"/>
    <w:rsid w:val="00D93330"/>
    <w:rsid w:val="00DA34E1"/>
    <w:rsid w:val="00DA5572"/>
    <w:rsid w:val="00DB1D8A"/>
    <w:rsid w:val="00DB3403"/>
    <w:rsid w:val="00DC0981"/>
    <w:rsid w:val="00DC0D0A"/>
    <w:rsid w:val="00DC2970"/>
    <w:rsid w:val="00DC341E"/>
    <w:rsid w:val="00DC6782"/>
    <w:rsid w:val="00DC7529"/>
    <w:rsid w:val="00DD1704"/>
    <w:rsid w:val="00E45E61"/>
    <w:rsid w:val="00E46D34"/>
    <w:rsid w:val="00E515A1"/>
    <w:rsid w:val="00E702E7"/>
    <w:rsid w:val="00E9341A"/>
    <w:rsid w:val="00E939EF"/>
    <w:rsid w:val="00E963DB"/>
    <w:rsid w:val="00EA09EC"/>
    <w:rsid w:val="00EA495C"/>
    <w:rsid w:val="00EB2678"/>
    <w:rsid w:val="00EB2B6F"/>
    <w:rsid w:val="00EC205C"/>
    <w:rsid w:val="00EC38FE"/>
    <w:rsid w:val="00EE78CD"/>
    <w:rsid w:val="00EF19AE"/>
    <w:rsid w:val="00EF2FCE"/>
    <w:rsid w:val="00F02CDB"/>
    <w:rsid w:val="00F05AD9"/>
    <w:rsid w:val="00F07008"/>
    <w:rsid w:val="00F11831"/>
    <w:rsid w:val="00F13ED8"/>
    <w:rsid w:val="00F15517"/>
    <w:rsid w:val="00F311DA"/>
    <w:rsid w:val="00F433B9"/>
    <w:rsid w:val="00F50051"/>
    <w:rsid w:val="00F50913"/>
    <w:rsid w:val="00F546B2"/>
    <w:rsid w:val="00F56915"/>
    <w:rsid w:val="00F60CA9"/>
    <w:rsid w:val="00F6529F"/>
    <w:rsid w:val="00F76516"/>
    <w:rsid w:val="00F87A9E"/>
    <w:rsid w:val="00F90F38"/>
    <w:rsid w:val="00F92CE6"/>
    <w:rsid w:val="00F932B0"/>
    <w:rsid w:val="00F969D3"/>
    <w:rsid w:val="00F9749A"/>
    <w:rsid w:val="00FA6DF4"/>
    <w:rsid w:val="00FC0D16"/>
    <w:rsid w:val="00FD048D"/>
    <w:rsid w:val="00FD19BC"/>
    <w:rsid w:val="00FD4FFC"/>
    <w:rsid w:val="00FE31EF"/>
    <w:rsid w:val="00FE4C3C"/>
    <w:rsid w:val="00FE69A6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5E95A3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686D-5D43-4B58-A532-16BB734A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3</Pages>
  <Words>2131</Words>
  <Characters>12148</Characters>
  <Application>Microsoft Office Word</Application>
  <DocSecurity>0</DocSecurity>
  <Lines>101</Lines>
  <Paragraphs>28</Paragraphs>
  <ScaleCrop>false</ScaleCrop>
  <Company>Tongji University</Company>
  <LinksUpToDate>false</LinksUpToDate>
  <CharactersWithSpaces>14251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Larry</dc:creator>
  <cp:lastModifiedBy>Jason Tinuvile</cp:lastModifiedBy>
  <cp:revision>387</cp:revision>
  <dcterms:created xsi:type="dcterms:W3CDTF">2022-05-02T15:56:00Z</dcterms:created>
  <dcterms:modified xsi:type="dcterms:W3CDTF">2024-06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